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D600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1A8162D">
          <v:rect id="_x0000_i1025" style="width:0;height:1.5pt" o:hralign="center" o:hrstd="t" o:hr="t" fillcolor="#a0a0a0" stroked="f"/>
        </w:pict>
      </w:r>
    </w:p>
    <w:p w14:paraId="06C8E72A" w14:textId="77777777" w:rsidR="007E2CDF" w:rsidRPr="00084BCC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818172" wp14:editId="034F9F4D">
            <wp:simplePos x="0" y="0"/>
            <wp:positionH relativeFrom="margin">
              <wp:align>center</wp:align>
            </wp:positionH>
            <wp:positionV relativeFrom="paragraph">
              <wp:posOffset>835542</wp:posOffset>
            </wp:positionV>
            <wp:extent cx="680720" cy="850265"/>
            <wp:effectExtent l="38100" t="57150" r="43180" b="45085"/>
            <wp:wrapNone/>
            <wp:docPr id="1" name="Kép 1" descr="Intézmé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ézmé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BGÉSZC GANZ ÁBRAHÁM</w:t>
      </w: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KÉT TANÍTÁSI NYELVŰ TECHNIKUM</w:t>
      </w:r>
    </w:p>
    <w:p w14:paraId="6458F977" w14:textId="77777777" w:rsidR="007E2CDF" w:rsidRPr="00084BCC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</w:p>
    <w:p w14:paraId="446747CF" w14:textId="77777777" w:rsidR="007E2CDF" w:rsidRPr="00084BCC" w:rsidRDefault="007E2CDF" w:rsidP="00114446">
      <w:pPr>
        <w:spacing w:before="20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3ABA86" w14:textId="77777777" w:rsidR="007E2CDF" w:rsidRPr="00084BCC" w:rsidRDefault="007E2CDF" w:rsidP="00114446">
      <w:pPr>
        <w:spacing w:before="2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Vizsgaremek</w:t>
      </w:r>
    </w:p>
    <w:p w14:paraId="6D1276DA" w14:textId="77777777" w:rsidR="007E2CDF" w:rsidRPr="00084BCC" w:rsidRDefault="007E2CDF" w:rsidP="00114446">
      <w:pPr>
        <w:tabs>
          <w:tab w:val="left" w:pos="5670"/>
        </w:tabs>
        <w:spacing w:before="240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észítette:</w:t>
      </w:r>
      <w:r w:rsidRPr="00084BCC">
        <w:rPr>
          <w:rFonts w:ascii="Times New Roman" w:hAnsi="Times New Roman" w:cs="Times New Roman"/>
          <w:sz w:val="24"/>
          <w:szCs w:val="24"/>
        </w:rPr>
        <w:tab/>
        <w:t>Karita Árpád Ferenc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tab/>
        <w:t>Borbély Alex</w:t>
      </w:r>
    </w:p>
    <w:p w14:paraId="786670AB" w14:textId="77777777" w:rsidR="007E2CDF" w:rsidRPr="00084BCC" w:rsidRDefault="007E2CDF" w:rsidP="00114446">
      <w:pPr>
        <w:tabs>
          <w:tab w:val="left" w:pos="5670"/>
        </w:tabs>
        <w:spacing w:before="36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émavezető:</w:t>
      </w:r>
      <w:r w:rsidRPr="00084BCC">
        <w:rPr>
          <w:rFonts w:ascii="Times New Roman" w:hAnsi="Times New Roman" w:cs="Times New Roman"/>
          <w:sz w:val="24"/>
          <w:szCs w:val="24"/>
        </w:rPr>
        <w:tab/>
        <w:t>Szalainé Török Edit</w:t>
      </w:r>
    </w:p>
    <w:p w14:paraId="0CFD4A7C" w14:textId="77777777" w:rsidR="007E2CDF" w:rsidRPr="00084BCC" w:rsidRDefault="007E2CDF" w:rsidP="00114446">
      <w:pPr>
        <w:tabs>
          <w:tab w:val="left" w:pos="5670"/>
        </w:tabs>
        <w:spacing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ab/>
        <w:t>Méhes József</w:t>
      </w:r>
    </w:p>
    <w:p w14:paraId="0ECDC345" w14:textId="6C1F1BFC" w:rsidR="007E2CDF" w:rsidRPr="00084BCC" w:rsidRDefault="007E2CDF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udapest, 2025</w:t>
      </w:r>
    </w:p>
    <w:bookmarkStart w:id="0" w:name="_Toc197539950" w:displacedByCustomXml="next"/>
    <w:sdt>
      <w:sdtPr>
        <w:id w:val="437488411"/>
        <w:docPartObj>
          <w:docPartGallery w:val="Table of Contents"/>
          <w:docPartUnique/>
        </w:docPartObj>
      </w:sdtPr>
      <w:sdtEndPr>
        <w:rPr>
          <w:b/>
          <w:bCs/>
          <w:color w:val="2E74B5" w:themeColor="accent1" w:themeShade="BF"/>
          <w:spacing w:val="0"/>
        </w:rPr>
      </w:sdtEndPr>
      <w:sdtContent>
        <w:p w14:paraId="216CF7AC" w14:textId="5290834A" w:rsidR="00A75367" w:rsidRDefault="00A75367" w:rsidP="00A75367">
          <w:pPr>
            <w:pStyle w:val="Alcm"/>
          </w:pPr>
          <w:r>
            <w:t>Tartalomjegyzék</w:t>
          </w:r>
          <w:bookmarkEnd w:id="0"/>
        </w:p>
        <w:p w14:paraId="3DF801B2" w14:textId="77777777" w:rsidR="00044F82" w:rsidRDefault="00A75367" w:rsidP="00A75367">
          <w:pPr>
            <w:pStyle w:val="Cmsor3"/>
            <w:rPr>
              <w:noProof/>
            </w:rPr>
          </w:pPr>
          <w:bookmarkStart w:id="1" w:name="_Toc197539951"/>
          <w:r>
            <w:t>1.</w:t>
          </w:r>
          <w:bookmarkEnd w:id="1"/>
          <w:r>
            <w:fldChar w:fldCharType="begin"/>
          </w:r>
          <w:r>
            <w:instrText xml:space="preserve"> TOC \o "1-3" \h \z \t "Alcím,1" </w:instrText>
          </w:r>
          <w:r>
            <w:fldChar w:fldCharType="separate"/>
          </w:r>
        </w:p>
        <w:p w14:paraId="5294030A" w14:textId="66B26608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0" w:history="1">
            <w:r w:rsidRPr="005E788A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75DF" w14:textId="15C887A5" w:rsidR="00044F82" w:rsidRDefault="00044F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1" w:history="1">
            <w:r w:rsidRPr="005E788A">
              <w:rPr>
                <w:rStyle w:val="Hiperhivatkozs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9A51" w14:textId="44EF09D6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2" w:history="1"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F902" w14:textId="215EF782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3" w:history="1">
            <w:r w:rsidRPr="005E788A">
              <w:rPr>
                <w:rStyle w:val="Hiperhivatkozs"/>
                <w:noProof/>
              </w:rPr>
              <w:t>1.1.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84A3" w14:textId="4F00FD24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4" w:history="1">
            <w:r w:rsidRPr="005E788A">
              <w:rPr>
                <w:rStyle w:val="Hiperhivatkozs"/>
                <w:noProof/>
              </w:rPr>
              <w:t>1.2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42EC" w14:textId="51818C1D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5" w:history="1">
            <w:r w:rsidRPr="005E788A">
              <w:rPr>
                <w:rStyle w:val="Hiperhivatkozs"/>
                <w:noProof/>
              </w:rPr>
              <w:t>1.3. A célcsoport és felhasználói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2C2E" w14:textId="7CF9844D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6" w:history="1">
            <w:r w:rsidRPr="005E788A">
              <w:rPr>
                <w:rStyle w:val="Hiperhivatkozs"/>
                <w:noProof/>
              </w:rPr>
              <w:t>1.4. A projekt történeti és piac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AF62" w14:textId="7C0FFFE9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7" w:history="1"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382B" w14:textId="3A44BB5D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8" w:history="1">
            <w:r w:rsidRPr="005E788A">
              <w:rPr>
                <w:rStyle w:val="Hiperhivatkozs"/>
                <w:noProof/>
              </w:rPr>
              <w:t>2.1. Fejlesztőkörnyezet: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7CF3" w14:textId="302FC0B9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59" w:history="1">
            <w:r w:rsidRPr="005E788A">
              <w:rPr>
                <w:rStyle w:val="Hiperhivatkozs"/>
                <w:noProof/>
              </w:rPr>
              <w:t>2.2. Választott technológiák és eszközö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3A04" w14:textId="0C3BB93C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0" w:history="1">
            <w:r w:rsidRPr="005E788A">
              <w:rPr>
                <w:rStyle w:val="Hiperhivatkozs"/>
                <w:noProof/>
              </w:rPr>
              <w:t>2.3. A projekt felépítésén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66B9" w14:textId="5E593E7B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1" w:history="1">
            <w:r w:rsidRPr="005E788A">
              <w:rPr>
                <w:rStyle w:val="Hiperhivatkozs"/>
                <w:noProof/>
              </w:rPr>
              <w:t>2.3.1. Backend struktúra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94AF" w14:textId="060DCE41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2" w:history="1">
            <w:r w:rsidRPr="005E788A">
              <w:rPr>
                <w:rStyle w:val="Hiperhivatkozs"/>
                <w:noProof/>
              </w:rPr>
              <w:t>2.3.2. Frontend struktúra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D05F" w14:textId="59D488AA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3" w:history="1">
            <w:r w:rsidRPr="005E788A">
              <w:rPr>
                <w:rStyle w:val="Hiperhivatkozs"/>
                <w:noProof/>
              </w:rPr>
              <w:t>2.4. Az adatbázis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9B56" w14:textId="49FD66A0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4" w:history="1">
            <w:r w:rsidRPr="005E788A">
              <w:rPr>
                <w:rStyle w:val="Hiperhivatkozs"/>
                <w:noProof/>
              </w:rPr>
              <w:t>2.4.1. Adatbázis táblák, mezők é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0F60" w14:textId="0953FDE3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5" w:history="1">
            <w:r w:rsidRPr="005E788A">
              <w:rPr>
                <w:rStyle w:val="Hiperhivatkozs"/>
                <w:noProof/>
              </w:rPr>
              <w:t>2.4.2. Kapcsolatok és ER</w:t>
            </w:r>
            <w:r w:rsidRPr="005E788A">
              <w:rPr>
                <w:rStyle w:val="Hiperhivatkozs"/>
                <w:noProof/>
              </w:rPr>
              <w:noBreakHyphen/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CD9D" w14:textId="7476D96F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6" w:history="1">
            <w:r w:rsidRPr="005E788A">
              <w:rPr>
                <w:rStyle w:val="Hiperhivatkozs"/>
                <w:noProof/>
              </w:rPr>
              <w:t>2.5. Modulok, komponensek és a kódban megoldot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BDB4" w14:textId="3FD273A1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7" w:history="1">
            <w:r w:rsidRPr="005E788A">
              <w:rPr>
                <w:rStyle w:val="Hiperhivatkozs"/>
                <w:noProof/>
              </w:rPr>
              <w:t>2.5.1. Backend algoritmusok és modulári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68AC" w14:textId="72E5A652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8" w:history="1">
            <w:r w:rsidRPr="005E788A">
              <w:rPr>
                <w:rStyle w:val="Hiperhivatkozs"/>
                <w:noProof/>
              </w:rPr>
              <w:t>2.5.2. Frontend interakciók és token kezel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76DC" w14:textId="712988D3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69" w:history="1"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A fájl működése lépésről lép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B0BC" w14:textId="163D1D9C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0" w:history="1">
            <w:r w:rsidRPr="005E788A">
              <w:rPr>
                <w:rStyle w:val="Hiperhivatkozs"/>
                <w:noProof/>
              </w:rPr>
              <w:t>2.6. Biztonsági megoldások és hitelesítési mechaniz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FBD5" w14:textId="3514B0ED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1" w:history="1">
            <w:r w:rsidRPr="005E788A">
              <w:rPr>
                <w:rStyle w:val="Hiperhivatkozs"/>
                <w:noProof/>
              </w:rPr>
              <w:t>2.7. Rendszerintegráció, API-k és külső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E48F" w14:textId="0E8D1970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2" w:history="1">
            <w:r w:rsidRPr="005E788A">
              <w:rPr>
                <w:rStyle w:val="Hiperhivatkozs"/>
                <w:noProof/>
              </w:rPr>
              <w:t>2.8. Hibakezelés és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150D" w14:textId="59A024C2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3" w:history="1">
            <w:r w:rsidRPr="005E788A">
              <w:rPr>
                <w:rStyle w:val="Hiperhivatkozs"/>
                <w:noProof/>
              </w:rPr>
              <w:t>2.9. Tranzakci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31B3" w14:textId="2809880A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4" w:history="1">
            <w:r w:rsidRPr="005E788A">
              <w:rPr>
                <w:rStyle w:val="Hiperhivatkozs"/>
                <w:noProof/>
              </w:rPr>
              <w:t>2.10 Tranzakciólista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4651" w14:textId="5FD73D14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5" w:history="1"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3.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6FCC" w14:textId="3158DA45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6" w:history="1">
            <w:r w:rsidRPr="005E788A">
              <w:rPr>
                <w:rStyle w:val="Hiperhivatkozs"/>
                <w:noProof/>
              </w:rPr>
              <w:t>3.1. A tesztelési stratégia és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C983" w14:textId="472A6134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7" w:history="1">
            <w:r w:rsidRPr="005E788A">
              <w:rPr>
                <w:rStyle w:val="Hiperhivatkozs"/>
                <w:noProof/>
              </w:rPr>
              <w:t>3.2. Manuális tesztek és funkcionális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8FB8" w14:textId="22DA4F96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8" w:history="1">
            <w:r w:rsidRPr="005E788A">
              <w:rPr>
                <w:rStyle w:val="Hiperhivatkozs"/>
                <w:noProof/>
              </w:rPr>
              <w:t>3.3. Teljesítménytesztelés, stresszteszt és terheléses vizsgá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3341" w14:textId="66C41201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79" w:history="1">
            <w:r w:rsidRPr="005E788A">
              <w:rPr>
                <w:rStyle w:val="Hiperhivatkozs"/>
                <w:noProof/>
              </w:rPr>
              <w:t>3.4. Tesztelési eredmények és hibakeres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FAF1" w14:textId="093A82B6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0" w:history="1">
            <w:r w:rsidRPr="005E788A">
              <w:rPr>
                <w:rStyle w:val="Hiperhivatkozs"/>
                <w:noProof/>
              </w:rPr>
              <w:t>3.5. Tesztelésben észlel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A29E" w14:textId="3E968D16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1" w:history="1"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4. Fejlesztési Lehetőségek és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45EE" w14:textId="046C1370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2" w:history="1">
            <w:r w:rsidRPr="005E788A">
              <w:rPr>
                <w:rStyle w:val="Hiperhivatkozs"/>
                <w:noProof/>
              </w:rPr>
              <w:t>4.1. Új funkciók és integ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71F9" w14:textId="36CCEF74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3" w:history="1">
            <w:r w:rsidRPr="005E788A">
              <w:rPr>
                <w:rStyle w:val="Hiperhivatkozs"/>
                <w:noProof/>
              </w:rPr>
              <w:t>4.2. Rendszer skálázhatósága és optimalizációs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299F" w14:textId="4FDC88F1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4" w:history="1">
            <w:r w:rsidRPr="005E788A">
              <w:rPr>
                <w:rStyle w:val="Hiperhivatkozs"/>
                <w:noProof/>
              </w:rPr>
              <w:t>4.3. UX/UI fejlesztések és felhasználói visszajelzések be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97EB" w14:textId="62F4FAC6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5" w:history="1">
            <w:r w:rsidRPr="005E788A">
              <w:rPr>
                <w:rStyle w:val="Hiperhivatkozs"/>
                <w:noProof/>
              </w:rPr>
              <w:t>4.4. Biztonsági fejlesztések és rendszeres audi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0670" w14:textId="4E6CE078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6" w:history="1">
            <w:r w:rsidRPr="005E788A">
              <w:rPr>
                <w:rStyle w:val="Hiperhivatkozs"/>
                <w:b/>
                <w:bCs/>
                <w:noProof/>
              </w:rPr>
              <w:t xml:space="preserve">5. </w:t>
            </w:r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B806" w14:textId="334BDB86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7" w:history="1">
            <w:r w:rsidRPr="005E788A">
              <w:rPr>
                <w:rStyle w:val="Hiperhivatkozs"/>
                <w:noProof/>
              </w:rPr>
              <w:t>6. Összefoglalás, Értékelés és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A701" w14:textId="442BDBAA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8" w:history="1">
            <w:r w:rsidRPr="005E788A">
              <w:rPr>
                <w:rStyle w:val="Hiperhivatkozs"/>
                <w:b/>
                <w:bCs/>
                <w:noProof/>
              </w:rPr>
              <w:t xml:space="preserve">6.1. </w:t>
            </w:r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AF9F" w14:textId="66168A59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89" w:history="1">
            <w:r w:rsidRPr="005E788A">
              <w:rPr>
                <w:rStyle w:val="Hiperhivatkozs"/>
                <w:noProof/>
              </w:rPr>
              <w:t>6.2.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53EF" w14:textId="5E73716E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0" w:history="1">
            <w:r w:rsidRPr="005E788A">
              <w:rPr>
                <w:rStyle w:val="Hiperhivatkozs"/>
                <w:noProof/>
              </w:rPr>
              <w:t>6.3.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C441" w14:textId="7A793FC9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1" w:history="1">
            <w:r w:rsidRPr="005E788A">
              <w:rPr>
                <w:rStyle w:val="Hiperhivatkozs"/>
                <w:b/>
                <w:bCs/>
                <w:noProof/>
              </w:rPr>
              <w:t xml:space="preserve">8. </w:t>
            </w:r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AF95" w14:textId="2EBDD6A3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2" w:history="1">
            <w:r w:rsidRPr="005E788A">
              <w:rPr>
                <w:rStyle w:val="Hiperhivatkozs"/>
                <w:noProof/>
              </w:rPr>
              <w:t>8.2. Diagramok és Adatbázis 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A2EB" w14:textId="3726CF37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3" w:history="1"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9. Fundelio – Főoldal HTML Oldal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0FA1" w14:textId="00F1366C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4" w:history="1">
            <w:r w:rsidRPr="005E788A">
              <w:rPr>
                <w:rStyle w:val="Hiperhivatkozs"/>
                <w:noProof/>
              </w:rPr>
              <w:t>9.1 Fő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6071" w14:textId="58E5E589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5" w:history="1">
            <w:r w:rsidRPr="005E788A">
              <w:rPr>
                <w:rStyle w:val="Hiperhivatkozs"/>
                <w:b/>
                <w:bCs/>
                <w:noProof/>
              </w:rPr>
              <w:t xml:space="preserve">9.2 </w:t>
            </w:r>
            <w:r w:rsidRPr="00044F82">
              <w:rPr>
                <w:rStyle w:val="Hiperhivatkozs"/>
                <w:noProof/>
              </w:rPr>
              <w:t>Használt</w:t>
            </w:r>
            <w:r w:rsidRPr="005E788A">
              <w:rPr>
                <w:rStyle w:val="Hiperhivatkozs"/>
                <w:b/>
                <w:bCs/>
                <w:noProof/>
              </w:rPr>
              <w:t xml:space="preserve">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976F" w14:textId="63D8639B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6" w:history="1">
            <w:r w:rsidRPr="005E788A">
              <w:rPr>
                <w:rStyle w:val="Hiperhivatkozs"/>
                <w:noProof/>
              </w:rPr>
              <w:t>9.3.1 Navigációs Sáv (Nav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42A3" w14:textId="494269CD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7" w:history="1">
            <w:r w:rsidRPr="005E788A">
              <w:rPr>
                <w:rStyle w:val="Hiperhivatkozs"/>
                <w:noProof/>
              </w:rPr>
              <w:t>9.3.2 Oldal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1B5D" w14:textId="5F4CDAFB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8" w:history="1">
            <w:r w:rsidRPr="005E788A">
              <w:rPr>
                <w:rStyle w:val="Hiperhivatkozs"/>
                <w:noProof/>
              </w:rPr>
              <w:t>9.4. Tartalmi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A8CF" w14:textId="7FEDED07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99" w:history="1">
            <w:r w:rsidRPr="005E788A">
              <w:rPr>
                <w:rStyle w:val="Hiperhivatkozs"/>
                <w:noProof/>
              </w:rPr>
              <w:t>9.5. Dinam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E7F0" w14:textId="4CDBB3FB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0000" w:history="1">
            <w:r w:rsidRPr="005E788A">
              <w:rPr>
                <w:rStyle w:val="Hiperhivatkozs"/>
                <w:noProof/>
              </w:rPr>
              <w:t>9.6. Stílus és Téma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BAC1" w14:textId="18402A09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0001" w:history="1">
            <w:r w:rsidRPr="005E788A">
              <w:rPr>
                <w:rStyle w:val="Hiperhivatkozs"/>
                <w:noProof/>
              </w:rPr>
              <w:t>9.7. Felhasználói Élmény és 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4C69" w14:textId="4D1EE50F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0002" w:history="1">
            <w:r w:rsidRPr="005E788A">
              <w:rPr>
                <w:rStyle w:val="Hiperhivatkozs"/>
                <w:rFonts w:ascii="Times New Roman" w:hAnsi="Times New Roman" w:cs="Times New Roman"/>
                <w:noProof/>
              </w:rPr>
              <w:t>10. CSS Stílus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513B" w14:textId="21979B75" w:rsidR="00044F82" w:rsidRDefault="00044F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0003" w:history="1">
            <w:r w:rsidRPr="005E788A">
              <w:rPr>
                <w:rStyle w:val="Hiperhivatkozs"/>
                <w:noProof/>
              </w:rPr>
              <w:t>11. Záró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436C" w14:textId="34712D4E" w:rsidR="00A75367" w:rsidRDefault="00A75367" w:rsidP="00A75367">
          <w:pPr>
            <w:pStyle w:val="Cmsor3"/>
          </w:pPr>
          <w:r>
            <w:fldChar w:fldCharType="end"/>
          </w:r>
        </w:p>
      </w:sdtContent>
    </w:sdt>
    <w:p w14:paraId="2E8EAB7A" w14:textId="4B74D741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8676BA0">
          <v:rect id="_x0000_i1026" style="width:0;height:1.5pt" o:hralign="center" o:hrstd="t" o:hr="t" fillcolor="#a0a0a0" stroked="f"/>
        </w:pict>
      </w:r>
    </w:p>
    <w:p w14:paraId="5C72BB24" w14:textId="77777777" w:rsidR="00931A92" w:rsidRPr="00084BCC" w:rsidRDefault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7626D98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53087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2" w:name="_Toc197539952"/>
      <w:r w:rsidRPr="00084BCC">
        <w:rPr>
          <w:rFonts w:ascii="Times New Roman" w:hAnsi="Times New Roman" w:cs="Times New Roman"/>
        </w:rPr>
        <w:t>1. Bevezetés</w:t>
      </w:r>
      <w:bookmarkEnd w:id="2"/>
    </w:p>
    <w:p w14:paraId="09337048" w14:textId="77777777" w:rsidR="005E1AD1" w:rsidRPr="00084BCC" w:rsidRDefault="005E1AD1" w:rsidP="0025454A">
      <w:pPr>
        <w:pStyle w:val="Alcm"/>
      </w:pPr>
      <w:bookmarkStart w:id="3" w:name="_Toc197539953"/>
      <w:r w:rsidRPr="00084BCC">
        <w:t>1.1. Témaválasztás indoklása</w:t>
      </w:r>
      <w:bookmarkEnd w:id="3"/>
    </w:p>
    <w:p w14:paraId="1567275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indokolása több szempontból is releváns. A fő célkitűzés az volt, hogy egy kockázatmentes, de élethű pénzügyi szimulációs platformot hozzunk létre, amely lehetőséget ad a felhasználóknak arra, hogy gyakorolják a kereskedési folyamatokat. Ezt az ötletet a következő tényezők motiválták:</w:t>
      </w:r>
    </w:p>
    <w:p w14:paraId="315CFC63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Oktatási célo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énzügyi piacok működésének megismertetése a felhasználókkal.</w:t>
      </w:r>
    </w:p>
    <w:p w14:paraId="574B3C41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os tanulási környeze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Mivel a kereskedés valódi pénz kockázatával járna, a játékszintű megoldás segít megismerni a piac dinamikáját anélkül, hogy pénzügyi kockázatot vállalnánk.</w:t>
      </w:r>
    </w:p>
    <w:p w14:paraId="7C535EBA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mélyes érdeklőd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mögött személyes tapasztalatok és érdeklődés állta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valamint a részvénykereskedelem iránt.</w:t>
      </w:r>
    </w:p>
    <w:p w14:paraId="256612F6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iaci igény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meglévő, angol nyelvű és bonyolult felületek helyett egy könnyen érthető, magyar nyelvű platform készítése.</w:t>
      </w:r>
    </w:p>
    <w:p w14:paraId="57F237E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választott téma tehát egyszerre szolgál oktatási, kísérleti és piackutatási célokat, valamint lehetőséget ad arra, hogy a fejlesztők kipróbálják a modern webfejlesztési technológiákat.</w:t>
      </w:r>
    </w:p>
    <w:p w14:paraId="0257EFF7" w14:textId="77777777" w:rsidR="005E1AD1" w:rsidRPr="00084BCC" w:rsidRDefault="005E1AD1" w:rsidP="0025454A">
      <w:pPr>
        <w:pStyle w:val="Alcm"/>
      </w:pPr>
      <w:bookmarkStart w:id="4" w:name="_Toc197539954"/>
      <w:r w:rsidRPr="00084BCC">
        <w:t>1.2. Célkitűzés</w:t>
      </w:r>
      <w:bookmarkEnd w:id="4"/>
    </w:p>
    <w:p w14:paraId="029D960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célja, hogy:</w:t>
      </w:r>
    </w:p>
    <w:p w14:paraId="7292107E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nnyen használható felülete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Olyan webes alkalmazást fejlesszünk, amely intuitív felhasználói élményt nyújt, és nem támaszkodik bonyolult műszaki kifejezésekre, így a kezdők is könnyen megérthetik.</w:t>
      </w:r>
    </w:p>
    <w:p w14:paraId="688FA335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ockázatmentes keresked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felhasználók játékpénzzel léphetnek be a kereskedési folyamatba, ezáltal kockázat nélkül gyakorolhatnak.</w:t>
      </w:r>
    </w:p>
    <w:p w14:paraId="6975211C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alós idejű adatok integrációja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resztül megoldott valós idejű árfolyam adatok alapján működik a rendszer.</w:t>
      </w:r>
    </w:p>
    <w:p w14:paraId="4D842ED9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Oktatási érté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nem csupán a technikai megoldásokat mutatja be, hanem a pénzügyi gondolkodásmód fejlesztését is segíti, a kockázatkezelés, stratégiaalkotás és türelem fontosságát hangsúlyozva.</w:t>
      </w:r>
    </w:p>
    <w:p w14:paraId="63062873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dularitás és skálázhatóság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kód és az architektúra úgy készült, hogy a jövőben könnyen bővíthető legyen új funkciókka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k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részvényekkel, továbbá a rendszer könnyen integrálható további platformokkal.</w:t>
      </w:r>
    </w:p>
    <w:p w14:paraId="7E4ABA03" w14:textId="77777777" w:rsidR="005E1AD1" w:rsidRPr="00084BCC" w:rsidRDefault="005E1AD1" w:rsidP="0025454A">
      <w:pPr>
        <w:pStyle w:val="Alcm"/>
      </w:pPr>
      <w:bookmarkStart w:id="5" w:name="_Toc197539955"/>
      <w:r w:rsidRPr="00084BCC">
        <w:t>1.3. A célcsoport és felhasználói kör</w:t>
      </w:r>
      <w:bookmarkEnd w:id="5"/>
    </w:p>
    <w:p w14:paraId="13CEF70F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latform több rétegből álló felhasználói csoportot céloz meg:</w:t>
      </w:r>
    </w:p>
    <w:p w14:paraId="05E8B892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ezd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Olyan felhasználók, akik először ismerkednek a kereskedés világával, és szeretnék megérteni a piac működését valós adatok alapján.</w:t>
      </w:r>
    </w:p>
    <w:p w14:paraId="4BFD5C68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Diákok és oktató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Iskolai vagy egyetemi környezetben érdeklődők, akik pénzügyi tanulmányokat folytatnak, valamint oktatók, akik interaktív módszerekkel kívánják bemutatni a piac folyamatát.</w:t>
      </w:r>
    </w:p>
    <w:p w14:paraId="51CED16E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aladó keresked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Bár a platform elsődlegesen a kezdőknek készült, a haladó felhasználók is hasznosíthatják a rendszerben található statisztikákat és valós idejű árfolyam adatokat a stratégia finomításában.</w:t>
      </w:r>
    </w:p>
    <w:p w14:paraId="06454607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ályakezdők fejleszt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fejlesztői dokumentációja segít abban, hogy azok, akik a szoftvermérnöki karrierjük elején járnak, a modern webfejlesztési technológiákat és a rendszerintegrációs megoldásokat gyakorolják.</w:t>
      </w:r>
    </w:p>
    <w:p w14:paraId="2A9C1E96" w14:textId="77777777" w:rsidR="005E1AD1" w:rsidRPr="00084BCC" w:rsidRDefault="005E1AD1" w:rsidP="0025454A">
      <w:pPr>
        <w:pStyle w:val="Alcm"/>
      </w:pPr>
      <w:bookmarkStart w:id="6" w:name="_Toc197539956"/>
      <w:r w:rsidRPr="00084BCC">
        <w:t>1.4. A projekt történeti és piaci háttere</w:t>
      </w:r>
      <w:bookmarkEnd w:id="6"/>
    </w:p>
    <w:p w14:paraId="424E222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elindítása nem véletlen: a pénzügyi piacok digitalizációja és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echnológiák térnyerése egyben új kihívásokat és lehetőségeket is teremtett a kereskedési szimulációk terén. A platform létrejöttét megelőzően a csapattagok különböző valós piacokon szerzett tapasztalataik, mint például sikeres és sikertelen befektetések, inspirációt szolgáltattak a projekt kialakításához.</w:t>
      </w:r>
    </w:p>
    <w:p w14:paraId="53C36CB2" w14:textId="4405AF63" w:rsidR="00931A92" w:rsidRPr="00084BCC" w:rsidRDefault="005E1AD1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piacon több hasonló alkalmazás is elérhető volt (pl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adingView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Tor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ód), de ezek gyakran angol nyelvűek, túlbonyolítottak vagy nem kizárólag oktatási célokra lettek tervezve. Íg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gyedülállóan ötvözi a valós idejű adatok feldolgozását, a játékos tanulási élményt és az egyszerű, de hatékony felületet.</w:t>
      </w:r>
      <w:r w:rsidR="00931A92"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1ED7DFC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C95C5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7" w:name="_Toc197539957"/>
      <w:r w:rsidRPr="00084BCC">
        <w:rPr>
          <w:rFonts w:ascii="Times New Roman" w:hAnsi="Times New Roman" w:cs="Times New Roman"/>
        </w:rPr>
        <w:t>2. Fejlesztői Dokumentáció</w:t>
      </w:r>
      <w:bookmarkEnd w:id="7"/>
    </w:p>
    <w:p w14:paraId="4BDA64E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bben a részben részletesen ismertetjük a projekt technikai hátterét, a választott technológiákat, a kód architektúráját és a főbb algoritmusokat, amelyek biztosítják a rendszer működését.</w:t>
      </w:r>
    </w:p>
    <w:p w14:paraId="145DF6EB" w14:textId="77777777" w:rsidR="005E1AD1" w:rsidRPr="00084BCC" w:rsidRDefault="005E1AD1" w:rsidP="0025454A">
      <w:pPr>
        <w:pStyle w:val="Alcm"/>
      </w:pPr>
      <w:bookmarkStart w:id="8" w:name="_Toc197539958"/>
      <w:r w:rsidRPr="00084BCC">
        <w:t>2.1. Fejlesztőkörnyezet: Hardver- és szoftverkövetelmények</w:t>
      </w:r>
      <w:bookmarkEnd w:id="8"/>
    </w:p>
    <w:p w14:paraId="73D658A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ardver</w:t>
      </w:r>
    </w:p>
    <w:p w14:paraId="01140338" w14:textId="77777777" w:rsidR="005E1AD1" w:rsidRPr="00084BCC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ési gép:</w:t>
      </w:r>
    </w:p>
    <w:p w14:paraId="77CC3B41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rocesszor: Legalább Intel i5 vagy ekvivalens AMD processzor</w:t>
      </w:r>
    </w:p>
    <w:p w14:paraId="710A2A7E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emória: Minimum 8 GB RAM (ajánlott 16 GB a zökkenőmentes fejlesztéshez)</w:t>
      </w:r>
    </w:p>
    <w:p w14:paraId="2E0D0F26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ároló: SSD meghajtó a gyorsabb indítás és adatfeldolgozás érdekében</w:t>
      </w:r>
    </w:p>
    <w:p w14:paraId="460AE385" w14:textId="77777777" w:rsidR="005E1AD1" w:rsidRPr="00084BCC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sztkörnyezet:</w:t>
      </w:r>
    </w:p>
    <w:p w14:paraId="2AC7406E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önböző platformokon (Windows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Linux) való fejlesztésre optimalizált konfigurációk</w:t>
      </w:r>
    </w:p>
    <w:p w14:paraId="38FF9101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obil eszközök az alkalmazá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szponzivitásána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eszteléséhez</w:t>
      </w:r>
    </w:p>
    <w:p w14:paraId="3F6AB36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oftver</w:t>
      </w:r>
    </w:p>
    <w:p w14:paraId="7B720AD3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ői eszközök:</w:t>
      </w:r>
    </w:p>
    <w:p w14:paraId="611643A0" w14:textId="507E615B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IDE:</w:t>
      </w:r>
      <w:r w:rsidRPr="00084BC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2E2D3E72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erziókövet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rendszer, GitHub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asználata</w:t>
      </w:r>
    </w:p>
    <w:p w14:paraId="18C175C8" w14:textId="38180CDC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rnyezeti menedzsmen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Node.js (minimum v14 vagy újabb)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csomagkezelők</w:t>
      </w:r>
    </w:p>
    <w:p w14:paraId="50D02F61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rveroldali környezet:</w:t>
      </w:r>
    </w:p>
    <w:p w14:paraId="5DB67F24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Node.js futtatókörnyezet az Express alapú backend számára</w:t>
      </w:r>
    </w:p>
    <w:p w14:paraId="3D387F4A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icrosoft SQL Server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DB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datbázis futtatásához</w:t>
      </w:r>
    </w:p>
    <w:p w14:paraId="3B781359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rontend eszközök:</w:t>
      </w:r>
    </w:p>
    <w:p w14:paraId="088B1287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Böngészők: Chrome, Firefox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Edge (a kompatibilitás tesztelése érdekében)</w:t>
      </w:r>
    </w:p>
    <w:p w14:paraId="5A528CAC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JavaScript, HTML5, CSS3 alapú fejlesztési eszközök</w:t>
      </w:r>
    </w:p>
    <w:p w14:paraId="2BEB9533" w14:textId="77777777" w:rsidR="005E1AD1" w:rsidRPr="00084BCC" w:rsidRDefault="005E1AD1" w:rsidP="0025454A">
      <w:pPr>
        <w:pStyle w:val="Alcm"/>
      </w:pPr>
      <w:bookmarkStart w:id="9" w:name="_Toc197539959"/>
      <w:r w:rsidRPr="00084BCC">
        <w:t>2.2. Választott technológiák és eszközök indoklása</w:t>
      </w:r>
      <w:bookmarkEnd w:id="9"/>
    </w:p>
    <w:p w14:paraId="07C7A2E4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fejlesztése során számos modern technológiát alkalmaztunk annak érdekében, hogy egy jól moduláris, bővíthető és biztonságos rendszert hozzunk létre. A választásunkat a következő szempontok alapján határoztuk meg:</w:t>
      </w:r>
    </w:p>
    <w:p w14:paraId="10C0C4BF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zösségi támogatás és dokumentáció:</w:t>
      </w:r>
      <w:r w:rsidRPr="00084BCC">
        <w:rPr>
          <w:rFonts w:ascii="Times New Roman" w:hAnsi="Times New Roman" w:cs="Times New Roman"/>
          <w:sz w:val="24"/>
          <w:szCs w:val="24"/>
        </w:rPr>
        <w:br/>
        <w:t>A Node.js és Express rendkívül széleskörű dokumentációval, aktív közösséggel és számos elérhető moduláris megoldással rendelkezik, ami megkönnyíti a fejlesztést.</w:t>
      </w:r>
    </w:p>
    <w:p w14:paraId="4E48848A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ljesítmény és skálázhatóság:</w:t>
      </w:r>
      <w:r w:rsidRPr="00084BCC">
        <w:rPr>
          <w:rFonts w:ascii="Times New Roman" w:hAnsi="Times New Roman" w:cs="Times New Roman"/>
          <w:sz w:val="24"/>
          <w:szCs w:val="24"/>
        </w:rPr>
        <w:br/>
        <w:t>A Node.js aszinkron működése és a modern adatbázis-kezelő rendszer (MSSQL) lehetővé teszi a magas terhelés hatékony kezelését.</w:t>
      </w:r>
    </w:p>
    <w:p w14:paraId="4F1181F7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olyan modulok, min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jelszava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elésé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és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utentikáció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biztosítják a korszerű biztonsági intézkedéseket, amelyek alapvetőek a pénzügyi alkalmazásoknál.</w:t>
      </w:r>
    </w:p>
    <w:p w14:paraId="7566D7C3" w14:textId="77777777" w:rsidR="00866C7A" w:rsidRDefault="005E1AD1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alós idejű adatkommunikáció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kommunikáci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hetővé teszi az élő adatfolyamok kezelését, míg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 a REST API hívásokban, így a rendszer folyamatosan naprakész marad.</w:t>
      </w:r>
    </w:p>
    <w:p w14:paraId="5C6B69ED" w14:textId="4D2DE995" w:rsidR="00866C7A" w:rsidRPr="00866C7A" w:rsidRDefault="00866C7A" w:rsidP="00866C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6C7A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Alternatívák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miért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nem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tottuk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őket</w:t>
      </w:r>
      <w:proofErr w:type="spellEnd"/>
    </w:p>
    <w:p w14:paraId="1FCB8676" w14:textId="77777777" w:rsidR="00866C7A" w:rsidRPr="00866C7A" w:rsidRDefault="00866C7A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 + Flask/Django</w:t>
      </w:r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Bár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gyor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fejleszté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es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a Python GIL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orlátozza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gyidejű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I/O-t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nyelvi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ismeretekre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szükség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frontendhe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épe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F21CC8" w14:textId="77777777" w:rsidR="00866C7A" w:rsidRPr="00866C7A" w:rsidRDefault="00866C7A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 + Spring Boot</w:t>
      </w:r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Magasa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rőforrásigény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nagyo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onfiguráció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overhead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lassa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prototípus-készít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B3C6C8" w14:textId="7351A5C3" w:rsidR="005E1AD1" w:rsidRPr="00866C7A" w:rsidRDefault="00866C7A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Blazor (ASP.NET Core)</w:t>
      </w:r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elje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C#/.NET-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full-stack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fejleszté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es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csapa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legendő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C#/.NET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apasztalattal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azonban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a Node.js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gyszerű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lastRenderedPageBreak/>
        <w:t>telepíté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gyorsa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prototípus-készíté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es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rőforrásigénye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onténer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örnyezetben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DDCFA2" w14:textId="77777777" w:rsidR="005E1AD1" w:rsidRPr="00084BCC" w:rsidRDefault="005E1AD1" w:rsidP="0025454A">
      <w:pPr>
        <w:pStyle w:val="Alcm"/>
      </w:pPr>
      <w:bookmarkStart w:id="10" w:name="_Toc197539960"/>
      <w:r w:rsidRPr="00084BCC">
        <w:t>2.3. A projekt felépítésének áttekintése</w:t>
      </w:r>
      <w:bookmarkEnd w:id="10"/>
    </w:p>
    <w:p w14:paraId="6C733FC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rchitektúrája két fő részből áll: a backend (szerveroldal) és a frontend (felhasználói interakciók). Az alábbiakban részletesen ismertetjük mindkét réteget.</w:t>
      </w:r>
    </w:p>
    <w:p w14:paraId="1C61E160" w14:textId="77777777" w:rsidR="005E1AD1" w:rsidRPr="00084BCC" w:rsidRDefault="005E1AD1" w:rsidP="0025454A">
      <w:pPr>
        <w:pStyle w:val="Alcm"/>
      </w:pPr>
      <w:bookmarkStart w:id="11" w:name="_Toc197539961"/>
      <w:r w:rsidRPr="00084BCC">
        <w:t>2.3.1. Backend struktúra és működés</w:t>
      </w:r>
      <w:bookmarkEnd w:id="11"/>
    </w:p>
    <w:p w14:paraId="720FE8E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backend fő fájlja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 w:rsidRPr="00084BCC">
        <w:rPr>
          <w:rFonts w:ascii="Times New Roman" w:hAnsi="Times New Roman" w:cs="Times New Roman"/>
          <w:sz w:val="24"/>
          <w:szCs w:val="24"/>
        </w:rPr>
        <w:t>, amely a Node.js és Express keretrendszert használva szolgáltatja ki az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kezeli a felhasználói hitelesítést és a valós idejű adatfolyamokat. A szerver architektúrája a következő főbb modulokból áll:</w:t>
      </w:r>
    </w:p>
    <w:p w14:paraId="6767D01F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ülső modulok importálá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lső szakaszban történik az olyan külső modulok betöltése, mint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ssq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ec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. Ezek a modulok biztosítják a HTTP-szerver futtatását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apcsolatot az élő adatfolyamokhoz, valamint az adatbázis és más külső források elérését.</w:t>
      </w:r>
    </w:p>
    <w:p w14:paraId="14A81134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lapbeállítások és konfiguráció:</w:t>
      </w:r>
    </w:p>
    <w:p w14:paraId="0EA8A680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Express app inicializálása</w:t>
      </w:r>
    </w:p>
    <w:p w14:paraId="77082F39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ort beállítása, mely általában 3000, de környezeti változóktól függően változhat</w:t>
      </w:r>
    </w:p>
    <w:p w14:paraId="10089CCA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titkos kulcs definiálása a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áírásához</w:t>
      </w:r>
    </w:p>
    <w:p w14:paraId="3573A742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SSQL adatbázis-kapcsolat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server.js konfigurálja az adatbázis elérését az MSSQL kliens segítségével, amel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DB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vű adatbázishoz kapcsolódik. A konfiguráció tartalmazz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címét, adatbázis nevét, hitelesítési adatokat és egyéb szükséges paramétereket.</w:t>
      </w:r>
    </w:p>
    <w:p w14:paraId="30E45975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ek és statikus fájlok kiszolgálá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xpress alkalmazás egy sor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használ:</w:t>
      </w:r>
    </w:p>
    <w:p w14:paraId="4348A61C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COR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oss-orig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érések engedélyezésére</w:t>
      </w:r>
    </w:p>
    <w:p w14:paraId="55195A62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atikus fájlok kezelése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önyvtárakból kerülnek kiszolgálásra a HTML, CSS és JavaScript fájlok.</w:t>
      </w:r>
    </w:p>
    <w:p w14:paraId="48AD561D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alapú hitelesít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olya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amely ellenőrzi az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kező kérések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jé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CCD81AF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ESTful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PI végpontok:</w:t>
      </w:r>
    </w:p>
    <w:p w14:paraId="32F4E6AC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s végpont (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egist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llenőrzi az új felhasználó adatait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el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jelszót, és elmenti az adatbázisba.</w:t>
      </w:r>
    </w:p>
    <w:p w14:paraId="784234FD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i végpont (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/login)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llenőrzi a beérkezett adatokat, és sikeres azonosítás esetén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generál.</w:t>
      </w:r>
    </w:p>
    <w:p w14:paraId="1EF7CC51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ár lekérdez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dedikált API, amel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datfolyamábó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vassa ki az aktuális árfolyamokat.</w:t>
      </w:r>
    </w:p>
    <w:p w14:paraId="23660363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észvényár lekérdez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ségével hív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-t, és visszaadja az aktuális részvényárakat.</w:t>
      </w:r>
    </w:p>
    <w:p w14:paraId="1B9CBD24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Globális beállítások betölt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rendszer indulásakor lefutó szekció, amely betölt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blából az alapértelmezett pénznemet, illetve az induló játékpénzek mennyiségét, így biztosítva az alkalmazás egyedi konfigurációját.</w:t>
      </w:r>
    </w:p>
    <w:p w14:paraId="6710CF30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rverindítás:</w:t>
      </w:r>
      <w:r w:rsidRPr="00084BCC">
        <w:rPr>
          <w:rFonts w:ascii="Times New Roman" w:hAnsi="Times New Roman" w:cs="Times New Roman"/>
          <w:sz w:val="24"/>
          <w:szCs w:val="24"/>
        </w:rPr>
        <w:br/>
        <w:t>A konfigurációk és a globális beállítások betöltése után indul el a szerver, biztosítva a teljes rendszer elérhetőségét.</w:t>
      </w:r>
    </w:p>
    <w:p w14:paraId="0AE95EB9" w14:textId="77777777" w:rsidR="005E1AD1" w:rsidRPr="00084BCC" w:rsidRDefault="005E1AD1" w:rsidP="0025454A">
      <w:pPr>
        <w:pStyle w:val="Alcm"/>
      </w:pPr>
      <w:bookmarkStart w:id="12" w:name="_Toc197539962"/>
      <w:r w:rsidRPr="00084BCC">
        <w:t>2.3.2. Frontend struktúra és kommunikáció</w:t>
      </w:r>
      <w:bookmarkEnd w:id="12"/>
    </w:p>
    <w:p w14:paraId="35E3A37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rontend a statikus HTML, CSS, JavaScript fájlok kombinációjából áll, melyeket a szerver kiszolgál.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kulcsfontosságú JavaScript fájl, mely az alábbi feladatokat látja el:</w:t>
      </w:r>
    </w:p>
    <w:p w14:paraId="7902F846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 és bejelentkezés kezel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űrlapok elküldésekor a JavaScript kód összegyűjti a felhasználói adatokat, majd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 hívások segítségével POST kéréseket küld a backend regisztrációs és bejelentkezési végpontjaira.</w:t>
      </w:r>
    </w:p>
    <w:p w14:paraId="01FB92CA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űrlap adataina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alidálása</w:t>
      </w:r>
      <w:proofErr w:type="spellEnd"/>
    </w:p>
    <w:p w14:paraId="2B3AFE84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elszó megfelel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elés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a backend gondoskodi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által végze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-elésr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</w:t>
      </w:r>
    </w:p>
    <w:p w14:paraId="1142CB1A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A válaszként érkező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entése a böngész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-jébe</w:t>
      </w:r>
      <w:proofErr w:type="spellEnd"/>
    </w:p>
    <w:p w14:paraId="4A7650F4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 mechanizmu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felhasználó a kijelentkezés gombra kattintva törl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-t és a felhasználói adatoka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-b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majd automatikusan átirányítja magát a bejelentkezési felületre.</w:t>
      </w:r>
    </w:p>
    <w:p w14:paraId="380C766F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adatok betöltése és megjelenít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MContentLoade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semény után a script betölt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ben eltárolt felhasználói információkat, és azokat megjeleníti a megfelelő HTML elemekben, így minden oldalon friss adatokat biztosítva.</w:t>
      </w:r>
    </w:p>
    <w:p w14:paraId="51285957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Egyéb interakció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Olyan kisebb, de fontos funkciók, mint például a hibakezelő üzenetek, felhasználói visszajelzések megjelenítése, valamint a kérések státuszának indikációja (pl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pinn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ek) is szerepelnek a kódban.</w:t>
      </w:r>
    </w:p>
    <w:p w14:paraId="31C0745E" w14:textId="77777777" w:rsidR="00114446" w:rsidRPr="00084BCC" w:rsidRDefault="00114446" w:rsidP="0025454A">
      <w:pPr>
        <w:pStyle w:val="Alcm"/>
      </w:pPr>
      <w:bookmarkStart w:id="13" w:name="_Toc197539963"/>
      <w:r w:rsidRPr="00084BCC">
        <w:t>2.4. Az adatbázis architektúrája</w:t>
      </w:r>
      <w:bookmarkEnd w:id="13"/>
    </w:p>
    <w:p w14:paraId="3F3D18DC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datbázisa SQL Server alatt fut, és a következő fő táblákat tartalmazza. Minden tábla kulcsa és kapcsolatai világosan lekövetik a felhasználók, a tranzakciók, az egyenlegek és a globális beállítások közötti viszonyt.</w:t>
      </w:r>
    </w:p>
    <w:p w14:paraId="25EF7A2D" w14:textId="77777777" w:rsidR="00114446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642242A">
          <v:rect id="_x0000_i1027" style="width:0;height:1.5pt" o:hralign="center" o:hrstd="t" o:hr="t" fillcolor="#a0a0a0" stroked="f"/>
        </w:pict>
      </w:r>
    </w:p>
    <w:p w14:paraId="6F2EEA69" w14:textId="77777777" w:rsidR="00114446" w:rsidRPr="00084BCC" w:rsidRDefault="00114446" w:rsidP="0025454A">
      <w:pPr>
        <w:pStyle w:val="Alcm"/>
      </w:pPr>
      <w:bookmarkStart w:id="14" w:name="_Toc197539964"/>
      <w:r w:rsidRPr="00084BCC">
        <w:t>2.4.1. Adatbázis táblák, mezők és kapcsolatok</w:t>
      </w:r>
      <w:bookmarkEnd w:id="14"/>
    </w:p>
    <w:p w14:paraId="75E3A4B8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>A rendszer felhasználóinak alapadatait tartalmazza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209"/>
        <w:gridCol w:w="2955"/>
      </w:tblGrid>
      <w:tr w:rsidR="00114446" w:rsidRPr="00084BCC" w14:paraId="672B8641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31A4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8851F1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6069FC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68DB009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4EF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4546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 NULL)</w:t>
            </w:r>
          </w:p>
        </w:tc>
        <w:tc>
          <w:tcPr>
            <w:tcW w:w="0" w:type="auto"/>
            <w:vAlign w:val="center"/>
            <w:hideMark/>
          </w:tcPr>
          <w:p w14:paraId="3766411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felhasználói azonosító</w:t>
            </w:r>
          </w:p>
        </w:tc>
      </w:tr>
      <w:tr w:rsidR="00114446" w:rsidRPr="00084BCC" w14:paraId="47BD752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3864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6632A28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0), NOT NULL</w:t>
            </w:r>
          </w:p>
        </w:tc>
        <w:tc>
          <w:tcPr>
            <w:tcW w:w="0" w:type="auto"/>
            <w:vAlign w:val="center"/>
            <w:hideMark/>
          </w:tcPr>
          <w:p w14:paraId="3F91643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 teljes neve</w:t>
            </w:r>
          </w:p>
        </w:tc>
      </w:tr>
      <w:tr w:rsidR="00114446" w:rsidRPr="00084BCC" w14:paraId="271A506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52B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A258EB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255), NOT NULL</w:t>
            </w:r>
          </w:p>
        </w:tc>
        <w:tc>
          <w:tcPr>
            <w:tcW w:w="0" w:type="auto"/>
            <w:vAlign w:val="center"/>
            <w:hideMark/>
          </w:tcPr>
          <w:p w14:paraId="4DE00B3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e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  <w:t>mail cím</w:t>
            </w:r>
          </w:p>
        </w:tc>
      </w:tr>
      <w:tr w:rsidR="00114446" w:rsidRPr="00084BCC" w14:paraId="572CB50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B9E6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0" w:type="auto"/>
            <w:vAlign w:val="center"/>
            <w:hideMark/>
          </w:tcPr>
          <w:p w14:paraId="0249334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255), NOT NULL</w:t>
            </w:r>
          </w:p>
        </w:tc>
        <w:tc>
          <w:tcPr>
            <w:tcW w:w="0" w:type="auto"/>
            <w:vAlign w:val="center"/>
            <w:hideMark/>
          </w:tcPr>
          <w:p w14:paraId="4D4124C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ashelt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jelszó</w:t>
            </w:r>
          </w:p>
        </w:tc>
      </w:tr>
      <w:tr w:rsidR="00114446" w:rsidRPr="00084BCC" w14:paraId="31F2841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A542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gisztrációDátu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BC20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4A802AB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gisztráció ideje</w:t>
            </w:r>
          </w:p>
        </w:tc>
      </w:tr>
    </w:tbl>
    <w:p w14:paraId="3FC2649C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dbo.FelhasználóEgyenle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 xml:space="preserve">A játékpénzes egyenleget és devizát tartalmazz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nkén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533"/>
        <w:gridCol w:w="3744"/>
      </w:tblGrid>
      <w:tr w:rsidR="00114446" w:rsidRPr="00084BCC" w14:paraId="3A57B2DA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A90FC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07B8E4F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B35CF1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0D1D959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51FD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nleg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2B83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2171282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egyenleg rekordazonosító</w:t>
            </w:r>
          </w:p>
        </w:tc>
      </w:tr>
      <w:tr w:rsidR="00114446" w:rsidRPr="00084BCC" w14:paraId="2222B0C2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18C2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A0E5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58B490C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ivatkozás a Felhasználóra</w:t>
            </w:r>
          </w:p>
        </w:tc>
      </w:tr>
      <w:tr w:rsidR="00114446" w:rsidRPr="00084BCC" w14:paraId="4B877F3F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3B82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nleg</w:t>
            </w:r>
          </w:p>
        </w:tc>
        <w:tc>
          <w:tcPr>
            <w:tcW w:w="0" w:type="auto"/>
            <w:vAlign w:val="center"/>
            <w:hideMark/>
          </w:tcPr>
          <w:p w14:paraId="661B7F8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LOAT, NOT NULL</w:t>
            </w:r>
          </w:p>
        </w:tc>
        <w:tc>
          <w:tcPr>
            <w:tcW w:w="0" w:type="auto"/>
            <w:vAlign w:val="center"/>
            <w:hideMark/>
          </w:tcPr>
          <w:p w14:paraId="47F98C48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átékpénzes egyenleg összege</w:t>
            </w:r>
          </w:p>
        </w:tc>
      </w:tr>
      <w:tr w:rsidR="00114446" w:rsidRPr="00084BCC" w14:paraId="738AFD30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6C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viza</w:t>
            </w:r>
          </w:p>
        </w:tc>
        <w:tc>
          <w:tcPr>
            <w:tcW w:w="0" w:type="auto"/>
            <w:vAlign w:val="center"/>
            <w:hideMark/>
          </w:tcPr>
          <w:p w14:paraId="58382C2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ULL</w:t>
            </w:r>
          </w:p>
        </w:tc>
        <w:tc>
          <w:tcPr>
            <w:tcW w:w="0" w:type="auto"/>
            <w:vAlign w:val="center"/>
            <w:hideMark/>
          </w:tcPr>
          <w:p w14:paraId="7E03D18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lapértelmezett devizanem (pl. HUF)</w:t>
            </w:r>
          </w:p>
        </w:tc>
      </w:tr>
      <w:tr w:rsidR="00114446" w:rsidRPr="00084BCC" w14:paraId="20DA2BE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01B1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rypto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C168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2B9E6D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JSON vagy lista formátumban a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kriptók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mennyiségei</w:t>
            </w:r>
          </w:p>
        </w:tc>
      </w:tr>
      <w:tr w:rsidR="00114446" w:rsidRPr="00084BCC" w14:paraId="0640A66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3670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észvény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377A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CB1A62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SON vagy lista formátumban a részvények mennyiségei</w:t>
            </w:r>
          </w:p>
        </w:tc>
      </w:tr>
    </w:tbl>
    <w:p w14:paraId="793D5F2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Részvénye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>Felhasználói részvény</w:t>
      </w:r>
      <w:r w:rsidRPr="00084BCC">
        <w:rPr>
          <w:rFonts w:ascii="Times New Roman" w:hAnsi="Times New Roman" w:cs="Times New Roman"/>
          <w:sz w:val="24"/>
          <w:szCs w:val="24"/>
        </w:rPr>
        <w:noBreakHyphen/>
        <w:t xml:space="preserve">pozíciók tárolása (ha külön szeretnén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alance</w:t>
      </w:r>
      <w:r w:rsidRPr="00084BCC">
        <w:rPr>
          <w:rFonts w:ascii="Times New Roman" w:hAnsi="Times New Roman" w:cs="Times New Roman"/>
          <w:sz w:val="24"/>
          <w:szCs w:val="24"/>
        </w:rPr>
        <w:noBreakHyphen/>
        <w:t>tó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947"/>
        <w:gridCol w:w="3383"/>
      </w:tblGrid>
      <w:tr w:rsidR="00114446" w:rsidRPr="00084BCC" w14:paraId="25B8B9D8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8B7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C289E2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D475C9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3F0C01D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5FE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Stoc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71B88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09C0A87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kordazonosító</w:t>
            </w:r>
          </w:p>
        </w:tc>
      </w:tr>
      <w:tr w:rsidR="00114446" w:rsidRPr="00084BCC" w14:paraId="41D49CA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FBE2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E62E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4FC4895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ivatkozás a Felhasználóra</w:t>
            </w:r>
          </w:p>
        </w:tc>
      </w:tr>
      <w:tr w:rsidR="00114446" w:rsidRPr="00084BCC" w14:paraId="4449F0F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A7D4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zimbólum</w:t>
            </w:r>
          </w:p>
        </w:tc>
        <w:tc>
          <w:tcPr>
            <w:tcW w:w="0" w:type="auto"/>
            <w:vAlign w:val="center"/>
            <w:hideMark/>
          </w:tcPr>
          <w:p w14:paraId="1FF5A32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2D80E12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Részvény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icker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(pl. MSFT, NVDA)</w:t>
            </w:r>
          </w:p>
        </w:tc>
      </w:tr>
      <w:tr w:rsidR="00114446" w:rsidRPr="00084BCC" w14:paraId="583BB2A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E8AEC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0" w:type="auto"/>
            <w:vAlign w:val="center"/>
            <w:hideMark/>
          </w:tcPr>
          <w:p w14:paraId="3A14735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3D9A0196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irtokolt részvénymennyiség</w:t>
            </w:r>
          </w:p>
        </w:tc>
      </w:tr>
    </w:tbl>
    <w:p w14:paraId="0542993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>A rendszer általános konfigurációs paraméterei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747"/>
        <w:gridCol w:w="4076"/>
      </w:tblGrid>
      <w:tr w:rsidR="00114446" w:rsidRPr="00084BCC" w14:paraId="16D04104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CFBA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szlop</w:t>
            </w:r>
          </w:p>
        </w:tc>
        <w:tc>
          <w:tcPr>
            <w:tcW w:w="0" w:type="auto"/>
            <w:vAlign w:val="center"/>
            <w:hideMark/>
          </w:tcPr>
          <w:p w14:paraId="124EBDE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71D86CB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4569C3B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EC5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291CF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14A2B3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kordazonosító (pl. mindig 1)</w:t>
            </w:r>
          </w:p>
        </w:tc>
      </w:tr>
      <w:tr w:rsidR="00114446" w:rsidRPr="00084BCC" w14:paraId="4C8B6D7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6F7D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DDAB5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ULL</w:t>
            </w:r>
          </w:p>
        </w:tc>
        <w:tc>
          <w:tcPr>
            <w:tcW w:w="0" w:type="auto"/>
            <w:vAlign w:val="center"/>
            <w:hideMark/>
          </w:tcPr>
          <w:p w14:paraId="4403456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lapértelmezett deviza (pl. HUF, USD)</w:t>
            </w:r>
          </w:p>
        </w:tc>
      </w:tr>
      <w:tr w:rsidR="00114446" w:rsidRPr="00084BCC" w14:paraId="7A8A96E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36CA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rypto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B6D1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9B547A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duló játék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kripto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mennyiség (JSON lista)</w:t>
            </w:r>
          </w:p>
        </w:tc>
      </w:tr>
      <w:tr w:rsidR="00114446" w:rsidRPr="00084BCC" w14:paraId="274AB16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BEF7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tock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701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7A0EDD3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duló játék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  <w:t>részvény mennyiség (JSON lista)</w:t>
            </w:r>
          </w:p>
        </w:tc>
      </w:tr>
    </w:tbl>
    <w:p w14:paraId="7784651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Tranzakció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>Minden vásárlási/​eladási esemény naplózása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088"/>
        <w:gridCol w:w="3789"/>
      </w:tblGrid>
      <w:tr w:rsidR="00114446" w:rsidRPr="00084BCC" w14:paraId="05AC7A4E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27887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60ABE89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E05F59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3A4398D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CB5E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ranzakci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A9E1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DD0471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tranzakcióazonosító</w:t>
            </w:r>
          </w:p>
        </w:tc>
      </w:tr>
      <w:tr w:rsidR="00114446" w:rsidRPr="00084BCC" w14:paraId="2282449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C44F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E2958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5784F39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 tranzakciót indító felhasználó</w:t>
            </w:r>
          </w:p>
        </w:tc>
      </w:tr>
      <w:tr w:rsidR="00114446" w:rsidRPr="00084BCC" w14:paraId="7C0FC8A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5966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zimbólum</w:t>
            </w:r>
          </w:p>
        </w:tc>
        <w:tc>
          <w:tcPr>
            <w:tcW w:w="0" w:type="auto"/>
            <w:vAlign w:val="center"/>
            <w:hideMark/>
          </w:tcPr>
          <w:p w14:paraId="4208AA9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6186664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Érintett eszköz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icker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(BTC, SPY, stb.)</w:t>
            </w:r>
          </w:p>
        </w:tc>
      </w:tr>
      <w:tr w:rsidR="00114446" w:rsidRPr="00084BCC" w14:paraId="32306011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1945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0" w:type="auto"/>
            <w:vAlign w:val="center"/>
            <w:hideMark/>
          </w:tcPr>
          <w:p w14:paraId="5FF4E08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5056EF8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Vétel/eladás mennyisége</w:t>
            </w:r>
          </w:p>
        </w:tc>
      </w:tr>
      <w:tr w:rsidR="00114446" w:rsidRPr="00084BCC" w14:paraId="04C1F814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24B5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</w:p>
        </w:tc>
        <w:tc>
          <w:tcPr>
            <w:tcW w:w="0" w:type="auto"/>
            <w:vAlign w:val="center"/>
            <w:hideMark/>
          </w:tcPr>
          <w:p w14:paraId="7870EFF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1FB1D84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 egység aktuális ára</w:t>
            </w:r>
          </w:p>
        </w:tc>
      </w:tr>
      <w:tr w:rsidR="00114446" w:rsidRPr="00084BCC" w14:paraId="0B741D4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6CF2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D56451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31A469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” vagy „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14446" w:rsidRPr="00084BCC" w14:paraId="633C56E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E89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454E9A6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73857DE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ranzakció végrehajtásának időpontja</w:t>
            </w:r>
          </w:p>
        </w:tc>
      </w:tr>
    </w:tbl>
    <w:p w14:paraId="1CDF5834" w14:textId="77777777" w:rsidR="00114446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27230A1">
          <v:rect id="_x0000_i1028" style="width:0;height:1.5pt" o:hralign="center" o:hrstd="t" o:hr="t" fillcolor="#a0a0a0" stroked="f"/>
        </w:pict>
      </w:r>
    </w:p>
    <w:p w14:paraId="3F478CC5" w14:textId="77777777" w:rsidR="00114446" w:rsidRPr="00084BCC" w:rsidRDefault="00114446" w:rsidP="0025454A">
      <w:pPr>
        <w:pStyle w:val="Alcm"/>
      </w:pPr>
      <w:bookmarkStart w:id="15" w:name="_Toc197539965"/>
      <w:r w:rsidRPr="00084BCC">
        <w:t>2.4.2. Kapcsolatok és ER</w:t>
      </w:r>
      <w:r w:rsidRPr="00084BCC">
        <w:noBreakHyphen/>
        <w:t>diagram</w:t>
      </w:r>
      <w:bookmarkEnd w:id="15"/>
    </w:p>
    <w:p w14:paraId="36F03F27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Felhasználó 1–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Egyenle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*:</w:t>
      </w:r>
      <w:r w:rsidRPr="00084BCC">
        <w:rPr>
          <w:rFonts w:ascii="Times New Roman" w:hAnsi="Times New Roman" w:cs="Times New Roman"/>
          <w:sz w:val="24"/>
          <w:szCs w:val="24"/>
        </w:rPr>
        <w:br/>
        <w:t>Egy felhasználóhoz egy vagy több egyenleg rekord tartozhat (általában csak egy, de külön tarthatjuk devizák szerint).</w:t>
      </w:r>
    </w:p>
    <w:p w14:paraId="39B38FFD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Felhasználó 1–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Részvénye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*:</w:t>
      </w:r>
      <w:r w:rsidRPr="00084BCC">
        <w:rPr>
          <w:rFonts w:ascii="Times New Roman" w:hAnsi="Times New Roman" w:cs="Times New Roman"/>
          <w:sz w:val="24"/>
          <w:szCs w:val="24"/>
        </w:rPr>
        <w:br/>
        <w:t>A felhasználó több különböző részvénypozíciót tarthat.</w:t>
      </w:r>
    </w:p>
    <w:p w14:paraId="38A7A810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1– Tranzakciók*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Minden tranzakci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I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re hivatkozik.</w:t>
      </w:r>
    </w:p>
    <w:p w14:paraId="12E74EC6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Általában csak egy rekord (ID = 1), amelyből minden modul betölti az induló mennyiségeket, devizát.</w:t>
      </w:r>
    </w:p>
    <w:p w14:paraId="356DA911" w14:textId="5710847A" w:rsidR="00084BCC" w:rsidRPr="00084BCC" w:rsidRDefault="00084BCC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noProof/>
        </w:rPr>
        <w:drawing>
          <wp:inline distT="0" distB="0" distL="0" distR="0" wp14:anchorId="2FB71077" wp14:editId="58FA14D0">
            <wp:extent cx="5760720" cy="3076575"/>
            <wp:effectExtent l="0" t="0" r="0" b="9525"/>
            <wp:docPr id="20962546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54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172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D6946" w14:textId="77777777" w:rsidR="005E1AD1" w:rsidRPr="00084BCC" w:rsidRDefault="005E1AD1" w:rsidP="0025454A">
      <w:pPr>
        <w:pStyle w:val="Alcm"/>
      </w:pPr>
      <w:bookmarkStart w:id="16" w:name="_Toc197539966"/>
      <w:r w:rsidRPr="00084BCC">
        <w:t>2.5. Modulok, komponensek és a kódban megoldott algoritmusok</w:t>
      </w:r>
      <w:bookmarkEnd w:id="16"/>
    </w:p>
    <w:p w14:paraId="6A5C64D0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bben a szakaszban részletezzük az egyes modulok és komponensek implementációs részleteit, továbbá ismertetjük azokat a speciális algoritmusokat, amelyek a rendszer működését garantálják.</w:t>
      </w:r>
    </w:p>
    <w:p w14:paraId="75947D37" w14:textId="77777777" w:rsidR="005E1AD1" w:rsidRPr="00084BCC" w:rsidRDefault="005E1AD1" w:rsidP="0025454A">
      <w:pPr>
        <w:pStyle w:val="Alcm"/>
      </w:pPr>
      <w:bookmarkStart w:id="17" w:name="_Toc197539967"/>
      <w:r w:rsidRPr="00084BCC">
        <w:t>2.5.1. Backend algoritmusok és moduláris felépítés</w:t>
      </w:r>
      <w:bookmarkEnd w:id="17"/>
    </w:p>
    <w:p w14:paraId="5C949845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ülső modulok betöltése és inicializ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 server.js elején történik az összes szükséges külső modul importálása, melyek között szerepel:</w:t>
      </w:r>
    </w:p>
    <w:p w14:paraId="512D2F7D" w14:textId="5F4C8199" w:rsidR="00236E5E" w:rsidRPr="00084BCC" w:rsidRDefault="00236E5E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lastRenderedPageBreak/>
        <w:drawing>
          <wp:inline distT="0" distB="0" distL="0" distR="0" wp14:anchorId="1514A2C7" wp14:editId="53B557C0">
            <wp:extent cx="5502275" cy="2101850"/>
            <wp:effectExtent l="0" t="0" r="3175" b="0"/>
            <wp:docPr id="1694291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1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7DB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expres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HTTP szerver és API-k létrehozása.</w:t>
      </w:r>
    </w:p>
    <w:p w14:paraId="0BCCD28C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kapcsolat a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lő árfolyamadatainak figyeléséhez.</w:t>
      </w:r>
    </w:p>
    <w:p w14:paraId="4BB5EAFF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Fájlrendszer-útvonalak kezeléséhez, főleg statikus fájlok betöltésére.</w:t>
      </w:r>
    </w:p>
    <w:p w14:paraId="1D0523F0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cor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Cross-Origi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esour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Sharing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engedélyezés frontend számára.</w:t>
      </w:r>
    </w:p>
    <w:p w14:paraId="694065DB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Jelszavak biztonságos tárolásához szüksége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hash-elé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90812F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jsonweb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alapú azonosításhoz (JWT).</w:t>
      </w:r>
    </w:p>
    <w:p w14:paraId="50B8E73A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(jelenleg nem használva, de valószínűleg jelszó-emlékeztető vagy regisztrációhoz e-mail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üldéshez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van bekészítve).</w:t>
      </w:r>
    </w:p>
    <w:p w14:paraId="608B7F46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ssql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Microsoft SQL Server adatbázis eléréséhez.</w:t>
      </w:r>
    </w:p>
    <w:p w14:paraId="629E8D26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exec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Shell parancsok futtatása a szerverről.</w:t>
      </w:r>
    </w:p>
    <w:p w14:paraId="7799DA25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REST API-k hívására (pl. részvényadatokhoz).</w:t>
      </w:r>
    </w:p>
    <w:p w14:paraId="10D8FC06" w14:textId="77777777" w:rsidR="00236E5E" w:rsidRPr="00084BCC" w:rsidRDefault="00236E5E" w:rsidP="00236E5E">
      <w:pPr>
        <w:rPr>
          <w:rFonts w:ascii="Times New Roman" w:hAnsi="Times New Roman" w:cs="Times New Roman"/>
          <w:b/>
          <w:bCs/>
        </w:rPr>
      </w:pPr>
      <w:r w:rsidRPr="00084BCC">
        <w:rPr>
          <w:rFonts w:ascii="Times New Roman" w:hAnsi="Times New Roman" w:cs="Times New Roman"/>
          <w:b/>
          <w:bCs/>
        </w:rPr>
        <w:t>Alapbeállítások és konfiguráció</w:t>
      </w:r>
    </w:p>
    <w:p w14:paraId="6F49377C" w14:textId="77777777" w:rsidR="00236E5E" w:rsidRPr="00084BCC" w:rsidRDefault="00236E5E" w:rsidP="00236E5E">
      <w:pPr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1CDE97C3" wp14:editId="2270C824">
            <wp:extent cx="2952750" cy="723900"/>
            <wp:effectExtent l="0" t="0" r="0" b="0"/>
            <wp:docPr id="1447576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6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0EC" w14:textId="77777777" w:rsidR="00236E5E" w:rsidRPr="00084BCC" w:rsidRDefault="00236E5E" w:rsidP="00236E5E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inicializálja az Express appot, beállít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örnyezetfüggő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3000-re), valamint definiál egy titkos kulcsot a JWT aláíráshoz.</w:t>
      </w:r>
    </w:p>
    <w:p w14:paraId="53A4FB8C" w14:textId="77777777" w:rsidR="00236E5E" w:rsidRPr="00084BCC" w:rsidRDefault="00236E5E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EF36" w14:textId="15DCD35B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validáció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gy olyan funkció, amely minden védett API végpont előtt fut le. Ellenőrzi a </w:t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kérés fejlécében található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vényességét, majd az ellenőrzés után a felhasználói adatokat csatolja a kérés objektumához, így biztosítva, hogy a további feldolgozás során azonosítani tudjuk a kérelmezőt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i/>
          <w:iCs/>
          <w:sz w:val="24"/>
          <w:szCs w:val="24"/>
        </w:rPr>
        <w:t>Példa:</w:t>
      </w:r>
    </w:p>
    <w:p w14:paraId="78C80A79" w14:textId="11CAAE3A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278AAE41" wp14:editId="0E4BBC86">
            <wp:extent cx="5000625" cy="2381250"/>
            <wp:effectExtent l="0" t="0" r="9525" b="0"/>
            <wp:docPr id="772729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E6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s statikus fájlok</w:t>
      </w:r>
    </w:p>
    <w:p w14:paraId="232497C6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150A3B" wp14:editId="313659CB">
            <wp:extent cx="4762500" cy="1552575"/>
            <wp:effectExtent l="0" t="0" r="0" b="9525"/>
            <wp:docPr id="16614437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43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3E0" w14:textId="4A49A25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biztosítja a frontend fájlok kiszolgálását. A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appából jönnek a HTML oldalak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appák pedig külö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oute-o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resztül érhetőek el.</w:t>
      </w:r>
    </w:p>
    <w:p w14:paraId="0D94BC54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C70C52C">
          <v:rect id="_x0000_i1029" style="width:0;height:1.5pt" o:hralign="center" o:hrstd="t" o:hr="t" fillcolor="#a0a0a0" stroked="f"/>
        </w:pict>
      </w:r>
    </w:p>
    <w:p w14:paraId="1E09910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5.  Regisztrációs végpont</w:t>
      </w:r>
    </w:p>
    <w:p w14:paraId="700E4B7A" w14:textId="6B2733A5" w:rsidR="00236E5E" w:rsidRPr="00084BCC" w:rsidRDefault="00CF063B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521AC" wp14:editId="0687FB4A">
            <wp:extent cx="5760720" cy="6707505"/>
            <wp:effectExtent l="0" t="0" r="0" b="0"/>
            <wp:docPr id="12834073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AFE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/register</w:t>
      </w:r>
    </w:p>
    <w:p w14:paraId="4CFD426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hoz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lapértelmezet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zd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vényállomán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B2C21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48"/>
        <w:gridCol w:w="3814"/>
      </w:tblGrid>
      <w:tr w:rsidR="00CF063B" w:rsidRPr="00CF063B" w14:paraId="5ABE4D4C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8EB7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ező</w:t>
            </w:r>
          </w:p>
        </w:tc>
        <w:tc>
          <w:tcPr>
            <w:tcW w:w="0" w:type="auto"/>
            <w:vAlign w:val="center"/>
            <w:hideMark/>
          </w:tcPr>
          <w:p w14:paraId="729F243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3CBA2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CF063B" w:rsidRPr="00CF063B" w14:paraId="2A2EF416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8425C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F06B6E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FA2F8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je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ve</w:t>
            </w:r>
          </w:p>
        </w:tc>
      </w:tr>
      <w:tr w:rsidR="00CF063B" w:rsidRPr="00CF063B" w14:paraId="3C12D8D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6CB54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AC33F7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F668BED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di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</w:p>
        </w:tc>
      </w:tr>
      <w:tr w:rsidR="00CF063B" w:rsidRPr="00CF063B" w14:paraId="6C10F957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49BF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43B0755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391D122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ain text,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ypt-tal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h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e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468E9CB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: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DDB9A8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name": "Kiss Péter",</w:t>
      </w:r>
    </w:p>
    <w:p w14:paraId="2028429E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email": "peter.kiss@example.com",</w:t>
      </w:r>
    </w:p>
    <w:p w14:paraId="4390600B" w14:textId="392F9FF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"password": "mySecurePassword123"</w:t>
      </w:r>
    </w:p>
    <w:p w14:paraId="429C6681" w14:textId="14C16C20" w:rsidR="00CF063B" w:rsidRPr="00CF063B" w:rsidRDefault="00CF063B" w:rsidP="00CF06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6CCAA9" w14:textId="702E7DC8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12A78CC4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dbConf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okka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poo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éldány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CFE6BD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diségének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ezi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e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ímm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D3A898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ig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→ HTTP 400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ogla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0CF79116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hashel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crypt.hash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(password, 10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üggvénny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iztonságo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ash-t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szítü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59F83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Új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beszúr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E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hash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szúrás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vető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kérj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újonn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generá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-t.</w:t>
      </w:r>
    </w:p>
    <w:p w14:paraId="714516A1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ír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rtékek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821C56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őz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pés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onosító</w:t>
      </w:r>
      <w:proofErr w:type="spellEnd"/>
    </w:p>
    <w:p w14:paraId="5485B215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 10000</w:t>
      </w:r>
    </w:p>
    <w:p w14:paraId="280DBB3B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Devi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 "USD"</w:t>
      </w:r>
    </w:p>
    <w:p w14:paraId="31D48A9F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lastRenderedPageBreak/>
        <w:t>CryptoMennyisé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bjektu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{} JSON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n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D6B47A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vényMennyisé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bjektu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{} JSON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n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D6876E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Siker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TTP 201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!' }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Hib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TTP 500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zerverhi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z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1516825F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7B72087B">
          <v:rect id="_x0000_i1139" style="width:0;height:1.5pt" o:hralign="center" o:hrstd="t" o:hr="t" fillcolor="#a0a0a0" stroked="f"/>
        </w:pict>
      </w:r>
    </w:p>
    <w:p w14:paraId="1B943036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4454"/>
        <w:gridCol w:w="3162"/>
      </w:tblGrid>
      <w:tr w:rsidR="00CF063B" w:rsidRPr="00CF063B" w14:paraId="5D7534E0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0A35D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TTP </w:t>
            </w: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átus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0A27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4B65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yarázat</w:t>
            </w:r>
            <w:proofErr w:type="spellEnd"/>
          </w:p>
        </w:tc>
      </w:tr>
      <w:tr w:rsidR="00CF063B" w:rsidRPr="00CF063B" w14:paraId="6BBA25C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A5176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1393FE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' }</w:t>
            </w:r>
          </w:p>
        </w:tc>
        <w:tc>
          <w:tcPr>
            <w:tcW w:w="0" w:type="auto"/>
            <w:vAlign w:val="center"/>
            <w:hideMark/>
          </w:tcPr>
          <w:p w14:paraId="2FA1C2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e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étrehozva</w:t>
            </w:r>
            <w:proofErr w:type="spellEnd"/>
          </w:p>
        </w:tc>
      </w:tr>
      <w:tr w:rsidR="00CF063B" w:rsidRPr="00CF063B" w14:paraId="4B075380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758AB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4F21863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r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glalt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5425D91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r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glalt</w:t>
            </w:r>
            <w:proofErr w:type="spellEnd"/>
          </w:p>
        </w:tc>
      </w:tr>
      <w:tr w:rsidR="00CF063B" w:rsidRPr="00CF063B" w14:paraId="1F6292EC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B3C26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76DF782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be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7611AE8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en</w:t>
            </w:r>
            <w:proofErr w:type="spellEnd"/>
          </w:p>
        </w:tc>
      </w:tr>
    </w:tbl>
    <w:p w14:paraId="23AB1BA9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60BC49EC">
          <v:rect id="_x0000_i1140" style="width:0;height:1.5pt" o:hralign="center" o:hrstd="t" o:hr="t" fillcolor="#a0a0a0" stroked="f"/>
        </w:pict>
      </w:r>
    </w:p>
    <w:p w14:paraId="7650F783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1B34439E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ose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laintext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atbázis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ind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ormáb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rol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12D4F2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zd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ortfóli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rték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zlet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e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züksé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onfigurálhatóa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02BDE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kezelésko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ratl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ivét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apló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, de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liensn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általáno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üzenet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üldü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iss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D03DF2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D48D843">
          <v:rect id="_x0000_i1030" style="width:0;height:1.5pt" o:hralign="center" o:hrstd="t" o:hr="t" fillcolor="#a0a0a0" stroked="f"/>
        </w:pict>
      </w:r>
    </w:p>
    <w:p w14:paraId="22E56FF7" w14:textId="615397DC" w:rsid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6.  Bejelentkezés</w:t>
      </w:r>
    </w:p>
    <w:p w14:paraId="1749C8F5" w14:textId="6CFEA1DC" w:rsidR="00CF063B" w:rsidRPr="00084BCC" w:rsidRDefault="00CF063B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45EDE" wp14:editId="7535F909">
            <wp:extent cx="5760720" cy="3914140"/>
            <wp:effectExtent l="0" t="0" r="0" b="0"/>
            <wp:docPr id="398202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2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02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/login</w:t>
      </w:r>
    </w:p>
    <w:p w14:paraId="5C80C0D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Felhasználó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telesít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generál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2F7C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6CE107A3">
          <v:rect id="_x0000_i1149" style="width:0;height:1.5pt" o:hralign="center" o:hrstd="t" o:hr="t" fillcolor="#a0a0a0" stroked="f"/>
        </w:pict>
      </w:r>
    </w:p>
    <w:p w14:paraId="1F98A147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48"/>
        <w:gridCol w:w="2208"/>
      </w:tblGrid>
      <w:tr w:rsidR="00CF063B" w:rsidRPr="00CF063B" w14:paraId="7A0C05CB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6FF0AB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0A709BB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2EC9D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CF063B" w:rsidRPr="00CF063B" w14:paraId="12DFB7B5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736E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911329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3CE0D45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lt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</w:p>
        </w:tc>
      </w:tr>
      <w:tr w:rsidR="00CF063B" w:rsidRPr="00CF063B" w14:paraId="384AF3E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7519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6722594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C82548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in text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</w:tr>
    </w:tbl>
    <w:p w14:paraId="49C6D885" w14:textId="4D939EB6" w:rsid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: </w:t>
      </w:r>
    </w:p>
    <w:p w14:paraId="0CE7361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D13D94B" w14:textId="271C29FC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"email": "peter.kiss@example.com",</w:t>
      </w:r>
    </w:p>
    <w:p w14:paraId="1D83D529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password": "mySecurePassword123"</w:t>
      </w:r>
    </w:p>
    <w:p w14:paraId="31EF1091" w14:textId="6595413C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2CB5363" w14:textId="4276271A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2D4AE950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dbConf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okka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poo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éldány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E56E91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e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j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E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hash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ezők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CF759C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alála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→ HTTP 401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12DFBFB6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crypt.compa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(password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user.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üggvénny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lidál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érkez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ash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l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CA5B05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Sikertel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z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→ HTTP 401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6A12A79B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WT token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ál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wt.sig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órá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B4C883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id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</w:p>
    <w:p w14:paraId="7A7D364F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ím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itko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ulcso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SECRET_KEY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lto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99640B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laszb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isszaküldj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9FD0D7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token: a JWT</w:t>
      </w:r>
    </w:p>
    <w:p w14:paraId="191B8F97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name: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neve</w:t>
      </w:r>
    </w:p>
    <w:p w14:paraId="51605245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email: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íme</w:t>
      </w:r>
      <w:proofErr w:type="spellEnd"/>
    </w:p>
    <w:p w14:paraId="2A6D41F2" w14:textId="23069FA7" w:rsid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ármel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ratl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ivét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ogol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letei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TTP 500-as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lasz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{ "message": "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zerverhi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z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" }</w:t>
      </w:r>
    </w:p>
    <w:p w14:paraId="60972365" w14:textId="388AAD72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3733"/>
        <w:gridCol w:w="3629"/>
      </w:tblGrid>
      <w:tr w:rsidR="00CF063B" w:rsidRPr="00CF063B" w14:paraId="0BE2232D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02BEBD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HTTP </w:t>
            </w: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átus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C173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F3D940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yarázat</w:t>
            </w:r>
            <w:proofErr w:type="spellEnd"/>
          </w:p>
        </w:tc>
      </w:tr>
      <w:tr w:rsidR="00CF063B" w:rsidRPr="00CF063B" w14:paraId="43DD9E65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C2E4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A38CEE2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token": "...", "name": "Kiss Péter", "email": "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.kis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…" }</w:t>
            </w:r>
          </w:p>
        </w:tc>
        <w:tc>
          <w:tcPr>
            <w:tcW w:w="0" w:type="auto"/>
            <w:vAlign w:val="center"/>
            <w:hideMark/>
          </w:tcPr>
          <w:p w14:paraId="306593A3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jelentkezé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szaadj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JWT-t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tokat</w:t>
            </w:r>
            <w:proofErr w:type="spellEnd"/>
          </w:p>
        </w:tc>
      </w:tr>
      <w:tr w:rsidR="00CF063B" w:rsidRPr="00CF063B" w14:paraId="68C7360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5BC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635818B7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message": "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á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 }</w:t>
            </w:r>
          </w:p>
        </w:tc>
        <w:tc>
          <w:tcPr>
            <w:tcW w:w="0" w:type="auto"/>
            <w:vAlign w:val="center"/>
            <w:hideMark/>
          </w:tcPr>
          <w:p w14:paraId="45B9177F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á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</w:tr>
      <w:tr w:rsidR="00CF063B" w:rsidRPr="00CF063B" w14:paraId="78576F7B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FC085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03398756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message": "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jelentkezé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be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 }</w:t>
            </w:r>
          </w:p>
        </w:tc>
        <w:tc>
          <w:tcPr>
            <w:tcW w:w="0" w:type="auto"/>
            <w:vAlign w:val="center"/>
            <w:hideMark/>
          </w:tcPr>
          <w:p w14:paraId="510999A0" w14:textId="12634048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</w:p>
        </w:tc>
      </w:tr>
    </w:tbl>
    <w:p w14:paraId="4030959B" w14:textId="69B1D723" w:rsidR="00CF063B" w:rsidRPr="00CF063B" w:rsidRDefault="00CF063B" w:rsidP="00CF063B">
      <w:pPr>
        <w:pStyle w:val="Listaszerbekezds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27169F47" w14:textId="18832659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liensoldalna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rolásár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ttpOnl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üt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uthorization: Bearer &lt;token&gt;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jléc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ár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gondoskodni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04AF5" w14:textId="1DC01BF0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járt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újr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entkezn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pcionális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refresh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echanizmus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implementáln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205EE" w14:textId="564894B6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üzenet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kokb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árulna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letek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telesítés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olyamatr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19A777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E9D73C8">
          <v:rect id="_x0000_i1031" style="width:0;height:1.5pt" o:hralign="center" o:hrstd="t" o:hr="t" fillcolor="#a0a0a0" stroked="f"/>
        </w:pict>
      </w:r>
    </w:p>
    <w:p w14:paraId="113A42F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7. 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stream</w:t>
      </w:r>
      <w:proofErr w:type="spellEnd"/>
    </w:p>
    <w:p w14:paraId="0328DE0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6B6076" wp14:editId="6C604BEE">
            <wp:extent cx="5502275" cy="797560"/>
            <wp:effectExtent l="0" t="0" r="3175" b="2540"/>
            <wp:docPr id="1767043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3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28AE" w14:textId="77777777" w:rsidR="00236E5E" w:rsidRPr="00084BCC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Élő adatfolyam ind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-r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meg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reskedési eseményeiről (BTCUSDT, ETHUSDT stb.).</w:t>
      </w:r>
    </w:p>
    <w:p w14:paraId="5FB48F80" w14:textId="77777777" w:rsidR="00236E5E" w:rsidRPr="00084BCC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inden kereskedési eseménynél (trade) elmenti az aktuális ára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bjektumba.</w:t>
      </w:r>
    </w:p>
    <w:p w14:paraId="2CF20EB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4DEB17" wp14:editId="5940A50D">
            <wp:extent cx="3705225" cy="1457325"/>
            <wp:effectExtent l="0" t="0" r="9525" b="9525"/>
            <wp:docPr id="7966742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4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8C8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zel él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áraka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arthatsz karban a szerveren.</w:t>
      </w:r>
    </w:p>
    <w:p w14:paraId="108840DE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96F99A6">
          <v:rect id="_x0000_i1032" style="width:0;height:1.5pt" o:hralign="center" o:hrstd="t" o:hr="t" fillcolor="#a0a0a0" stroked="f"/>
        </w:pict>
      </w:r>
    </w:p>
    <w:p w14:paraId="562D40D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8. API élő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riptóá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ekérdezéshez</w:t>
      </w:r>
    </w:p>
    <w:p w14:paraId="211C664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08B971" wp14:editId="09BEF61A">
            <wp:extent cx="5502275" cy="1673225"/>
            <wp:effectExtent l="0" t="0" r="3175" b="3175"/>
            <wp:docPr id="1520110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0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395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z API végpont adja vissza egy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lő árá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bjektumból.</w:t>
      </w:r>
    </w:p>
    <w:p w14:paraId="19DCABC0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9662E8D">
          <v:rect id="_x0000_i1033" style="width:0;height:1.5pt" o:hralign="center" o:hrstd="t" o:hr="t" fillcolor="#a0a0a0" stroked="f"/>
        </w:pict>
      </w:r>
    </w:p>
    <w:p w14:paraId="41B597A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9. Részvény árfolyamok lekérdezése</w:t>
      </w: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F3F2F2" wp14:editId="12BC3443">
            <wp:extent cx="5502275" cy="1801495"/>
            <wp:effectExtent l="0" t="0" r="3175" b="8255"/>
            <wp:docPr id="1005792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2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BC6" w14:textId="77777777" w:rsidR="00236E5E" w:rsidRPr="00084BCC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Lekéri az SPY, NVDA, MSFT árfolyamá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 segítségével.</w:t>
      </w:r>
    </w:p>
    <w:p w14:paraId="41DE954A" w14:textId="77777777" w:rsidR="00236E5E" w:rsidRPr="00084BCC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válasz tartalmazza az árakat, amelyeket a frontend megjeleníthet.</w:t>
      </w:r>
    </w:p>
    <w:p w14:paraId="351110F8" w14:textId="20988EA9" w:rsidR="00236E5E" w:rsidRPr="00943418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014A860">
          <v:rect id="_x0000_i1034" style="width:0;height:1.5pt" o:hralign="center" o:hrstd="t" o:hr="t" fillcolor="#a0a0a0" stroked="f"/>
        </w:pict>
      </w:r>
    </w:p>
    <w:p w14:paraId="6AC4CD56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Kezdőlap</w:t>
      </w: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2DBC0A" wp14:editId="4A93B355">
            <wp:extent cx="5502275" cy="747395"/>
            <wp:effectExtent l="0" t="0" r="3175" b="0"/>
            <wp:docPr id="10366027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2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54E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kezdőoldal automatikusan a bejelentkezési HTML-t tölti be.</w:t>
      </w:r>
    </w:p>
    <w:p w14:paraId="5CF30025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338C137D">
          <v:rect id="_x0000_i1035" style="width:0;height:1.5pt" o:hralign="center" o:hrstd="t" o:hr="t" fillcolor="#a0a0a0" stroked="f"/>
        </w:pict>
      </w:r>
    </w:p>
    <w:p w14:paraId="7159856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1. Globális beállítások betöltése</w:t>
      </w:r>
    </w:p>
    <w:p w14:paraId="1260755A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3ACB5" wp14:editId="681553A6">
            <wp:extent cx="5502275" cy="2188210"/>
            <wp:effectExtent l="0" t="0" r="3175" b="2540"/>
            <wp:docPr id="621662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2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D94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z induláskor lefutó funkció lekérdez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blát és beállítja:</w:t>
      </w:r>
    </w:p>
    <w:p w14:paraId="4549BCDD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Currenc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az alapértelmezett pénznem</w:t>
      </w:r>
    </w:p>
    <w:p w14:paraId="38DF49AB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CryptoQuantit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mind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rolt érték (pl. mennyi áll rendelkezésre a játékban)</w:t>
      </w:r>
    </w:p>
    <w:p w14:paraId="691A07B9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StockQuantit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ugyanígy részvényekhez</w:t>
      </w:r>
    </w:p>
    <w:p w14:paraId="26A745E9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FD46720">
          <v:rect id="_x0000_i1036" style="width:0;height:1.5pt" o:hralign="center" o:hrstd="t" o:hr="t" fillcolor="#a0a0a0" stroked="f"/>
        </w:pict>
      </w:r>
    </w:p>
    <w:p w14:paraId="7A31BF3A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2. Szerver indítása</w:t>
      </w:r>
    </w:p>
    <w:p w14:paraId="61820E2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36F47A" wp14:editId="784DB8BE">
            <wp:extent cx="5502275" cy="1726565"/>
            <wp:effectExtent l="0" t="0" r="3175" b="6985"/>
            <wp:docPr id="20356095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9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DC8" w14:textId="77777777" w:rsid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szerver csak a beállítások betöltése után indul el.</w:t>
      </w:r>
    </w:p>
    <w:p w14:paraId="4AA4C479" w14:textId="4F3DA461" w:rsidR="00943418" w:rsidRDefault="0094341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Tranzakciók kezelése</w:t>
      </w:r>
    </w:p>
    <w:p w14:paraId="4D058481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/transactions</w:t>
      </w:r>
    </w:p>
    <w:p w14:paraId="67B93296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de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uthenticateTok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middleware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lenőrzö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689A5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 xml:space="preserve">Kriptopénz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sárlás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”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”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rögzítése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éne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állományána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ése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75C04D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47"/>
        <w:gridCol w:w="7310"/>
      </w:tblGrid>
      <w:tr w:rsidR="00943418" w:rsidRPr="00943418" w14:paraId="0BF1F9F2" w14:textId="77777777" w:rsidTr="009434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5F1055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270255DC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A4AF9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943418" w:rsidRPr="00943418" w14:paraId="3EDFAD76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E7F9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040E8E5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5335F67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a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943418" w:rsidRPr="00943418" w14:paraId="353ED9ED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E66C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118AA5A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F01058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ptopénz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ekkel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. 1.23456789)</w:t>
            </w:r>
          </w:p>
        </w:tc>
      </w:tr>
      <w:tr w:rsidR="00943418" w:rsidRPr="00943418" w14:paraId="30EEFB07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B1B8F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419D1B36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329AD6D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enleg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ználato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szer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ak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-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ú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űveleteket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mogat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943418" w:rsidRPr="00943418" w14:paraId="6368AB15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0F98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</w:t>
            </w:r>
          </w:p>
        </w:tc>
        <w:tc>
          <w:tcPr>
            <w:tcW w:w="0" w:type="auto"/>
            <w:vAlign w:val="center"/>
            <w:hideMark/>
          </w:tcPr>
          <w:p w14:paraId="1B10D263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F63D17D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ptoeszköz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a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l. "BTC", "ETH".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én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telező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ő</w:t>
            </w:r>
            <w:proofErr w:type="spellEnd"/>
          </w:p>
        </w:tc>
      </w:tr>
      <w:tr w:rsidR="00943418" w:rsidRPr="00943418" w14:paraId="5978E50D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83C71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3CB37F89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D30855B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oegység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-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őpontjában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osság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3ACEBA9" w14:textId="77777777" w:rsid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F8D2BC" w14:textId="76A644DE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43418">
        <w:rPr>
          <w:rFonts w:ascii="Times New Roman" w:hAnsi="Times New Roman" w:cs="Times New Roman"/>
          <w:sz w:val="24"/>
          <w:szCs w:val="24"/>
        </w:rPr>
        <w:t>{</w:t>
      </w:r>
    </w:p>
    <w:p w14:paraId="31B94CD7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Vétel",</w:t>
      </w:r>
    </w:p>
    <w:p w14:paraId="2CC5A614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0.5,</w:t>
      </w:r>
    </w:p>
    <w:p w14:paraId="35811C2B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USD",</w:t>
      </w:r>
    </w:p>
    <w:p w14:paraId="35225B5D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BTC",</w:t>
      </w:r>
    </w:p>
    <w:p w14:paraId="0217CC0A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60000.00</w:t>
      </w:r>
    </w:p>
    <w:p w14:paraId="191A985B" w14:textId="65FB5986" w:rsid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>}</w:t>
      </w:r>
    </w:p>
    <w:p w14:paraId="3A764324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65FAA02E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rekord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beszúrása</w:t>
      </w:r>
      <w:proofErr w:type="spellEnd"/>
    </w:p>
    <w:p w14:paraId="5ADFF853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Beszúrju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bo.Tranzakció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onosítójá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req.user.id),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eszkö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zimbólumá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nnyisé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ára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ípus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466C68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beszúr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generál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-t.</w:t>
      </w:r>
    </w:p>
    <w:p w14:paraId="71B9ACF7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i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állomány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ése</w:t>
      </w:r>
      <w:proofErr w:type="spellEnd"/>
    </w:p>
    <w:p w14:paraId="7B2D821A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bo.Felhasználó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USD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JSON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ormátumú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k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E521C0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ibakezel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: h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ivétel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obun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4C716E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frissítés</w:t>
      </w:r>
      <w:proofErr w:type="spellEnd"/>
    </w:p>
    <w:p w14:paraId="4FA86905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JSON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én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parse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olju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{}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lap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AD1B96A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Vét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C2CDC2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Kiszámoljuk a cost = amount * price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5C5270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, mint a cost → HTTP 400, 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sárlásho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.</w:t>
      </w:r>
    </w:p>
    <w:p w14:paraId="06D346B1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lenkez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b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sökkent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övel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nnyiségé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BAA06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lad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C68B15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lastRenderedPageBreak/>
        <w:t>Ellenőrizz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van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e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Obj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[crypto] &gt;= amount)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ülönb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HTTP 400, 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r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.</w:t>
      </w:r>
    </w:p>
    <w:p w14:paraId="6AD29BD6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Ha van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iszámolju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proceeds = amount * price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övel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sökkent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állomány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B16092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éb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HTTP 400, 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Ismeretl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.</w:t>
      </w:r>
    </w:p>
    <w:p w14:paraId="2BD29662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ése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ban</w:t>
      </w:r>
      <w:proofErr w:type="spellEnd"/>
    </w:p>
    <w:p w14:paraId="48E0032B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ó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tringesíte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JSON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rtékekk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67318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</w:p>
    <w:p w14:paraId="27DA3DD5" w14:textId="77777777" w:rsid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Siker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HTTP 201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örzséb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F829F2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F6E11BC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success": true,</w:t>
      </w:r>
    </w:p>
    <w:p w14:paraId="3CAB5DEC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": 123,</w:t>
      </w:r>
    </w:p>
    <w:p w14:paraId="153EEDB2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balance": 7000.5,</w:t>
      </w:r>
    </w:p>
    <w:p w14:paraId="2A3179AA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crypto": { "BTC": 0.5, "ETH": 0 }</w:t>
      </w:r>
    </w:p>
    <w:p w14:paraId="689CF526" w14:textId="60053D21" w:rsid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C58559" w14:textId="7BA70562" w:rsidR="00943418" w:rsidRPr="00943418" w:rsidRDefault="00943418" w:rsidP="00943418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</w:p>
    <w:p w14:paraId="7416822F" w14:textId="223C2F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Bármely, a fenti lépések során keletkező kivételt 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logolunk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) és HTTP 500-at küldünk a kliens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18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Hiba a tranzakció során." }</w:t>
      </w:r>
    </w:p>
    <w:p w14:paraId="1839AEF8" w14:textId="63B55C05" w:rsidR="00943418" w:rsidRPr="00943418" w:rsidRDefault="00943418" w:rsidP="00943418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0A4E1CF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HTTP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tátus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örz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agyarázat</w:t>
      </w:r>
      <w:proofErr w:type="spellEnd"/>
    </w:p>
    <w:p w14:paraId="60779166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{ success: true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, balance, crypto }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ikeres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rögzítve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e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portfólió</w:t>
      </w:r>
      <w:proofErr w:type="spellEnd"/>
    </w:p>
    <w:p w14:paraId="6611CFAB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400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sárlásho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5458B640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r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6A549B00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Ismeretl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Üzlet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logika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ib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egend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orr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rvénytel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88CF25" w14:textId="4ACB4277" w:rsid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{ message: 'Hiba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ratla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zerverhiba</w:t>
      </w:r>
      <w:proofErr w:type="spellEnd"/>
    </w:p>
    <w:p w14:paraId="0112D253" w14:textId="77777777" w:rsidR="00943418" w:rsidRPr="00943418" w:rsidRDefault="00943418" w:rsidP="00943418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gjegyzések</w:t>
      </w:r>
      <w:proofErr w:type="spellEnd"/>
    </w:p>
    <w:p w14:paraId="4A1B7353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currency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ogadás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elyőrz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indi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-ben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240156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crypto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price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ötelezőe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min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min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53F870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ponto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izedespontossá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ia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nnyiségek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áraka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DECIMAL(18,8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ípusú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paraméterr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ezel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SQL-ben.</w:t>
      </w:r>
    </w:p>
    <w:p w14:paraId="1A6EC35F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liensoldalo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ha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ésőbb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-lekérdezésekhe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isszaigazolásokho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8CF4B" w14:textId="77777777" w:rsidR="00943418" w:rsidRPr="00943418" w:rsidRDefault="00943418" w:rsidP="0094341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985CA69" w14:textId="199D1AAC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3284E708">
          <v:rect id="_x0000_i1037" style="width:0;height:1.5pt" o:hralign="center" o:hrstd="t" o:hr="t" fillcolor="#a0a0a0" stroked="f"/>
        </w:pict>
      </w:r>
    </w:p>
    <w:p w14:paraId="7765B066" w14:textId="77777777" w:rsidR="005E1AD1" w:rsidRPr="00084BCC" w:rsidRDefault="005E1AD1" w:rsidP="0025454A">
      <w:pPr>
        <w:pStyle w:val="Alcm"/>
      </w:pPr>
      <w:bookmarkStart w:id="18" w:name="_Toc197539968"/>
      <w:r w:rsidRPr="00084BCC">
        <w:t xml:space="preserve">2.5.2. Frontend interakciók és </w:t>
      </w:r>
      <w:proofErr w:type="spellStart"/>
      <w:r w:rsidRPr="00084BCC">
        <w:t>token</w:t>
      </w:r>
      <w:proofErr w:type="spellEnd"/>
      <w:r w:rsidRPr="00084BCC">
        <w:t xml:space="preserve"> kezelési logika</w:t>
      </w:r>
      <w:bookmarkEnd w:id="18"/>
    </w:p>
    <w:p w14:paraId="132D200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  <w:r w:rsidRPr="00084BCC">
        <w:rPr>
          <w:rFonts w:ascii="Times New Roman" w:hAnsi="Times New Roman" w:cs="Times New Roman"/>
          <w:sz w:val="24"/>
          <w:szCs w:val="24"/>
        </w:rPr>
        <w:t xml:space="preserve"> felelős a felhasználói űrlapok kezeléséért és a kliensoldali adatok kezeléséért:</w:t>
      </w:r>
    </w:p>
    <w:p w14:paraId="4531B662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s folyamat:</w:t>
      </w:r>
    </w:p>
    <w:p w14:paraId="1F2E9649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űrlap adatainak összegyűjtése JavaScript eseménykezelő segítségével</w:t>
      </w:r>
    </w:p>
    <w:p w14:paraId="59482956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 használata a POST kérés elküldésére, a backend regisztrációs végpontjára</w:t>
      </w:r>
    </w:p>
    <w:p w14:paraId="4066B8A3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Sikeres válasz esetén a felhasználót értesítő üzenetek megjelenítése és átirányítása a bejelentkezési oldalra</w:t>
      </w:r>
    </w:p>
    <w:p w14:paraId="3FC60A60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i folyamat:</w:t>
      </w:r>
    </w:p>
    <w:p w14:paraId="2B88D174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email és jelszó adatok bekérése</w:t>
      </w:r>
    </w:p>
    <w:p w14:paraId="3AD81B0B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elhasználói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adatok elmentése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ben, hogy más oldalakon is elérhetőek legyenek</w:t>
      </w:r>
    </w:p>
    <w:p w14:paraId="0F924EEA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i logika:</w:t>
      </w:r>
    </w:p>
    <w:p w14:paraId="7AEA1948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felhasználói adatok törlése és az old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újratöltés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bejelentkezési felületre való navigációval</w:t>
      </w:r>
    </w:p>
    <w:p w14:paraId="01D8DACB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adatok betöltése:</w:t>
      </w:r>
    </w:p>
    <w:p w14:paraId="774E4621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Az oldal betöltésekor a mentett adatok automatikus megjelenítése, ezzel biztosítva a felhasználói élmény következetességét</w:t>
      </w:r>
    </w:p>
    <w:p w14:paraId="285F598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</w:p>
    <w:p w14:paraId="6CFB8FE6" w14:textId="47273692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Áttekintés – Mi a userdata.js célja?</w:t>
      </w:r>
    </w:p>
    <w:p w14:paraId="09CC594D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userdata.js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frontend JavaScript fájl</w:t>
      </w:r>
      <w:r w:rsidRPr="00084BCC">
        <w:rPr>
          <w:rFonts w:ascii="Times New Roman" w:hAnsi="Times New Roman" w:cs="Times New Roman"/>
          <w:sz w:val="24"/>
          <w:szCs w:val="24"/>
        </w:rPr>
        <w:t>, amely a következő kulcsfontosságú felhasználói funkciókat valósítja meg:</w:t>
      </w:r>
    </w:p>
    <w:p w14:paraId="7F8AA46D" w14:textId="4665652B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</w:p>
    <w:p w14:paraId="04D2F86A" w14:textId="3AE6EC34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</w:p>
    <w:p w14:paraId="2C90B614" w14:textId="361F9F8D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</w:t>
      </w:r>
    </w:p>
    <w:p w14:paraId="46A5E040" w14:textId="7638AE40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betöltés</w:t>
      </w:r>
    </w:p>
    <w:p w14:paraId="6498DFE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ájl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aszinkron módon</w:t>
      </w:r>
      <w:r w:rsidRPr="00084BCC">
        <w:rPr>
          <w:rFonts w:ascii="Times New Roman" w:hAnsi="Times New Roman" w:cs="Times New Roman"/>
          <w:sz w:val="24"/>
          <w:szCs w:val="24"/>
        </w:rPr>
        <w:t xml:space="preserve"> kommunikál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Node.js + Express backenddel</w:t>
      </w:r>
      <w:r w:rsidRPr="00084BCC">
        <w:rPr>
          <w:rFonts w:ascii="Times New Roman" w:hAnsi="Times New Roman" w:cs="Times New Roman"/>
          <w:sz w:val="24"/>
          <w:szCs w:val="24"/>
        </w:rPr>
        <w:t>, pontosabban a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/login végpontokkal. Ezen kívül kezeli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felhasználói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s adatokat a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ben</w:t>
      </w:r>
      <w:r w:rsidRPr="00084BCC">
        <w:rPr>
          <w:rFonts w:ascii="Times New Roman" w:hAnsi="Times New Roman" w:cs="Times New Roman"/>
          <w:sz w:val="24"/>
          <w:szCs w:val="24"/>
        </w:rPr>
        <w:t>, így más oldalak is hozzáférhetnek az éppen bejelentkezett felhasználóhoz.</w:t>
      </w:r>
    </w:p>
    <w:p w14:paraId="57D3576B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48C8F69">
          <v:rect id="_x0000_i1038" style="width:0;height:1.5pt" o:hralign="center" o:hrstd="t" o:hr="t" fillcolor="#a0a0a0" stroked="f"/>
        </w:pict>
      </w:r>
    </w:p>
    <w:p w14:paraId="4685D93A" w14:textId="77777777" w:rsidR="00931A92" w:rsidRPr="00084BCC" w:rsidRDefault="00931A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60B57F" w14:textId="7C61945E" w:rsidR="00236E5E" w:rsidRPr="00084BCC" w:rsidRDefault="00236E5E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lastRenderedPageBreak/>
        <w:t xml:space="preserve"> </w:t>
      </w:r>
      <w:bookmarkStart w:id="19" w:name="_Toc197539969"/>
      <w:r w:rsidRPr="00084BCC">
        <w:rPr>
          <w:rFonts w:ascii="Times New Roman" w:hAnsi="Times New Roman" w:cs="Times New Roman"/>
        </w:rPr>
        <w:t>A fájl működése lépésről lépésre</w:t>
      </w:r>
      <w:bookmarkEnd w:id="19"/>
    </w:p>
    <w:p w14:paraId="635AAD0A" w14:textId="5235520F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. Regisztráció kezelése</w:t>
      </w:r>
      <w:r w:rsidRPr="00084BCC">
        <w:rPr>
          <w:rFonts w:ascii="Times New Roman" w:hAnsi="Times New Roman" w:cs="Times New Roman"/>
        </w:rPr>
        <w:drawing>
          <wp:inline distT="0" distB="0" distL="0" distR="0" wp14:anchorId="6EADA683" wp14:editId="4438CDA0">
            <wp:extent cx="5760720" cy="4518660"/>
            <wp:effectExtent l="0" t="0" r="0" b="0"/>
            <wp:docPr id="110922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34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Ez a kód figyel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gisterFor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vű űrlapot. Ha megtalálja, akkor az alábbiakat teszi, amikor a felhasználó rákattint a „Regisztráció” gombra:</w:t>
      </w:r>
    </w:p>
    <w:p w14:paraId="28AD479A" w14:textId="497E6C0F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űködés:</w:t>
      </w:r>
    </w:p>
    <w:p w14:paraId="1AA0B929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Űrlap adatainak összegyűjtése</w:t>
      </w:r>
      <w:r w:rsidRPr="00084B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ssword</w:t>
      </w:r>
      <w:proofErr w:type="spellEnd"/>
    </w:p>
    <w:p w14:paraId="22EC280C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Fetch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POST</w:t>
      </w:r>
      <w:r w:rsidRPr="00084BCC">
        <w:rPr>
          <w:rFonts w:ascii="Times New Roman" w:hAnsi="Times New Roman" w:cs="Times New Roman"/>
          <w:sz w:val="24"/>
          <w:szCs w:val="24"/>
        </w:rPr>
        <w:t xml:space="preserve"> kérés a szerver felé:</w:t>
      </w:r>
    </w:p>
    <w:p w14:paraId="58C91924" w14:textId="120458D0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Cél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35D6708A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dött adatok: {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EA83EA3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ikeres válasz esetén:</w:t>
      </w:r>
    </w:p>
    <w:p w14:paraId="1777F19F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értesítése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</w:t>
      </w:r>
    </w:p>
    <w:p w14:paraId="6F7D24B8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Átnavigálás a bejelentkezési oldalra</w:t>
      </w:r>
    </w:p>
    <w:p w14:paraId="2EF69D62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Hiba esetén:</w:t>
      </w:r>
    </w:p>
    <w:p w14:paraId="460079DD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Hibaüzenet megjelenítése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ű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lemben</w:t>
      </w:r>
    </w:p>
    <w:p w14:paraId="1B4FF525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onzolos naplózás</w:t>
      </w:r>
    </w:p>
    <w:p w14:paraId="657C4875" w14:textId="47D9750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i megjegyzés:</w:t>
      </w:r>
    </w:p>
    <w:p w14:paraId="6BF49D4C" w14:textId="471396A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elszó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nem kerül elmentésre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be</w:t>
      </w:r>
      <w:r w:rsidRPr="00084BCC">
        <w:rPr>
          <w:rFonts w:ascii="Times New Roman" w:hAnsi="Times New Roman" w:cs="Times New Roman"/>
          <w:sz w:val="24"/>
          <w:szCs w:val="24"/>
        </w:rPr>
        <w:t>, csak a szerver kapja meg</w:t>
      </w:r>
      <w:r w:rsidR="00A27108" w:rsidRPr="00084BCC">
        <w:rPr>
          <w:rFonts w:ascii="Times New Roman" w:hAnsi="Times New Roman" w:cs="Times New Roman"/>
          <w:sz w:val="24"/>
          <w:szCs w:val="24"/>
        </w:rPr>
        <w:t>.</w:t>
      </w:r>
    </w:p>
    <w:p w14:paraId="224362EC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6F4D35E6">
          <v:rect id="_x0000_i1039" style="width:0;height:1.5pt" o:hralign="center" o:hrstd="t" o:hr="t" fillcolor="#a0a0a0" stroked="f"/>
        </w:pict>
      </w:r>
    </w:p>
    <w:p w14:paraId="0E36CA62" w14:textId="75A66582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Bejelentkezés kezelése</w:t>
      </w:r>
    </w:p>
    <w:p w14:paraId="10F6C94A" w14:textId="5A002A3A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360E3B0" wp14:editId="449D4FCC">
            <wp:extent cx="5760720" cy="4072890"/>
            <wp:effectExtent l="0" t="0" r="0" b="3810"/>
            <wp:docPr id="236081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81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5E" w:rsidRPr="00084BCC">
        <w:rPr>
          <w:rFonts w:ascii="Times New Roman" w:hAnsi="Times New Roman" w:cs="Times New Roman"/>
          <w:sz w:val="24"/>
          <w:szCs w:val="24"/>
        </w:rPr>
        <w:t xml:space="preserve">Ez a blokk figyel egy </w:t>
      </w:r>
      <w:proofErr w:type="spellStart"/>
      <w:r w:rsidR="00236E5E" w:rsidRPr="00084BCC"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 w:rsidR="00236E5E" w:rsidRPr="00084BCC">
        <w:rPr>
          <w:rFonts w:ascii="Times New Roman" w:hAnsi="Times New Roman" w:cs="Times New Roman"/>
          <w:sz w:val="24"/>
          <w:szCs w:val="24"/>
        </w:rPr>
        <w:t>-ot, és hasonló módon kezeli, mint a regisztrációt:</w:t>
      </w:r>
    </w:p>
    <w:p w14:paraId="6694D713" w14:textId="5CE0824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űködés:</w:t>
      </w:r>
    </w:p>
    <w:p w14:paraId="770BE0C5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Beolvassa a beírt e-mail címet és jelszót.</w:t>
      </w:r>
    </w:p>
    <w:p w14:paraId="1DBAE2D9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d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084BCC">
        <w:rPr>
          <w:rFonts w:ascii="Times New Roman" w:hAnsi="Times New Roman" w:cs="Times New Roman"/>
          <w:sz w:val="24"/>
          <w:szCs w:val="24"/>
        </w:rPr>
        <w:t xml:space="preserve"> kérést a backend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login végpontjára.</w:t>
      </w:r>
    </w:p>
    <w:p w14:paraId="259D6D49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szerver válasza kétféle lehet:</w:t>
      </w:r>
    </w:p>
    <w:p w14:paraId="237643D1" w14:textId="77777777" w:rsidR="00236E5E" w:rsidRPr="00084BCC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ikeres</w:t>
      </w:r>
      <w:r w:rsidRPr="00084BCC">
        <w:rPr>
          <w:rFonts w:ascii="Times New Roman" w:hAnsi="Times New Roman" w:cs="Times New Roman"/>
          <w:sz w:val="24"/>
          <w:szCs w:val="24"/>
        </w:rPr>
        <w:t xml:space="preserve">: visszakap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-t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me-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email-t.</w:t>
      </w:r>
    </w:p>
    <w:p w14:paraId="0B14688B" w14:textId="77777777" w:rsidR="00236E5E" w:rsidRPr="00084BCC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Sikertelen</w:t>
      </w:r>
      <w:r w:rsidRPr="00084BCC">
        <w:rPr>
          <w:rFonts w:ascii="Times New Roman" w:hAnsi="Times New Roman" w:cs="Times New Roman"/>
          <w:sz w:val="24"/>
          <w:szCs w:val="24"/>
        </w:rPr>
        <w:t>: hibaüzenet megjelenítése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va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.</w:t>
      </w:r>
    </w:p>
    <w:p w14:paraId="28FB5824" w14:textId="1E555BA8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it tárolunk?</w:t>
      </w:r>
    </w:p>
    <w:p w14:paraId="54AEB95C" w14:textId="22453CA5" w:rsidR="00A27108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5343CA3" wp14:editId="3974E93D">
            <wp:extent cx="5760720" cy="596900"/>
            <wp:effectExtent l="0" t="0" r="0" b="0"/>
            <wp:docPr id="8054004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0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754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zért fontos, mert más oldalak (pl. /btc.html) ebből olvassák ki a bejelentkezett felhasználót, és a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ezzel tudják azonosítani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szerver felé küldött kérésekben.</w:t>
      </w:r>
    </w:p>
    <w:p w14:paraId="3D8AF866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01998B1">
          <v:rect id="_x0000_i1040" style="width:0;height:1.5pt" o:hralign="center" o:hrstd="t" o:hr="t" fillcolor="#a0a0a0" stroked="f"/>
        </w:pict>
      </w:r>
    </w:p>
    <w:p w14:paraId="17683474" w14:textId="6B0F07DF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Kijelentkezés logika</w:t>
      </w:r>
    </w:p>
    <w:p w14:paraId="3B8E5F2B" w14:textId="5ACF0744" w:rsidR="00A27108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3569863" wp14:editId="3C210241">
            <wp:extent cx="5086350" cy="1847850"/>
            <wp:effectExtent l="0" t="0" r="0" b="0"/>
            <wp:docPr id="17440952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52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B89" w14:textId="7899B3A9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Működés:</w:t>
      </w:r>
    </w:p>
    <w:p w14:paraId="0CCF4410" w14:textId="77777777" w:rsidR="00236E5E" w:rsidRPr="00084BCC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llenőrzi, hogy van-e kijelentkezés gomb.</w:t>
      </w:r>
    </w:p>
    <w:p w14:paraId="0672E39F" w14:textId="77777777" w:rsidR="00236E5E" w:rsidRPr="00084BCC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Ha rákattintanak, akkor:</w:t>
      </w:r>
    </w:p>
    <w:p w14:paraId="0092FB05" w14:textId="77777777" w:rsidR="00236E5E" w:rsidRPr="00084BCC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örl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a felhasználói adatoka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-b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21B4A165" w14:textId="77777777" w:rsidR="00236E5E" w:rsidRPr="00084BCC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Átnavigál a bejelentkező oldalra.</w:t>
      </w:r>
    </w:p>
    <w:p w14:paraId="29A06A79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gyors és hatékony módja</w:t>
      </w:r>
      <w:r w:rsidRPr="00084BCC">
        <w:rPr>
          <w:rFonts w:ascii="Times New Roman" w:hAnsi="Times New Roman" w:cs="Times New Roman"/>
          <w:sz w:val="24"/>
          <w:szCs w:val="24"/>
        </w:rPr>
        <w:t xml:space="preserve"> annak, hogy kijelentkeztessük a felhasználót anélkül, hogy bármit a szerverhez kéne küldenünk (mivel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rlésével megszűnik a jogosultság).</w:t>
      </w:r>
    </w:p>
    <w:p w14:paraId="0A216D94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1037392">
          <v:rect id="_x0000_i1041" style="width:0;height:1.5pt" o:hralign="center" o:hrstd="t" o:hr="t" fillcolor="#a0a0a0" stroked="f"/>
        </w:pict>
      </w:r>
    </w:p>
    <w:p w14:paraId="08CDCC19" w14:textId="341D1CCE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Profiloldal betöltése</w:t>
      </w:r>
      <w:r w:rsidRPr="00084BCC">
        <w:rPr>
          <w:rFonts w:ascii="Times New Roman" w:hAnsi="Times New Roman" w:cs="Times New Roman"/>
        </w:rPr>
        <w:drawing>
          <wp:inline distT="0" distB="0" distL="0" distR="0" wp14:anchorId="4F40B84D" wp14:editId="34BD9BDC">
            <wp:extent cx="5760720" cy="3999230"/>
            <wp:effectExtent l="0" t="0" r="0" b="1270"/>
            <wp:docPr id="881029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90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5E" w:rsidRPr="00084BCC">
        <w:rPr>
          <w:rFonts w:ascii="Times New Roman" w:hAnsi="Times New Roman" w:cs="Times New Roman"/>
          <w:sz w:val="24"/>
          <w:szCs w:val="24"/>
        </w:rPr>
        <w:t>Ez a rész azt csinálja:</w:t>
      </w:r>
    </w:p>
    <w:p w14:paraId="5A1B942D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egvárja, amíg betölt az oldal.</w:t>
      </w:r>
    </w:p>
    <w:p w14:paraId="6F106BEB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egnézi, van-e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entve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ben.</w:t>
      </w:r>
    </w:p>
    <w:p w14:paraId="640913F3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Ha van, akkor beállít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ezőket az oldalon.</w:t>
      </w:r>
    </w:p>
    <w:p w14:paraId="4B4F3B9A" w14:textId="406D1A39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t használhatod a profiloldaladon, vagy bárhol, ahol szeretnéd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kiírni a felhasználó adatait</w:t>
      </w:r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9AE531F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C75ADDD">
          <v:rect id="_x0000_i1042" style="width:0;height:1.5pt" o:hralign="center" o:hrstd="t" o:hr="t" fillcolor="#a0a0a0" stroked="f"/>
        </w:pict>
      </w:r>
    </w:p>
    <w:p w14:paraId="6FB78D5F" w14:textId="3493D54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Miért jó ez a fájl?</w:t>
      </w:r>
    </w:p>
    <w:p w14:paraId="6FB76FCB" w14:textId="3F1454A8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eljesen backend-orientált, nincs többé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alapú „házi adatbázis”.</w:t>
      </w:r>
    </w:p>
    <w:p w14:paraId="6B48A95E" w14:textId="4F2A7DB9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ján működik, így bővíthet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alapú védelemmel is.</w:t>
      </w:r>
    </w:p>
    <w:p w14:paraId="5D966745" w14:textId="46EFF94B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gyszerű, könnyen karbantartható, érthető.</w:t>
      </w:r>
    </w:p>
    <w:p w14:paraId="6E04A019" w14:textId="7F3B7F32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felhasználóadat elérhető más fájlok számára is.</w:t>
      </w:r>
    </w:p>
    <w:p w14:paraId="427EDDB6" w14:textId="25342A91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HTML oldalakhoz van optimalizálva, nem kell hozzá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más frontend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180C680F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pict w14:anchorId="399BC849">
          <v:rect id="_x0000_i1043" style="width:0;height:1.5pt" o:hralign="center" o:hrstd="t" o:hr="t" fillcolor="#a0a0a0" stroked="f"/>
        </w:pict>
      </w:r>
    </w:p>
    <w:p w14:paraId="2F00D23B" w14:textId="5D51CC40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Javasolt bővítések / finomítások (opcionális)</w:t>
      </w:r>
    </w:p>
    <w:p w14:paraId="4D8DDF8C" w14:textId="77777777" w:rsidR="00236E5E" w:rsidRPr="00084BCC" w:rsidRDefault="00236E5E" w:rsidP="00236E5E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ejárat figyelés</w:t>
      </w:r>
      <w:r w:rsidRPr="00084BCC">
        <w:rPr>
          <w:rFonts w:ascii="Times New Roman" w:hAnsi="Times New Roman" w:cs="Times New Roman"/>
          <w:sz w:val="24"/>
          <w:szCs w:val="24"/>
        </w:rPr>
        <w:br/>
        <w:t>Lehetőség van a JWT-ben tárolt lejárati idő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 ellenőrzésére, így automatikusan kijelentkeztethetjük a felhasználót.</w:t>
      </w:r>
    </w:p>
    <w:p w14:paraId="4376F812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55C86" w14:textId="77777777" w:rsidR="005E1AD1" w:rsidRPr="00084BCC" w:rsidRDefault="005E1AD1" w:rsidP="0025454A">
      <w:pPr>
        <w:pStyle w:val="Alcm"/>
      </w:pPr>
      <w:bookmarkStart w:id="20" w:name="_Toc197539970"/>
      <w:r w:rsidRPr="00084BCC">
        <w:t>2.6. Biztonsági megoldások és hitelesítési mechanizmusok</w:t>
      </w:r>
      <w:bookmarkEnd w:id="20"/>
    </w:p>
    <w:p w14:paraId="4A1B46E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kiemelkedő figyelmet fordít a biztonságra, különösen azért, mert pénzügyi szimulációs rendszerről van szó. Az alábbi intézkedések garantálják az adatok védelmét:</w:t>
      </w:r>
    </w:p>
    <w:p w14:paraId="137B53E0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Jelszó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Hash-elé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ségével minden felhasználó jelszavát egyszeri, erő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-elés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goritmuss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így az adatbázisban soha nem tárolódik sima szöveges formában a jelszó.</w:t>
      </w:r>
    </w:p>
    <w:p w14:paraId="7D4D70F1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JWT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ek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sikeres bejelentkezéskor a rendszer egy időkorlátos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generál, amely az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rténő hozzáférést szabályozza.</w:t>
      </w:r>
    </w:p>
    <w:p w14:paraId="1EF2D313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TTPS használata:</w:t>
      </w:r>
      <w:r w:rsidRPr="00084BCC">
        <w:rPr>
          <w:rFonts w:ascii="Times New Roman" w:hAnsi="Times New Roman" w:cs="Times New Roman"/>
          <w:sz w:val="24"/>
          <w:szCs w:val="24"/>
        </w:rPr>
        <w:br/>
        <w:t>A szerver konfigurálása során javasolt HTTPS protokoll használata, hogy a kliensek és a szerver közötti kommunikáció titkosított legyen.</w:t>
      </w:r>
    </w:p>
    <w:p w14:paraId="64984DC0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imiting és IP blokkol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olyan támadások ellen, mint az erőltetett jelszó kitalálás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imiting mechanizmusokat alkalmazunk, melyek korlátozzák a túl gyakori kéréseket.</w:t>
      </w:r>
    </w:p>
    <w:p w14:paraId="41EBB463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>Az MSSQL konfigurációjában a megfelelő jogosultságkezelést és auditálást alkalmazzuk, hogy az adatokhoz csak hitelesített felhasználók férhessenek hozzá.</w:t>
      </w:r>
    </w:p>
    <w:p w14:paraId="0A741A8D" w14:textId="77777777" w:rsidR="005E1AD1" w:rsidRPr="00084BCC" w:rsidRDefault="005E1AD1" w:rsidP="0025454A">
      <w:pPr>
        <w:pStyle w:val="Alcm"/>
      </w:pPr>
      <w:bookmarkStart w:id="21" w:name="_Toc197539971"/>
      <w:r w:rsidRPr="00084BCC">
        <w:t>2.7. Rendszerintegráció, API-k és külső szolgáltatások</w:t>
      </w:r>
      <w:bookmarkEnd w:id="21"/>
    </w:p>
    <w:p w14:paraId="232B4BDF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bb külső szolgáltatással integrálódik, amelyek révén a rendszer valódi időben képes az aktuális piac mozgását követni:</w:t>
      </w:r>
    </w:p>
    <w:p w14:paraId="4F0A69C6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nan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PI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apcsolat lehetővé teszi, hogy a rendszer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BTC, ETH, DOGE stb.) élő árfolyam adatait valós időben frissítse. A szerver egy dedikált szervizt futtat, amely minden egyes kereskedési eseményt (trade) fogad, és az aktuális árat a memóriában, az ún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bjektumban tárolja, majd egy dedikált API végpont szolgáltatja az adatokat a frontendre.</w:t>
      </w:r>
    </w:p>
    <w:p w14:paraId="5D88C0DF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Data API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részvényárfolyamok eléréséhez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odul segítségével hívjuk meg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-t, és a kapott adatok alapján építjük fel az élő árfolyam adatokat, melyeket szintén a frontend lekérdezhet.</w:t>
      </w:r>
    </w:p>
    <w:p w14:paraId="625C1316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Habár jelenleg nem aktív a rendszerben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odul későbbi integrációra készül, hogy e-mail alapú értesítéseket, jelszó-emlékeztetőt vagy egyéb kommunikációt támogasson.</w:t>
      </w:r>
    </w:p>
    <w:p w14:paraId="0155184D" w14:textId="77777777" w:rsidR="005E1AD1" w:rsidRPr="00084BCC" w:rsidRDefault="005E1AD1" w:rsidP="0025454A">
      <w:pPr>
        <w:pStyle w:val="Alcm"/>
      </w:pPr>
      <w:bookmarkStart w:id="22" w:name="_Toc197539972"/>
      <w:r w:rsidRPr="00084BCC">
        <w:t>2.8. Hibakezelés és naplózás</w:t>
      </w:r>
      <w:bookmarkEnd w:id="22"/>
    </w:p>
    <w:p w14:paraId="3891E544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rendszer megfelelő hibakezelési mechanizmusokkal és naplózási lehetőségekkel rendelkezik:</w:t>
      </w:r>
    </w:p>
    <w:p w14:paraId="50152A62" w14:textId="77777777" w:rsidR="005E1AD1" w:rsidRPr="00084BCC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lapú hibakezelé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xpress hibakezel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je biztosítja, hogy minden keletkező kivétel esetén részletes hibaüzenet kerüljön visszaküldésre, ugyanakkor a felhasználó számára barátságos formában legyenek az értesítések megjelenítve.</w:t>
      </w:r>
    </w:p>
    <w:p w14:paraId="5707DE3F" w14:textId="77777777" w:rsidR="005E1AD1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Naplóz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server.js-ben és a kliensoldali kódban is alkalmazott konzo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g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ik a fejlesztőket az esetleges hibák és problémák gyors azonosításában. A naplózási rendszer kiterjeszthető külső log-kezelő eszközök integrációjával is (pl. Winston).</w:t>
      </w:r>
    </w:p>
    <w:p w14:paraId="124E79AF" w14:textId="77777777" w:rsidR="00D16CFC" w:rsidRDefault="00D16CFC" w:rsidP="0025454A">
      <w:pPr>
        <w:pStyle w:val="Alcm"/>
      </w:pPr>
      <w:bookmarkStart w:id="23" w:name="_Toc197539973"/>
      <w:r>
        <w:t>2.9. Tranzakciók kezelése</w:t>
      </w:r>
      <w:bookmarkEnd w:id="23"/>
      <w:r>
        <w:t xml:space="preserve"> </w:t>
      </w:r>
    </w:p>
    <w:p w14:paraId="76F45FB1" w14:textId="4536155E" w:rsid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E8347" wp14:editId="257CA52F">
            <wp:extent cx="5760720" cy="8582660"/>
            <wp:effectExtent l="0" t="0" r="0" b="8890"/>
            <wp:docPr id="9905182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82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18F9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RL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/transactions</w:t>
      </w:r>
    </w:p>
    <w:p w14:paraId="5E05EA76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uthenticateTok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middleware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ejléceib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JWT (Authorization: Bearer &lt;token&gt;).</w:t>
      </w:r>
    </w:p>
    <w:p w14:paraId="2400A130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Kriptopénz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ásárlás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adás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rögzí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éne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állományána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rissí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346CA1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pict w14:anchorId="55C7F10B">
          <v:rect id="_x0000_i1181" style="width:0;height:1.5pt" o:hralign="center" o:hrstd="t" o:hr="t" fillcolor="#a0a0a0" stroked="f"/>
        </w:pict>
      </w:r>
    </w:p>
    <w:p w14:paraId="41382D30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47"/>
        <w:gridCol w:w="7310"/>
      </w:tblGrid>
      <w:tr w:rsidR="00D16CFC" w:rsidRPr="00D16CFC" w14:paraId="28EDD243" w14:textId="77777777" w:rsidTr="00D16C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A55F8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2A30C22B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5B281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D16CFC" w:rsidRPr="00D16CFC" w14:paraId="532A4BEB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80E2F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835039B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4D825AD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a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D16CFC" w:rsidRPr="00D16CFC" w14:paraId="4DD6BB03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F49B2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17AAE48B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20E68CA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mennyiség (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pontossággal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. 0.12345678)</w:t>
            </w:r>
          </w:p>
        </w:tc>
      </w:tr>
      <w:tr w:rsidR="00D16CFC" w:rsidRPr="00D16CFC" w14:paraId="38BEA787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153AE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16842224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61E7014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enle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ak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USD"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mogatott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ználjuk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vetlenül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ába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D16CFC" w:rsidRPr="00D16CFC" w14:paraId="5901AA8D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DADFA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</w:t>
            </w:r>
          </w:p>
        </w:tc>
        <w:tc>
          <w:tcPr>
            <w:tcW w:w="0" w:type="auto"/>
            <w:vAlign w:val="center"/>
            <w:hideMark/>
          </w:tcPr>
          <w:p w14:paraId="447811AF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D4B3373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ptoeszköz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a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"BTC", "ETH");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telező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ő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két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nál</w:t>
            </w:r>
            <w:proofErr w:type="spellEnd"/>
          </w:p>
        </w:tc>
      </w:tr>
      <w:tr w:rsidR="00D16CFC" w:rsidRPr="00D16CFC" w14:paraId="74453878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8D304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77C41A97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93D0067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sé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o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-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lanatába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pontossággal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5D5BC70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AAF833" w14:textId="794CCC81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E5FF43" w14:textId="4ECB3DFF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A9FF6D1">
          <v:rect id="_x0000_i1044" style="width:0;height:1.5pt" o:hralign="center" o:hrstd="t" o:hr="t" fillcolor="#a0a0a0" stroked="f"/>
        </w:pict>
      </w:r>
    </w:p>
    <w:p w14:paraId="5852E05D" w14:textId="4B111E0E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16CFC">
        <w:rPr>
          <w:rFonts w:ascii="Times New Roman" w:hAnsi="Times New Roman" w:cs="Times New Roman"/>
          <w:sz w:val="24"/>
          <w:szCs w:val="24"/>
        </w:rPr>
        <w:t>{</w:t>
      </w:r>
    </w:p>
    <w:p w14:paraId="7E76341C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"Vétel",</w:t>
      </w:r>
    </w:p>
    <w:p w14:paraId="17BA1EB2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0.5,</w:t>
      </w:r>
    </w:p>
    <w:p w14:paraId="5A384457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"USD",</w:t>
      </w:r>
    </w:p>
    <w:p w14:paraId="3BA2A7DB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"BTC",</w:t>
      </w:r>
    </w:p>
    <w:p w14:paraId="6A0E45C3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lastRenderedPageBreak/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60000.00</w:t>
      </w:r>
    </w:p>
    <w:p w14:paraId="58945036" w14:textId="40973570" w:rsidR="00931A92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>}</w:t>
      </w:r>
    </w:p>
    <w:p w14:paraId="40BDD13E" w14:textId="77777777" w:rsidR="00D16CFC" w:rsidRPr="00D16CFC" w:rsidRDefault="00D16CFC" w:rsidP="00D16C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4D10FF9B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beszúrás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Beszúrásr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dbo.Tranzakció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zonosítój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szimbólum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ár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ípu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lekérdez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isszaadj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újonna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generál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zakcióI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-t.</w:t>
      </w:r>
    </w:p>
    <w:p w14:paraId="202AAD1C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Aktuális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állomány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dbo.Felhasználó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iolvasásr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JSON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ormátumú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. H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ivéte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dobódi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3FCFCF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Üzleti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frissítés</w:t>
      </w:r>
      <w:proofErr w:type="spellEnd"/>
    </w:p>
    <w:p w14:paraId="4B13FA5C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JSON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parsolás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JavaScript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objektummá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lapértelmezett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{}).</w:t>
      </w:r>
    </w:p>
    <w:p w14:paraId="5878842C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éte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736347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ölt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 amount * price</w:t>
      </w:r>
    </w:p>
    <w:p w14:paraId="3FB465B9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ölt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→ HTTP 400, { message: '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ásárlásho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06AF3643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sökken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-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C169D5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ladá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05BA6A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ryptoObj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[crypto] &lt; amount) → HTTP 400, { message: '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ó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adásr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2BCD4A87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Bevéte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 amount * price</w:t>
      </w:r>
    </w:p>
    <w:p w14:paraId="7DB0E499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-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sökken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EAD55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éb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típu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→ HTTP 400, { message: '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Ismeretl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zakciótípu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2D8C5126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(JSON-string)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rtékekke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rissítjü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elhasználó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11EC47" w14:textId="77777777" w:rsid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 xml:space="preserve">Siker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HTTP 201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örzséb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0EB72A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95B2E7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success": true,</w:t>
      </w:r>
    </w:p>
    <w:p w14:paraId="2FFD304B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": 123,</w:t>
      </w:r>
    </w:p>
    <w:p w14:paraId="1F328810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balance": 9500.50,</w:t>
      </w:r>
    </w:p>
    <w:p w14:paraId="709A86FB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crypto": { "BTC": 0.5, "ETH": 1.2 }</w:t>
      </w:r>
    </w:p>
    <w:p w14:paraId="0E840A3C" w14:textId="73393BB9" w:rsid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574E637A" w14:textId="77777777" w:rsidR="00D16CFC" w:rsidRPr="00D16CFC" w:rsidRDefault="00D16CFC" w:rsidP="00D16CFC">
      <w:pPr>
        <w:pStyle w:val="Listaszerbekezds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D16CFC">
        <w:rPr>
          <w:rFonts w:ascii="Times New Roman" w:hAnsi="Times New Roman" w:cs="Times New Roman"/>
          <w:sz w:val="24"/>
          <w:szCs w:val="24"/>
        </w:rPr>
        <w:br/>
        <w:t xml:space="preserve">Bármely váratlan hiba esetén 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logoljuk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) és HTTP 500-at küldün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C76D8" w14:textId="2A609C06" w:rsidR="00D16CFC" w:rsidRDefault="00D16CFC" w:rsidP="00D16CFC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"Hiba a tranzakció során." }</w:t>
      </w:r>
    </w:p>
    <w:p w14:paraId="78A3EB89" w14:textId="446D2638" w:rsidR="00D16CFC" w:rsidRPr="00D16CFC" w:rsidRDefault="00D16CFC" w:rsidP="00D16C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3593"/>
        <w:gridCol w:w="4272"/>
      </w:tblGrid>
      <w:tr w:rsidR="00D16CFC" w:rsidRPr="00D16CFC" w14:paraId="0CDB795B" w14:textId="77777777" w:rsidTr="00D16C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8FD297" w14:textId="77777777" w:rsidR="00D16CFC" w:rsidRPr="00D16CFC" w:rsidRDefault="00D16CFC" w:rsidP="00D1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TTP </w:t>
            </w:r>
            <w:proofErr w:type="spellStart"/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átus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ED360" w14:textId="77777777" w:rsidR="00D16CFC" w:rsidRPr="00D16CFC" w:rsidRDefault="00D16CFC" w:rsidP="00D1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018FD" w14:textId="77777777" w:rsidR="00D16CFC" w:rsidRPr="00D16CFC" w:rsidRDefault="00D16CFC" w:rsidP="00D1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lentés</w:t>
            </w:r>
            <w:proofErr w:type="spellEnd"/>
          </w:p>
        </w:tc>
      </w:tr>
      <w:tr w:rsidR="00D16CFC" w:rsidRPr="00D16CFC" w14:paraId="7233AAA3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B4A8F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43F83A1F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success: true,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lance, crypto }</w:t>
            </w:r>
          </w:p>
        </w:tc>
        <w:tc>
          <w:tcPr>
            <w:tcW w:w="0" w:type="auto"/>
            <w:vAlign w:val="center"/>
            <w:hideMark/>
          </w:tcPr>
          <w:p w14:paraId="24DA9FDD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ssített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ólió</w:t>
            </w:r>
            <w:proofErr w:type="spellEnd"/>
          </w:p>
        </w:tc>
      </w:tr>
      <w:tr w:rsidR="00D16CFC" w:rsidRPr="00D16CFC" w14:paraId="4B2DB26D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628C0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29F61934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c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é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sárláshoz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{ message: '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c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é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d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ra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{ message: '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le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típu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6131B65B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leti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i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endő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rá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vénytele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16CFC" w:rsidRPr="00D16CFC" w14:paraId="5AEA7856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2D29F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59F6DB20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message: 'Hiba a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á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6E4151C2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</w:p>
        </w:tc>
      </w:tr>
    </w:tbl>
    <w:p w14:paraId="5D86E643" w14:textId="2C473FF3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7016B20" w14:textId="77777777" w:rsidR="00D16CFC" w:rsidRPr="00D16CFC" w:rsidRDefault="00D16CFC" w:rsidP="00D16C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1C778F2E" w14:textId="77777777" w:rsidR="00D16CFC" w:rsidRPr="00D16CFC" w:rsidRDefault="00D16CFC" w:rsidP="00D16CFC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A currency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ező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bevitel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jövőbel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bővítéshe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van bent;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űvele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USD-ben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CA869" w14:textId="77777777" w:rsidR="00D16CFC" w:rsidRPr="00D16CFC" w:rsidRDefault="00D16CFC" w:rsidP="00D16CFC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ennyiségeke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áraka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SQL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DECIMAL(18,8)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ípusr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appingolju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pontossá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958FAC" w14:textId="77777777" w:rsidR="00D16CFC" w:rsidRPr="00D16CFC" w:rsidRDefault="00D16CFC" w:rsidP="00D16CFC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liensoldalo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isszakapot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használhat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ésőbb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lekérdezésekhe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isszaigazolásokho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6BB5EB" w14:textId="3019391C" w:rsidR="00D16CFC" w:rsidRDefault="00280AD5" w:rsidP="0025454A">
      <w:pPr>
        <w:pStyle w:val="Alcm"/>
      </w:pPr>
      <w:bookmarkStart w:id="24" w:name="_Toc197539974"/>
      <w:r>
        <w:t>2.10 Tranzakciólista lekérdezése</w:t>
      </w:r>
      <w:bookmarkEnd w:id="24"/>
    </w:p>
    <w:p w14:paraId="5B183E11" w14:textId="5AA8790F" w:rsidR="00280AD5" w:rsidRDefault="00280AD5" w:rsidP="00D16C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39163C" wp14:editId="71497738">
            <wp:extent cx="5760720" cy="4302760"/>
            <wp:effectExtent l="0" t="0" r="0" b="2540"/>
            <wp:docPr id="626361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16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496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br/>
        <w:t>GET /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/transactions</w:t>
      </w:r>
    </w:p>
    <w:p w14:paraId="46F4A6A4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uthenticateTok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middleware: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uthorization: Bearer &lt;token&gt;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ejlécb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JWT-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ő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req.user.id-t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asználju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A9CDDA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40E21ED4">
          <v:rect id="_x0000_i1183" style="width:0;height:1.5pt" o:hralign="center" o:hrstd="t" o:hr="t" fillcolor="#a0a0a0" stroked="f"/>
        </w:pict>
      </w:r>
    </w:p>
    <w:p w14:paraId="374AE9BB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p w14:paraId="4FF573FD" w14:textId="77777777" w:rsidR="00280AD5" w:rsidRPr="00280AD5" w:rsidRDefault="00280AD5" w:rsidP="00280AD5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</w:p>
    <w:p w14:paraId="166F8E93" w14:textId="77777777" w:rsidR="00280AD5" w:rsidRPr="00280AD5" w:rsidRDefault="00280AD5" w:rsidP="00280AD5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BD52D3" w14:textId="77777777" w:rsidR="00280AD5" w:rsidRPr="00280AD5" w:rsidRDefault="00280AD5" w:rsidP="00280AD5">
      <w:pPr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Authorization: Bearer &lt;token&gt;</w:t>
      </w:r>
    </w:p>
    <w:p w14:paraId="0A1F560D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3DC573D9">
          <v:rect id="_x0000_i1184" style="width:0;height:1.5pt" o:hralign="center" o:hrstd="t" o:hr="t" fillcolor="#a0a0a0" stroked="f"/>
        </w:pict>
      </w:r>
    </w:p>
    <w:p w14:paraId="6F34EBB0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5C42BD44" w14:textId="77777777" w:rsidR="00280AD5" w:rsidRPr="00280AD5" w:rsidRDefault="00280AD5" w:rsidP="00280AD5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dbConfig-bó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ool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asználatáva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csatlakozun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63BD23" w14:textId="77777777" w:rsidR="00280AD5" w:rsidRPr="00280AD5" w:rsidRDefault="00280AD5" w:rsidP="00280AD5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e</w:t>
      </w:r>
      <w:proofErr w:type="spellEnd"/>
    </w:p>
    <w:p w14:paraId="5570B9D8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>SELECT</w:t>
      </w:r>
    </w:p>
    <w:p w14:paraId="60966597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TranzakcióID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04C42EB2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Típus      AS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75401829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Mennyiség  AS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36EBD142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Ár         AS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0FC7AE44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Szimbólum  AS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7A751FA5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Dátum      AS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createdAt</w:t>
      </w:r>
      <w:proofErr w:type="spellEnd"/>
    </w:p>
    <w:p w14:paraId="7A4BFEF0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dbo.Tranzakciók</w:t>
      </w:r>
      <w:proofErr w:type="spellEnd"/>
    </w:p>
    <w:p w14:paraId="50804315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FelhasználóID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 xml:space="preserve"> = @uid</w:t>
      </w:r>
    </w:p>
    <w:p w14:paraId="6198E562" w14:textId="639A6D3F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>ORDER BY Dátum DESC;</w:t>
      </w:r>
    </w:p>
    <w:p w14:paraId="1BD322C1" w14:textId="74028221" w:rsidR="00931A92" w:rsidRPr="00084BCC" w:rsidRDefault="00280AD5" w:rsidP="00931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280AD5">
        <w:rPr>
          <w:rFonts w:ascii="Times New Roman" w:hAnsi="Times New Roman" w:cs="Times New Roman"/>
          <w:sz w:val="24"/>
          <w:szCs w:val="24"/>
        </w:rPr>
        <w:t xml:space="preserve">– @uid a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tokenből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 xml:space="preserve"> vett req.user.id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0C63E8" w14:textId="4CCFFCDB" w:rsidR="00931A92" w:rsidRDefault="00280AD5" w:rsidP="00280AD5">
      <w:pPr>
        <w:pStyle w:val="Listaszerbekezds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</w:rPr>
        <w:t>Válasz összeállítása</w:t>
      </w:r>
      <w:r w:rsidRPr="00280AD5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result.recordset-et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 xml:space="preserve"> beágyazzu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AD5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": [ /* … */ ] }</w:t>
      </w:r>
    </w:p>
    <w:p w14:paraId="2176E0DA" w14:textId="1EB9B1BB" w:rsidR="00280AD5" w:rsidRDefault="00280AD5" w:rsidP="00280AD5">
      <w:pPr>
        <w:pStyle w:val="Listaszerbekezds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280AD5">
        <w:rPr>
          <w:rFonts w:ascii="Times New Roman" w:hAnsi="Times New Roman" w:cs="Times New Roman"/>
          <w:sz w:val="24"/>
          <w:szCs w:val="24"/>
        </w:rPr>
        <w:br/>
        <w:t xml:space="preserve">Sikertelen lekérdezés vagy kapcsolat →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 HTTP 50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AD5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": "Hiba a tranzakciók lekérésekor." }</w:t>
      </w:r>
    </w:p>
    <w:p w14:paraId="6C14717D" w14:textId="77777777" w:rsidR="00280AD5" w:rsidRPr="00280AD5" w:rsidRDefault="00280AD5" w:rsidP="00280AD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8196"/>
      </w:tblGrid>
      <w:tr w:rsidR="00280AD5" w:rsidRPr="00280AD5" w14:paraId="7F87EDFA" w14:textId="77777777" w:rsidTr="00280A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52C277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ó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FB4B62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talom</w:t>
            </w:r>
            <w:proofErr w:type="spellEnd"/>
          </w:p>
        </w:tc>
      </w:tr>
      <w:tr w:rsidR="00280AD5" w:rsidRPr="00280AD5" w14:paraId="5DEB4343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187EF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78895E5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"transactions": [ {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ype, amount, price, crypto,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, … ] }</w:t>
            </w:r>
          </w:p>
        </w:tc>
      </w:tr>
      <w:tr w:rsidR="00280AD5" w:rsidRPr="00280AD5" w14:paraId="07E35009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04FB6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67EC1F3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"message": "Hiba a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k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érésekor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 }</w:t>
            </w:r>
          </w:p>
        </w:tc>
      </w:tr>
    </w:tbl>
    <w:p w14:paraId="36822B0F" w14:textId="77777777" w:rsidR="00280AD5" w:rsidRPr="00280AD5" w:rsidRDefault="00280AD5" w:rsidP="00280AD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3E62B708">
          <v:rect id="_x0000_i1193" style="width:0;height:1.5pt" o:hralign="center" o:hrstd="t" o:hr="t" fillcolor="#a0a0a0" stroked="f"/>
        </w:pict>
      </w:r>
    </w:p>
    <w:p w14:paraId="3ABAA45C" w14:textId="77777777" w:rsidR="00280AD5" w:rsidRPr="00280AD5" w:rsidRDefault="00280AD5" w:rsidP="00280AD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ntend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ció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zet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54022F5" w14:textId="77777777" w:rsidR="00280AD5" w:rsidRP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nincs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I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istázó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ívj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ndpointo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backend-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erül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definiálásr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89DA10" w14:textId="77777777" w:rsidR="00280AD5" w:rsidRP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lási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épése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7F4F1C" w14:textId="77777777" w:rsidR="00280AD5" w:rsidRPr="00280AD5" w:rsidRDefault="00280AD5" w:rsidP="00280AD5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ranzakciólistáér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liensoldalo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fetch('/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/transactions', { headers: { Authorization: 'Bearer ' + token } })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ívá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AC0F5" w14:textId="77777777" w:rsidR="00280AD5" w:rsidRPr="00280AD5" w:rsidRDefault="00280AD5" w:rsidP="00280AD5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isszaérkező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transactions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ömbö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ábl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ártyá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ormájába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rendereln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pl. React-ben &lt;Table&gt;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omponen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D996467" w14:textId="77777777" w:rsidR="00280AD5" w:rsidRPr="00280AD5" w:rsidRDefault="00280AD5" w:rsidP="00280AD5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mező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gén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zerin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ormázn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pl. YYYY.MM.DD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H:mm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0AD7E62" w14:textId="77777777" w:rsidR="00280AD5" w:rsidRP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ővíthetőség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D673EE" w14:textId="77777777" w:rsidR="00280AD5" w:rsidRPr="00280AD5" w:rsidRDefault="00280AD5" w:rsidP="00280AD5">
      <w:pPr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zűr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dátum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ntervallumr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ípusr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riptószimbólumr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gyszerű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query-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paraméterekke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?type=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202A54E5" w14:textId="77777777" w:rsidR="00280AD5" w:rsidRPr="00280AD5" w:rsidRDefault="00280AD5" w:rsidP="00280AD5">
      <w:pPr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lastRenderedPageBreak/>
        <w:t>Oldaltördel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pagination)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evezetése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ackendb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OFFSET … FETCH)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rontendb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FBC31D" w14:textId="253FA499" w:rsid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Ezekkel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épésekke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néhán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erc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eköthető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ranzakciólist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elületbe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507FD0" w14:textId="5AD09EB4" w:rsid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1 Crypto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llet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cke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e</w:t>
      </w:r>
      <w:proofErr w:type="spellEnd"/>
    </w:p>
    <w:p w14:paraId="3D029690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</w:t>
      </w:r>
      <w:proofErr w:type="spellEnd"/>
    </w:p>
    <w:p w14:paraId="2756DC45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szköz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mennyiség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ekérése</w:t>
      </w:r>
      <w:proofErr w:type="spellEnd"/>
    </w:p>
    <w:p w14:paraId="4A4D0142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árfolyam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megjelenít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Chart.js)</w:t>
      </w:r>
    </w:p>
    <w:p w14:paraId="073611AE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ásárlá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ndítás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API-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o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</w:p>
    <w:p w14:paraId="4050E560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újrahasználható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ármel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részvényoldalon</w:t>
      </w:r>
      <w:proofErr w:type="spellEnd"/>
    </w:p>
    <w:p w14:paraId="7A7C714F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e</w:t>
      </w:r>
    </w:p>
    <w:p w14:paraId="1313D0F3" w14:textId="77777777" w:rsidR="00280AD5" w:rsidRPr="00280AD5" w:rsidRDefault="00280AD5" w:rsidP="00280AD5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eszközö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l.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tcusd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thusd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3A775" w14:textId="77777777" w:rsidR="00280AD5" w:rsidRPr="00280AD5" w:rsidRDefault="00280AD5" w:rsidP="00280AD5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e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l. AAPL, GOOG –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zono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endpoint-URL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DOM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leme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zimbolikáj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áltozi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7C21A7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57D261E6">
          <v:rect id="_x0000_i1195" style="width:0;height:1.5pt" o:hralign="center" o:hrstd="t" o:hr="t" fillcolor="#a0a0a0" stroked="f"/>
        </w:pict>
      </w:r>
    </w:p>
    <w:p w14:paraId="0523B7BF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dpoint-ok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model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426"/>
        <w:gridCol w:w="1687"/>
        <w:gridCol w:w="3991"/>
      </w:tblGrid>
      <w:tr w:rsidR="00280AD5" w:rsidRPr="00280AD5" w14:paraId="7D43C582" w14:textId="77777777" w:rsidTr="00280A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CD714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kci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3F90E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-</w:t>
            </w: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ódsz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638F2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555371DB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sszatérő JSON </w:t>
            </w: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k</w:t>
            </w:r>
            <w:proofErr w:type="spellEnd"/>
          </w:p>
        </w:tc>
      </w:tr>
      <w:tr w:rsidR="00280AD5" w:rsidRPr="00280AD5" w14:paraId="4D00A044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CFC19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t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6005E7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5CF38F3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8876F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balance, currency,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Quantity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Quantity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</w:p>
        </w:tc>
      </w:tr>
      <w:tr w:rsidR="00280AD5" w:rsidRPr="00280AD5" w14:paraId="50797CB2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11C9B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Élő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rfoly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834039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143A358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ive/:symbol</w:t>
            </w:r>
          </w:p>
        </w:tc>
        <w:tc>
          <w:tcPr>
            <w:tcW w:w="0" w:type="auto"/>
            <w:vAlign w:val="center"/>
            <w:hideMark/>
          </w:tcPr>
          <w:p w14:paraId="4ADE629A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price }</w:t>
            </w:r>
          </w:p>
        </w:tc>
      </w:tr>
      <w:tr w:rsidR="00280AD5" w:rsidRPr="00280AD5" w14:paraId="161597F0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18ED4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étreho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C156DF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92E8C84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ansactions</w:t>
            </w:r>
          </w:p>
        </w:tc>
        <w:tc>
          <w:tcPr>
            <w:tcW w:w="0" w:type="auto"/>
            <w:vAlign w:val="center"/>
            <w:hideMark/>
          </w:tcPr>
          <w:p w14:paraId="19D18630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ccess, balance, crypto, stocks }</w:t>
            </w:r>
          </w:p>
        </w:tc>
      </w:tr>
    </w:tbl>
    <w:p w14:paraId="55728404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:symbol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etszőlege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nstrumentum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azonosító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tcusd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, AAPL).</w:t>
      </w:r>
    </w:p>
    <w:p w14:paraId="158DE6E7" w14:textId="1367ECD4" w:rsid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őb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ltozó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M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</w:t>
      </w:r>
      <w:proofErr w:type="spellEnd"/>
    </w:p>
    <w:p w14:paraId="1E3933F5" w14:textId="14255436" w:rsid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1C5708" wp14:editId="1543CFAF">
            <wp:extent cx="3705225" cy="1609725"/>
            <wp:effectExtent l="0" t="0" r="9525" b="9525"/>
            <wp:docPr id="6440431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43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E487" w14:textId="77777777" w:rsidR="00280AD5" w:rsidRPr="00280AD5" w:rsidRDefault="00280AD5" w:rsidP="00280AD5">
      <w:pPr>
        <w:numPr>
          <w:ilvl w:val="0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DOM-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0E0E391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#balance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iírás</w:t>
      </w:r>
      <w:proofErr w:type="spellEnd"/>
    </w:p>
    <w:p w14:paraId="1E86E0F5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[symbol]Amount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</w:t>
      </w: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mennyiség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l. #btcAmount)</w:t>
      </w:r>
    </w:p>
    <w:p w14:paraId="3770E215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[symbol]Price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l. #btcPrice)</w:t>
      </w:r>
    </w:p>
    <w:p w14:paraId="009E199F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[symbol]AmountInput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evit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nnyiség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ző</w:t>
      </w:r>
      <w:proofErr w:type="spellEnd"/>
    </w:p>
    <w:p w14:paraId="4C49A202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totalCost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öltsége</w:t>
      </w:r>
      <w:proofErr w:type="spellEnd"/>
    </w:p>
    <w:p w14:paraId="3FD8F7E0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oldalon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ju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cseréljü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DOM</w:t>
      </w: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ID-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e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#stockPrice, #AAPLAmount,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stb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.).</w:t>
      </w:r>
    </w:p>
    <w:p w14:paraId="01AA26D1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pict w14:anchorId="551EEDE9">
          <v:rect id="_x0000_i1197" style="width:0;height:1.5pt" o:hralign="center" o:hrstd="t" o:hr="t" fillcolor="#a0a0a0" stroked="f"/>
        </w:pict>
      </w:r>
    </w:p>
    <w:p w14:paraId="779FDC9D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épések</w:t>
      </w:r>
      <w:proofErr w:type="spellEnd"/>
    </w:p>
    <w:p w14:paraId="4ADF782F" w14:textId="77777777" w:rsidR="00280AD5" w:rsidRPr="00280AD5" w:rsidRDefault="00280AD5" w:rsidP="00280AD5">
      <w:pPr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őoldali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inicializáció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.onload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A127FE8" w14:textId="77777777" w:rsidR="00280AD5" w:rsidRPr="00280AD5" w:rsidRDefault="00280AD5" w:rsidP="00280AD5">
      <w:pPr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UserData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→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ja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lance, currency,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assetAmoun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→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Display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32C1E982" w14:textId="77777777" w:rsidR="00280AD5" w:rsidRPr="00280AD5" w:rsidRDefault="00280AD5" w:rsidP="00280AD5">
      <w:pPr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Char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→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üres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e chart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</w:p>
    <w:p w14:paraId="5427EE60" w14:textId="77777777" w:rsidR="00280AD5" w:rsidRPr="00280AD5" w:rsidRDefault="00280AD5" w:rsidP="00280AD5">
      <w:pPr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Char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+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setInterval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Char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, 5000) → 5 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ásodpercenkén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árajánla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onfrissítés</w:t>
      </w:r>
      <w:proofErr w:type="spellEnd"/>
    </w:p>
    <w:p w14:paraId="3811432C" w14:textId="049BA987" w:rsidR="00280AD5" w:rsidRDefault="00280AD5" w:rsidP="00280AD5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at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ése</w:t>
      </w:r>
      <w:proofErr w:type="spellEnd"/>
    </w:p>
    <w:p w14:paraId="60BF8772" w14:textId="5A50BBBE" w:rsidR="0019093F" w:rsidRPr="0019093F" w:rsidRDefault="0019093F" w:rsidP="0019093F">
      <w:pPr>
        <w:pStyle w:val="Listaszerbekezds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B15488" wp14:editId="2404EA42">
            <wp:extent cx="4076700" cy="2057400"/>
            <wp:effectExtent l="0" t="0" r="0" b="0"/>
            <wp:docPr id="14573337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337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26C" w14:textId="7F9AA8EB" w:rsidR="0019093F" w:rsidRDefault="0019093F" w:rsidP="0019093F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é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öltsé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zámítása</w:t>
      </w:r>
      <w:proofErr w:type="spellEnd"/>
    </w:p>
    <w:p w14:paraId="623A3098" w14:textId="2E10D9AF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fetchPrice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meghívja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/live/:symbol →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currentPrice</w:t>
      </w:r>
      <w:proofErr w:type="spellEnd"/>
    </w:p>
    <w:p w14:paraId="2653DAA2" w14:textId="4B3E26A4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updateDisplay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frissíti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árfolyam‑szöveget</w:t>
      </w:r>
      <w:proofErr w:type="spellEnd"/>
    </w:p>
    <w:p w14:paraId="5C26C6A0" w14:textId="79F72FC5" w:rsid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updateCost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kiszámolja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currentPrice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bevitt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mennyiség</w:t>
      </w:r>
      <w:proofErr w:type="spellEnd"/>
    </w:p>
    <w:p w14:paraId="27EA9DA0" w14:textId="6C9D429D" w:rsidR="0019093F" w:rsidRPr="0019093F" w:rsidRDefault="0019093F" w:rsidP="0019093F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sárl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adás</w:t>
      </w:r>
      <w:proofErr w:type="spellEnd"/>
    </w:p>
    <w:p w14:paraId="7F815665" w14:textId="6A40A452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yAss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lAss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</w:p>
    <w:p w14:paraId="35BCAE91" w14:textId="3928DB78" w:rsidR="0019093F" w:rsidRPr="0019093F" w:rsidRDefault="0019093F" w:rsidP="0019093F">
      <w:pPr>
        <w:pStyle w:val="Listaszerbekezds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F786EB2" wp14:editId="7A3B9646">
            <wp:extent cx="3657600" cy="2343150"/>
            <wp:effectExtent l="0" t="0" r="0" b="0"/>
            <wp:docPr id="9200787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87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0051" w14:textId="7E34B91A" w:rsidR="0019093F" w:rsidRDefault="0019093F" w:rsidP="0019093F">
      <w:pPr>
        <w:pStyle w:val="Listaszerbekezds"/>
        <w:numPr>
          <w:ilvl w:val="0"/>
          <w:numId w:val="75"/>
        </w:numPr>
        <w:ind w:left="1416" w:hanging="105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issítése</w:t>
      </w:r>
      <w:proofErr w:type="spellEnd"/>
    </w:p>
    <w:p w14:paraId="7E9CF453" w14:textId="598AE3AF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rentP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imestamp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zzáad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char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z</w:t>
      </w:r>
      <w:proofErr w:type="spellEnd"/>
    </w:p>
    <w:p w14:paraId="53F56E0F" w14:textId="77777777" w:rsidR="0025454A" w:rsidRPr="0025454A" w:rsidRDefault="0019093F" w:rsidP="0025454A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t 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régeb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vé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liding window)</w:t>
      </w:r>
    </w:p>
    <w:p w14:paraId="3E80DC9C" w14:textId="3B99543B" w:rsidR="0025454A" w:rsidRDefault="0025454A" w:rsidP="0025454A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téré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stoc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akon</w:t>
      </w:r>
      <w:proofErr w:type="spellEnd"/>
    </w:p>
    <w:p w14:paraId="10EE729B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ennyiségi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ező</w:t>
      </w:r>
      <w:proofErr w:type="spellEnd"/>
    </w:p>
    <w:p w14:paraId="26AF5624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Kripto: cons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tcusd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cryptoQuantit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?.[symbol]</w:t>
      </w:r>
    </w:p>
    <w:p w14:paraId="2F885A0A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cons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MSFT"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stockQuantit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?.[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]</w:t>
      </w:r>
    </w:p>
    <w:p w14:paraId="1CF3013F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Árfolyam</w:t>
      </w: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noBreakHyphen/>
        <w:t>lekérdezés</w:t>
      </w:r>
      <w:proofErr w:type="spellEnd"/>
    </w:p>
    <w:p w14:paraId="31839448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: fetch("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live/:symbol")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tumo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{ price })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issz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FDC6DCE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fetch("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stocks")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mbö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d ([{ symbol, price }, …])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i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find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item =&gt;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em.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==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-pel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zűrün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i.</w:t>
      </w:r>
    </w:p>
    <w:p w14:paraId="666D3949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nzakciós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hívás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stének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body)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ezői</w:t>
      </w:r>
      <w:proofErr w:type="spellEnd"/>
    </w:p>
    <w:p w14:paraId="073B859E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ndké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etbe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ST 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transactions, de a backend a crypto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ző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sználj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ltaláno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zonosítókén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z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ltjü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-le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lletve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álaszba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stoc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?.[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]-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ő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lvassu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issz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z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új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llomány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eltéve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g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backend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ámogatj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stock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ulcso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1181C356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Visszaállítás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„reset”)</w:t>
      </w:r>
    </w:p>
    <w:p w14:paraId="3A2F71EA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: API-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ívássa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deposi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ípusú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zakció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llítju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issz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zdőösszege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931F646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yszerűe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álisa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balance = 10000;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Amoun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0;)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nc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ackend</w:t>
      </w: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noBreakHyphen/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ívá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CC1B439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Chart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figuráció</w:t>
      </w:r>
      <w:proofErr w:type="spellEnd"/>
    </w:p>
    <w:p w14:paraId="4E2BAB8C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abel: "BTC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rfolyam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USD)"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lyet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`MSF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rfolyam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${currency})`</w:t>
      </w:r>
    </w:p>
    <w:p w14:paraId="7C610694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vább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eté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ice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abel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mbö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lobálisa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olta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ányzot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mb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cializálás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ügyelj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r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g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et prices = [], let labels = [] i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finiálv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gye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31464B1C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Frissítési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tervallum</w:t>
      </w:r>
      <w:proofErr w:type="spellEnd"/>
    </w:p>
    <w:p w14:paraId="70BC4803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Kripto: 5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ásodpercenkén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5000 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022388F0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100 000 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100 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ásodperc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—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tszőlegese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ódosítható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8491DC1" w14:textId="77777777" w:rsidR="0025454A" w:rsidRPr="0025454A" w:rsidRDefault="0025454A" w:rsidP="002545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 w14:anchorId="016B6AD7">
          <v:rect id="_x0000_i1199" style="width:0;height:1.5pt" o:hralign="center" o:hrstd="t" o:hr="t" fillcolor="#a0a0a0" stroked="f"/>
        </w:pict>
      </w:r>
    </w:p>
    <w:p w14:paraId="1807424B" w14:textId="77777777" w:rsidR="0025454A" w:rsidRPr="0025454A" w:rsidRDefault="0025454A" w:rsidP="00254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Összefoglalv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a stock</w:t>
      </w: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noBreakHyphen/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ldalr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tültet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rá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6987052B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symbol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zzá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rtozó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nyiség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ző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eve (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ockQuantit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ryptoQuantit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</w:t>
      </w:r>
    </w:p>
    <w:p w14:paraId="7BDE3F39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z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rfolyam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noBreakHyphen/>
        <w:t xml:space="preserve">endpoin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na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mátum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stock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mb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s 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live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tum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</w:t>
      </w:r>
    </w:p>
    <w:p w14:paraId="182C7089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 rese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k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áli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s API),</w:t>
      </w:r>
    </w:p>
    <w:p w14:paraId="7BE5F0F0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lamin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char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ímkézése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issítés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yakoriság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ér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l.</w:t>
      </w:r>
    </w:p>
    <w:p w14:paraId="7823DEBB" w14:textId="21D14C30" w:rsidR="0025454A" w:rsidRDefault="00CD2F0B" w:rsidP="00CD2F0B">
      <w:pPr>
        <w:pStyle w:val="Alcm"/>
        <w:rPr>
          <w:lang w:val="en-US"/>
        </w:rPr>
      </w:pPr>
      <w:r>
        <w:rPr>
          <w:lang w:val="en-US"/>
        </w:rPr>
        <w:t>2.11 Light-dark.js</w:t>
      </w:r>
    </w:p>
    <w:p w14:paraId="3CE27A45" w14:textId="77777777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Fő</w:t>
      </w:r>
      <w:proofErr w:type="spellEnd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ók</w:t>
      </w:r>
      <w:proofErr w:type="spellEnd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magyarázata</w:t>
      </w:r>
      <w:proofErr w:type="spellEnd"/>
    </w:p>
    <w:p w14:paraId="577975CB" w14:textId="77777777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heme</w:t>
      </w:r>
      <w:proofErr w:type="spellEnd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(theme)</w:t>
      </w:r>
    </w:p>
    <w:p w14:paraId="69A8C695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üggvény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elelős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D73A2B" w14:textId="77777777" w:rsidR="00CD2F0B" w:rsidRPr="00CD2F0B" w:rsidRDefault="00CD2F0B" w:rsidP="00CD2F0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áj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style-light.css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style-dark.css)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betöltéséér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&lt;link id="theme-style"&gt;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DDF36A5" w14:textId="77777777" w:rsidR="00CD2F0B" w:rsidRPr="00CD2F0B" w:rsidRDefault="00CD2F0B" w:rsidP="00CD2F0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light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dark)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lmentéséér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localStorage-b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7404C87" w14:textId="77777777" w:rsidR="00CD2F0B" w:rsidRPr="00CD2F0B" w:rsidRDefault="00CD2F0B" w:rsidP="00CD2F0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váltó</w:t>
      </w:r>
      <w:proofErr w:type="spellEnd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gomb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#theme-toggle)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ikonjának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stílusának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rissítéséér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8C4C928" w14:textId="77777777" w:rsidR="00CD2F0B" w:rsidRPr="00CD2F0B" w:rsidRDefault="00CD2F0B" w:rsidP="00CD2F0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navbar</w:t>
      </w: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#main-navbar)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színosztályainak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rissítéséér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témának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65F5F3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pict w14:anchorId="015A1FD8">
          <v:rect id="_x0000_i1431" style="width:0;height:1.5pt" o:hralign="center" o:hrstd="t" o:hr="t" fillcolor="#a0a0a0" stroked="f"/>
        </w:pict>
      </w:r>
    </w:p>
    <w:p w14:paraId="52992CD7" w14:textId="77777777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waitForElement</w:t>
      </w:r>
      <w:proofErr w:type="spellEnd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(selector, callback)</w:t>
      </w:r>
    </w:p>
    <w:p w14:paraId="595A0B78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segédfüggvény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76F2DA" w14:textId="77777777" w:rsidR="00CD2F0B" w:rsidRPr="00CD2F0B" w:rsidRDefault="00CD2F0B" w:rsidP="00CD2F0B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megvárj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DOM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megjelenjen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pl. #theme-toggle),</w:t>
      </w:r>
    </w:p>
    <w:p w14:paraId="644F837D" w14:textId="77777777" w:rsidR="00CD2F0B" w:rsidRPr="00CD2F0B" w:rsidRDefault="00CD2F0B" w:rsidP="00CD2F0B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később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be a DOM-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pl. AJAX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késleltetet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betöltés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miat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MutationObserver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igyeli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DOM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változásai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uttatj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callbacke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, h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743AA2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pict w14:anchorId="798462CE">
          <v:rect id="_x0000_i1432" style="width:0;height:1.5pt" o:hralign="center" o:hrstd="t" o:hr="t" fillcolor="#a0a0a0" stroked="f"/>
        </w:pict>
      </w:r>
    </w:p>
    <w:p w14:paraId="5AFA4C17" w14:textId="77777777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ContentLoaded</w:t>
      </w:r>
      <w:proofErr w:type="spellEnd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eseménykezelő</w:t>
      </w:r>
      <w:proofErr w:type="spellEnd"/>
    </w:p>
    <w:p w14:paraId="4F45F621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u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le,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mikor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betöltöt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003FC8" w14:textId="77777777" w:rsidR="00CD2F0B" w:rsidRPr="00CD2F0B" w:rsidRDefault="00CD2F0B" w:rsidP="00CD2F0B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lekéri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témá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localStorage-bó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lapértelmezetten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"dark"),</w:t>
      </w:r>
    </w:p>
    <w:p w14:paraId="069BB5CC" w14:textId="77777777" w:rsidR="00CD2F0B" w:rsidRPr="00CD2F0B" w:rsidRDefault="00CD2F0B" w:rsidP="00CD2F0B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megvárj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míg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#theme-toggle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betöltődik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E9A1A4B" w14:textId="77777777" w:rsidR="00CD2F0B" w:rsidRPr="00CD2F0B" w:rsidRDefault="00CD2F0B" w:rsidP="00CD2F0B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végü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meghívj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setTheme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currentTheme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üggvény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lkalmazásához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EF7827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pict w14:anchorId="66CF61A9">
          <v:rect id="_x0000_i1433" style="width:0;height:1.5pt" o:hralign="center" o:hrstd="t" o:hr="t" fillcolor="#a0a0a0" stroked="f"/>
        </w:pict>
      </w:r>
    </w:p>
    <w:p w14:paraId="35E13FE5" w14:textId="488C933F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menete</w:t>
      </w:r>
      <w:proofErr w:type="spellEnd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dióhéjban</w:t>
      </w:r>
      <w:proofErr w:type="spellEnd"/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D5CF1DC" w14:textId="77777777" w:rsidR="00CD2F0B" w:rsidRPr="00CD2F0B" w:rsidRDefault="00CD2F0B" w:rsidP="00CD2F0B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betöltődésekor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korábban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témá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ha van).</w:t>
      </w:r>
    </w:p>
    <w:p w14:paraId="11B74B35" w14:textId="77777777" w:rsidR="00CD2F0B" w:rsidRPr="00CD2F0B" w:rsidRDefault="00CD2F0B" w:rsidP="00CD2F0B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A navbar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téma-gomb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stílus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rissü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CCF244" w14:textId="77777777" w:rsidR="00CD2F0B" w:rsidRPr="00CD2F0B" w:rsidRDefault="00CD2F0B" w:rsidP="00CD2F0B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Ha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rákattin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CD2F0B">
        <w:rPr>
          <w:rFonts w:ascii="Segoe UI Emoji" w:hAnsi="Segoe UI Emoji" w:cs="Segoe UI Emoji"/>
          <w:sz w:val="24"/>
          <w:szCs w:val="24"/>
          <w:lang w:val="en-US"/>
        </w:rPr>
        <w:t>🌙</w:t>
      </w:r>
      <w:r w:rsidRPr="00CD2F0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D2F0B">
        <w:rPr>
          <w:rFonts w:ascii="Segoe UI Emoji" w:hAnsi="Segoe UI Emoji" w:cs="Segoe UI Emoji"/>
          <w:sz w:val="24"/>
          <w:szCs w:val="24"/>
          <w:lang w:val="en-US"/>
        </w:rPr>
        <w:t>☀️</w:t>
      </w: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azonnal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vált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eltárolódik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2F0B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CD2F0B">
        <w:rPr>
          <w:rFonts w:ascii="Times New Roman" w:hAnsi="Times New Roman" w:cs="Times New Roman"/>
          <w:sz w:val="24"/>
          <w:szCs w:val="24"/>
          <w:lang w:val="en-US"/>
        </w:rPr>
        <w:t>-ban.</w:t>
      </w:r>
    </w:p>
    <w:p w14:paraId="264579F8" w14:textId="63519FA6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63CA18" w14:textId="77777777" w:rsidR="0025454A" w:rsidRPr="0025454A" w:rsidRDefault="0025454A" w:rsidP="0025454A">
      <w:pPr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7E8828" w14:textId="4CD5FF22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25" w:name="_Toc197539975"/>
      <w:r w:rsidRPr="00084BCC">
        <w:rPr>
          <w:rFonts w:ascii="Times New Roman" w:hAnsi="Times New Roman" w:cs="Times New Roman"/>
        </w:rPr>
        <w:t>3. Tesztelési Dokumentáció</w:t>
      </w:r>
      <w:bookmarkEnd w:id="25"/>
    </w:p>
    <w:p w14:paraId="563A1FB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tesztelési dokumentáció célja, hogy bemutassa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hogyan reagál különféle körülmények között, és milyen módszerekkel ellenőriztük a rendszer megbízhatóságát.</w:t>
      </w:r>
    </w:p>
    <w:p w14:paraId="0EDF0693" w14:textId="77777777" w:rsidR="005E1AD1" w:rsidRPr="00084BCC" w:rsidRDefault="005E1AD1" w:rsidP="008778B6">
      <w:pPr>
        <w:pStyle w:val="Alcm"/>
      </w:pPr>
      <w:bookmarkStart w:id="26" w:name="_Toc197539976"/>
      <w:r w:rsidRPr="00084BCC">
        <w:t>3.1. A tesztelési stratégia és célok</w:t>
      </w:r>
      <w:bookmarkEnd w:id="26"/>
    </w:p>
    <w:p w14:paraId="1D0BE22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esztelési megközelítésünk ötvözi a manuális és az automatizált tesztelést, hogy minden esetben biztosítsuk a rendszer stabil és hibamentes működését. Célunk, hogy:</w:t>
      </w:r>
    </w:p>
    <w:p w14:paraId="6BEF1D0C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unkcionális stabilit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Minden API végpont, felhasználói funkció és élő adatfolyam kezelés hibátlan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ülönböző környezetekben.</w:t>
      </w:r>
    </w:p>
    <w:p w14:paraId="4F3A4860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rheléses tesztelé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rendszer megbízhatóa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agy számú egyidejű felhasználó esetén, és megfelelő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kálázódjo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09F75DD3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i teszte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Ellenőrizzü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hitelesítés és a jelszó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-elé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atékonyságát, valamin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imiting megoldások működését.</w:t>
      </w:r>
    </w:p>
    <w:p w14:paraId="71D71E0C" w14:textId="77777777" w:rsidR="005E1AD1" w:rsidRPr="00084BCC" w:rsidRDefault="005E1AD1" w:rsidP="008778B6">
      <w:pPr>
        <w:pStyle w:val="Alcm"/>
      </w:pPr>
      <w:bookmarkStart w:id="27" w:name="_Toc197539977"/>
      <w:r w:rsidRPr="00084BCC">
        <w:t>3.2. Manuális tesztek és funkcionális ellenőrzések</w:t>
      </w:r>
      <w:bookmarkEnd w:id="27"/>
    </w:p>
    <w:p w14:paraId="64A8AD9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lhasználói műveletek tesztelése:</w:t>
      </w:r>
    </w:p>
    <w:p w14:paraId="36195899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:</w:t>
      </w:r>
      <w:r w:rsidRPr="00084BCC">
        <w:rPr>
          <w:rFonts w:ascii="Times New Roman" w:hAnsi="Times New Roman" w:cs="Times New Roman"/>
          <w:sz w:val="24"/>
          <w:szCs w:val="24"/>
        </w:rPr>
        <w:br/>
        <w:t>Teszteljük, hogy az űrlap helyes adatokat vár, és hibás email vagy jelszó esetén megfelelő hibaüzenetet kap a felhasználó.</w:t>
      </w:r>
    </w:p>
    <w:p w14:paraId="0568A307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Ellenőrizzük, hogy a bejelentkezési adatok helyes kombinációja esetén a rendszer megfelelő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generál, és a hibás adatok esetén a felhasználót figyelmezteti.</w:t>
      </w:r>
    </w:p>
    <w:p w14:paraId="1A42F4EC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validáció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védett útvonalak lekérésénél teszteljük, hog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élkül vagy érvénytel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kező kérések elutasításra kerülnek.</w:t>
      </w:r>
    </w:p>
    <w:p w14:paraId="15BAD01D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ikus fájlok kiszolg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Ellenőrizzük, hogy a HTML, CSS és JavaScript fájlok megfelelően töltődnek be minden támogatott böngészőben.</w:t>
      </w:r>
    </w:p>
    <w:p w14:paraId="3ACE9BD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műveletek ellenőrzése:</w:t>
      </w:r>
    </w:p>
    <w:p w14:paraId="233E3106" w14:textId="77777777" w:rsidR="005E1AD1" w:rsidRPr="00084BCC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Új felhasználó regisztrációja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új regisztrációs kísérlet után ellenőrizzük, hogy az adatbázis megfelelő módon frissült-e, és az email cím egyediségét betartottuk.</w:t>
      </w:r>
    </w:p>
    <w:p w14:paraId="23EB6E73" w14:textId="00B94377" w:rsidR="005E1AD1" w:rsidRPr="00084BCC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frissítések és tranzakció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Teszteljük, hogy a </w:t>
      </w:r>
      <w:r w:rsidR="00866C7A">
        <w:rPr>
          <w:rFonts w:ascii="Times New Roman" w:hAnsi="Times New Roman" w:cs="Times New Roman"/>
          <w:sz w:val="24"/>
          <w:szCs w:val="24"/>
        </w:rPr>
        <w:t>Tranzakciók</w:t>
      </w:r>
      <w:r w:rsidRPr="00084BCC">
        <w:rPr>
          <w:rFonts w:ascii="Times New Roman" w:hAnsi="Times New Roman" w:cs="Times New Roman"/>
          <w:sz w:val="24"/>
          <w:szCs w:val="24"/>
        </w:rPr>
        <w:t xml:space="preserve"> tábla eseményei helyesen frissülnek az élő adatfolyam adatai alapján, és hogy a Globális beállítások megfelelően töltődnek be.</w:t>
      </w:r>
    </w:p>
    <w:p w14:paraId="291685E3" w14:textId="45CFEE46" w:rsidR="005E1AD1" w:rsidRPr="00084BCC" w:rsidRDefault="005E1AD1" w:rsidP="008778B6">
      <w:pPr>
        <w:pStyle w:val="Alcm"/>
      </w:pPr>
      <w:bookmarkStart w:id="28" w:name="_Toc197539978"/>
      <w:r w:rsidRPr="00084BCC">
        <w:t>3.</w:t>
      </w:r>
      <w:r w:rsidR="00866C7A">
        <w:t>3.</w:t>
      </w:r>
      <w:r w:rsidRPr="00084BCC">
        <w:t xml:space="preserve"> Teljesítménytesztelés, stresszteszt és terheléses vizsgálatok</w:t>
      </w:r>
      <w:bookmarkEnd w:id="28"/>
    </w:p>
    <w:p w14:paraId="601B1C3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élő piaci adatfolyamok és a valós idejű API hívások miatt kiemelten fontos, hogy a rendszer nagy terhelés alatt is megfelelő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 A tesztelési eljárások során:</w:t>
      </w:r>
    </w:p>
    <w:p w14:paraId="0B1595FD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rhelési teszte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Többszámos egyidejű bejelentkezést, regisztrációt és API hívást szimuláltunk, hogy felmérjük a szerver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álaszidejé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627CCFF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ressztesztek:</w:t>
      </w:r>
      <w:r w:rsidRPr="00084BCC">
        <w:rPr>
          <w:rFonts w:ascii="Times New Roman" w:hAnsi="Times New Roman" w:cs="Times New Roman"/>
          <w:sz w:val="24"/>
          <w:szCs w:val="24"/>
        </w:rPr>
        <w:br/>
        <w:t>A rendszer határait feltérképeztük, például mikor kezd csökkenni a válaszidő, vagy milyen hibaüzenetek jelennek meg extrém körülmények között.</w:t>
      </w:r>
    </w:p>
    <w:p w14:paraId="4FF0346B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emóriahasználat és erőforrás-kezelés:</w:t>
      </w:r>
      <w:r w:rsidRPr="00084BCC">
        <w:rPr>
          <w:rFonts w:ascii="Times New Roman" w:hAnsi="Times New Roman" w:cs="Times New Roman"/>
          <w:sz w:val="24"/>
          <w:szCs w:val="24"/>
        </w:rPr>
        <w:br/>
        <w:t>A szerver erőforrás-fogyasztását mértük, hogy a memória szivárgások és a túlterheltség esetén időben beavatkozhassunk.</w:t>
      </w:r>
    </w:p>
    <w:p w14:paraId="4D17C848" w14:textId="0093EBF6" w:rsidR="005E1AD1" w:rsidRPr="00084BCC" w:rsidRDefault="005E1AD1" w:rsidP="008778B6">
      <w:pPr>
        <w:pStyle w:val="Alcm"/>
      </w:pPr>
      <w:bookmarkStart w:id="29" w:name="_Toc197539979"/>
      <w:r w:rsidRPr="00084BCC">
        <w:t>3.</w:t>
      </w:r>
      <w:r w:rsidR="00866C7A">
        <w:t>4</w:t>
      </w:r>
      <w:r w:rsidRPr="00084BCC">
        <w:t>. Tesztelési eredmények és hibakeresési folyamat</w:t>
      </w:r>
      <w:bookmarkEnd w:id="29"/>
    </w:p>
    <w:p w14:paraId="246B631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esztelési fázis során rögzített eredményeket részletesen dokumentáltuk, így az esetleges hibák gyors elhárítása lehetséges:</w:t>
      </w:r>
    </w:p>
    <w:p w14:paraId="46C49F7A" w14:textId="77777777" w:rsidR="005E1AD1" w:rsidRPr="00084BCC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ibák kategoriz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zonosított hibákat súlyosság, előfordulási gyakoriság és hatás alapján osztályoztuk.</w:t>
      </w:r>
    </w:p>
    <w:p w14:paraId="0026E16B" w14:textId="77777777" w:rsidR="005E1AD1" w:rsidRPr="00084BCC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ibakeresési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gok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fejlesztői naplókban szereplő konzo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g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a szerver oldali hibajelentések alapján határoztuk meg a problémák okát.</w:t>
      </w:r>
    </w:p>
    <w:p w14:paraId="6EA26E08" w14:textId="75A7DD7F" w:rsidR="005E1AD1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Javítási cikluso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tesztelési eredmények alapján rendszeresen frissítettük a kódot, és az új verziókat </w:t>
      </w:r>
      <w:r w:rsidR="00866C7A">
        <w:rPr>
          <w:rFonts w:ascii="Times New Roman" w:hAnsi="Times New Roman" w:cs="Times New Roman"/>
          <w:sz w:val="24"/>
          <w:szCs w:val="24"/>
        </w:rPr>
        <w:t>elmentettük</w:t>
      </w:r>
      <w:r w:rsidRPr="00084BCC">
        <w:rPr>
          <w:rFonts w:ascii="Times New Roman" w:hAnsi="Times New Roman" w:cs="Times New Roman"/>
          <w:sz w:val="24"/>
          <w:szCs w:val="24"/>
        </w:rPr>
        <w:t>, hogy az előzőleg azonosított hibák ne térjenek vissza.</w:t>
      </w:r>
    </w:p>
    <w:p w14:paraId="68681DE2" w14:textId="5B02BA66" w:rsidR="00866C7A" w:rsidRDefault="00866C7A" w:rsidP="008778B6">
      <w:pPr>
        <w:pStyle w:val="Alcm"/>
      </w:pPr>
      <w:bookmarkStart w:id="30" w:name="_Toc197539980"/>
      <w:r>
        <w:t>3.5. Tesztelésben észlelt hibák</w:t>
      </w:r>
      <w:bookmarkEnd w:id="30"/>
    </w:p>
    <w:p w14:paraId="61763504" w14:textId="6C868698" w:rsidR="00866C7A" w:rsidRDefault="00866C7A" w:rsidP="00866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ztelés alatt számos hibába ütközött programunk. Itt fel fogom sorolni azokat, amelyikeket a legnehezebb volt kijavítani. </w:t>
      </w:r>
    </w:p>
    <w:p w14:paraId="4689E989" w14:textId="1B30E0CB" w:rsidR="00866C7A" w:rsidRPr="00866C7A" w:rsidRDefault="00866C7A" w:rsidP="00866C7A">
      <w:pPr>
        <w:pStyle w:val="Listaszerbekezds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ibák</w:t>
      </w:r>
    </w:p>
    <w:p w14:paraId="72C57516" w14:textId="2D4E01E8" w:rsidR="00866C7A" w:rsidRDefault="00866C7A" w:rsidP="00866C7A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elésünk során a publikálás végett számos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át észleltünk, mivel a publikálási oldal máshogy érzékeli azok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ket a HTML ismer. </w:t>
      </w:r>
    </w:p>
    <w:p w14:paraId="736C15D6" w14:textId="5C05849F" w:rsidR="00866C7A" w:rsidRPr="00866C7A" w:rsidRDefault="00866C7A" w:rsidP="00866C7A">
      <w:pPr>
        <w:pStyle w:val="Listaszerbekezds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-Dar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SS</w:t>
      </w:r>
    </w:p>
    <w:p w14:paraId="2106A134" w14:textId="77777777" w:rsidR="00866C7A" w:rsidRDefault="00866C7A" w:rsidP="00866C7A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-D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ás közötti hibák megnehezítették a tesztelési folyamatot, mivel mindkettő oldalt le kellett tesztelni, hogy ugyanúgy nézzenek ki, illetve ne vesszenek el funkciók egy-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 által. </w:t>
      </w:r>
    </w:p>
    <w:p w14:paraId="3CA78C2C" w14:textId="196CA83F" w:rsidR="00866C7A" w:rsidRPr="00866C7A" w:rsidRDefault="00866C7A" w:rsidP="00866C7A">
      <w:pPr>
        <w:pStyle w:val="Listaszerbekezds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bázis kapcsolat</w:t>
      </w:r>
    </w:p>
    <w:p w14:paraId="055D809F" w14:textId="7C3A288D" w:rsidR="00866C7A" w:rsidRPr="00866C7A" w:rsidRDefault="00866C7A" w:rsidP="00866C7A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kapcsolat során rettentő sok hibába akadtunk, mivel nem mindig akart kapcsolódni a kiszolgáló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z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kiszolgált adatbázisunkhoz. </w:t>
      </w:r>
    </w:p>
    <w:p w14:paraId="68641088" w14:textId="319B8A7C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5CC771B">
          <v:rect id="_x0000_i1045" style="width:0;height:1.5pt" o:hralign="center" o:hrstd="t" o:hr="t" fillcolor="#a0a0a0" stroked="f"/>
        </w:pict>
      </w:r>
    </w:p>
    <w:p w14:paraId="23FCBAEB" w14:textId="4579A804" w:rsidR="00931A92" w:rsidRPr="00084BCC" w:rsidRDefault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672F76DF" w14:textId="77777777" w:rsidR="005E1AD1" w:rsidRPr="00084BCC" w:rsidRDefault="005E1AD1" w:rsidP="00931A92">
      <w:pPr>
        <w:rPr>
          <w:rFonts w:ascii="Times New Roman" w:hAnsi="Times New Roman" w:cs="Times New Roman"/>
          <w:sz w:val="24"/>
          <w:szCs w:val="24"/>
        </w:rPr>
      </w:pPr>
    </w:p>
    <w:p w14:paraId="61DB21B9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31" w:name="_Toc197539981"/>
      <w:r w:rsidRPr="00084BCC">
        <w:rPr>
          <w:rFonts w:ascii="Times New Roman" w:hAnsi="Times New Roman" w:cs="Times New Roman"/>
        </w:rPr>
        <w:t>4. Fejlesztési Lehetőségek és Jövőbeni Bővítések</w:t>
      </w:r>
      <w:bookmarkEnd w:id="31"/>
    </w:p>
    <w:p w14:paraId="2EA99AC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folyamatos fejlesztésre és bővítésre ad lehetőséget, amelyet az alábbiakban ismertetünk részletesen.</w:t>
      </w:r>
    </w:p>
    <w:p w14:paraId="3BA2FB8A" w14:textId="77777777" w:rsidR="005E1AD1" w:rsidRPr="00084BCC" w:rsidRDefault="005E1AD1" w:rsidP="008778B6">
      <w:pPr>
        <w:pStyle w:val="Alcm"/>
      </w:pPr>
      <w:bookmarkStart w:id="32" w:name="_Toc197539982"/>
      <w:r w:rsidRPr="00084BCC">
        <w:t>4.1. Új funkciók és integrációk</w:t>
      </w:r>
      <w:bookmarkEnd w:id="32"/>
    </w:p>
    <w:p w14:paraId="7698A8A8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öbb kereskedési eszköz integrálá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jelenlegi rendszerbe hatféle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háromféle részvény van integrálva. A jövőben további eszközök (pl. árupiac, devizakereskedés) hozzáadása lehetőséget ad a felhasználók számára, hogy szélesebb körű tapasztalatokat szerezzenek.</w:t>
      </w:r>
    </w:p>
    <w:p w14:paraId="598B38D4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Grafikonok és statisztikák megjelenítése:</w:t>
      </w:r>
      <w:r w:rsidRPr="00084BCC">
        <w:rPr>
          <w:rFonts w:ascii="Times New Roman" w:hAnsi="Times New Roman" w:cs="Times New Roman"/>
          <w:sz w:val="24"/>
          <w:szCs w:val="24"/>
        </w:rPr>
        <w:br/>
        <w:t>Érdemes fejleszteni egy részletes analitikai modult, amely diagramok és grafikonok segítségével vizualizálja a kereskedési adatokat, így segítve a felhasználói döntéshozatalt.</w:t>
      </w:r>
    </w:p>
    <w:p w14:paraId="4D100A56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Játékosítot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elemek beépítése:</w:t>
      </w:r>
      <w:r w:rsidRPr="00084BCC">
        <w:rPr>
          <w:rFonts w:ascii="Times New Roman" w:hAnsi="Times New Roman" w:cs="Times New Roman"/>
          <w:sz w:val="24"/>
          <w:szCs w:val="24"/>
        </w:rPr>
        <w:br/>
        <w:t>A szintlépés, ranglista vagy kihívások integrálása növelheti a felhasználói elkötelezettséget, miközben interaktív tanulási élményt kínál.</w:t>
      </w:r>
    </w:p>
    <w:p w14:paraId="7B695F9A" w14:textId="77777777" w:rsidR="005E1AD1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bil alkalmazás fejleszt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webes felület mellett egy natív va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platform mobil alkalmazás fejlesztése lehetővé tenné, hogy a felhasználók útközben is hozzáférjenek a rendszer funkcióihoz.</w:t>
      </w:r>
    </w:p>
    <w:p w14:paraId="4F86F1FF" w14:textId="4F1D74E0" w:rsidR="00CD2F0B" w:rsidRDefault="00CD2F0B" w:rsidP="00CD2F0B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használó lekérdezhesse az adatait</w:t>
      </w:r>
    </w:p>
    <w:p w14:paraId="491C1131" w14:textId="2A38B496" w:rsidR="00CD2F0B" w:rsidRPr="00CD2F0B" w:rsidRDefault="00CD2F0B" w:rsidP="00CD2F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 jelenleg nem tudja lekérdezni azt, hogy mennyit nyert, illetve vesztett az eddigi kereskedésein, de dolgozunk rajta, hogy ez a közeljövőb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k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yen.</w:t>
      </w:r>
    </w:p>
    <w:p w14:paraId="14859966" w14:textId="77777777" w:rsidR="005E1AD1" w:rsidRPr="00084BCC" w:rsidRDefault="005E1AD1" w:rsidP="008778B6">
      <w:pPr>
        <w:pStyle w:val="Alcm"/>
      </w:pPr>
      <w:bookmarkStart w:id="33" w:name="_Toc197539983"/>
      <w:r w:rsidRPr="00084BCC">
        <w:t>4.2. Rendszer skálázhatósága és optimalizációs lehetőségek</w:t>
      </w:r>
      <w:bookmarkEnd w:id="33"/>
    </w:p>
    <w:p w14:paraId="645A9AAB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Cache megoldáso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részvény árfolyam adatok többszöri lekérésének optimalizálása cache használatával, példá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egyéb in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datbázissal, amely csökkenti az API hívások számát.</w:t>
      </w:r>
    </w:p>
    <w:p w14:paraId="02EC904E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Load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alancing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Több szerver használata és megfelelő terheléselosztó beépítése a rendszer terhelhetőségének növelése érdekében.</w:t>
      </w:r>
    </w:p>
    <w:p w14:paraId="4868AF51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optimalizálás:</w:t>
      </w:r>
      <w:r w:rsidRPr="00084BCC">
        <w:rPr>
          <w:rFonts w:ascii="Times New Roman" w:hAnsi="Times New Roman" w:cs="Times New Roman"/>
          <w:sz w:val="24"/>
          <w:szCs w:val="24"/>
        </w:rPr>
        <w:br/>
        <w:t>Az MSSQL adatbázis rendszerben megfelelő indexek, eljárások és tárolt eljárások alkalmazása a lekérdezések sebességének növelése érdekében.</w:t>
      </w:r>
    </w:p>
    <w:p w14:paraId="731A8BFE" w14:textId="77777777" w:rsidR="005E1AD1" w:rsidRPr="00084BCC" w:rsidRDefault="005E1AD1" w:rsidP="008778B6">
      <w:pPr>
        <w:pStyle w:val="Alcm"/>
      </w:pPr>
      <w:bookmarkStart w:id="34" w:name="_Toc197539984"/>
      <w:r w:rsidRPr="00084BCC">
        <w:t>4.3. UX/UI fejlesztések és felhasználói visszajelzések beépítése</w:t>
      </w:r>
      <w:bookmarkEnd w:id="34"/>
    </w:p>
    <w:p w14:paraId="5C7990C0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dern, reszponzív design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felhasználói felület továbbfejlesztése érdekében érdemes modern frontend keretrendszereket (pl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Vue.js) részben integrálni, hogy a design még letisztultabb és reszponzívabb legyen.</w:t>
      </w:r>
    </w:p>
    <w:p w14:paraId="3EB2EACB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Interaktív visszajelzése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Hibakezelő üzenetek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pinn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ek, és más vizuális elemek bevezetése, amelyek segítik a felhasználót a műveletek során.</w:t>
      </w:r>
    </w:p>
    <w:p w14:paraId="70E64DCD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lhasználói visszajelzés gyűjtése:</w:t>
      </w:r>
      <w:r w:rsidRPr="00084BCC">
        <w:rPr>
          <w:rFonts w:ascii="Times New Roman" w:hAnsi="Times New Roman" w:cs="Times New Roman"/>
          <w:sz w:val="24"/>
          <w:szCs w:val="24"/>
        </w:rPr>
        <w:br/>
        <w:t>Online kérdőívek, elégedettségi felmérések és közösségi fórumok integrálása, amelyek segítségével a jövőbeni fejlesztéseket a felhasználók igényei alapján tudjuk alakítani.</w:t>
      </w:r>
    </w:p>
    <w:p w14:paraId="4E43AC6E" w14:textId="77777777" w:rsidR="005E1AD1" w:rsidRPr="00084BCC" w:rsidRDefault="005E1AD1" w:rsidP="008778B6">
      <w:pPr>
        <w:pStyle w:val="Alcm"/>
      </w:pPr>
      <w:bookmarkStart w:id="35" w:name="_Toc197539985"/>
      <w:r w:rsidRPr="00084BCC">
        <w:t>4.4. Biztonsági fejlesztések és rendszeres auditok</w:t>
      </w:r>
      <w:bookmarkEnd w:id="35"/>
    </w:p>
    <w:p w14:paraId="153AD4A6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JWT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ejárati idő figyel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aktuáli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járati idő implementálása és automatikus kijelentkeztetés, h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ár nem érvényes.</w:t>
      </w:r>
    </w:p>
    <w:p w14:paraId="0CFCB23C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öbbrétegű hitelesítés:</w:t>
      </w:r>
      <w:r w:rsidRPr="00084BCC">
        <w:rPr>
          <w:rFonts w:ascii="Times New Roman" w:hAnsi="Times New Roman" w:cs="Times New Roman"/>
          <w:sz w:val="24"/>
          <w:szCs w:val="24"/>
        </w:rPr>
        <w:br/>
        <w:t>Olyan extra biztonsági rétegek bevezetése, mint a kétfaktoros hitelesítés (2FA), hogy a felhasználói fiókok még jobban védettek legyenek.</w:t>
      </w:r>
    </w:p>
    <w:p w14:paraId="554E57AD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ndszeres biztonsági auditok:</w:t>
      </w:r>
      <w:r w:rsidRPr="00084BCC">
        <w:rPr>
          <w:rFonts w:ascii="Times New Roman" w:hAnsi="Times New Roman" w:cs="Times New Roman"/>
          <w:sz w:val="24"/>
          <w:szCs w:val="24"/>
        </w:rPr>
        <w:br/>
        <w:t>Független szakértők által végzett auditok, amelyek feltárják az esetleges sebezhetőségeket, és javaslatokat tesznek azok kiküszöbölésére.</w:t>
      </w:r>
    </w:p>
    <w:p w14:paraId="3986644F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imiting és IP blokkol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xtrém esetekre, példá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eni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of-Service) támadások esetére kidolgozott védelmi mechanizmusok alkalmazása.</w:t>
      </w:r>
    </w:p>
    <w:p w14:paraId="73C30A15" w14:textId="0558FE3A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pict w14:anchorId="20023614">
          <v:rect id="_x0000_i1046" style="width:0;height:1.5pt" o:hralign="center" o:hrstd="t" o:hr="t" fillcolor="#a0a0a0" stroked="f"/>
        </w:pict>
      </w:r>
    </w:p>
    <w:p w14:paraId="07ACA595" w14:textId="09803360" w:rsidR="005E1AD1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1C66AA3D" w14:textId="77777777" w:rsidR="005E1AD1" w:rsidRPr="00084BCC" w:rsidRDefault="005E1AD1" w:rsidP="008778B6">
      <w:pPr>
        <w:pStyle w:val="Alcm"/>
        <w:rPr>
          <w:b/>
          <w:bCs/>
          <w:sz w:val="24"/>
          <w:szCs w:val="24"/>
        </w:rPr>
      </w:pPr>
      <w:bookmarkStart w:id="36" w:name="_Toc197539986"/>
      <w:r w:rsidRPr="00084BCC">
        <w:rPr>
          <w:b/>
          <w:bCs/>
          <w:sz w:val="24"/>
          <w:szCs w:val="24"/>
        </w:rPr>
        <w:lastRenderedPageBreak/>
        <w:t xml:space="preserve">5. </w:t>
      </w:r>
      <w:r w:rsidRPr="00084BCC">
        <w:rPr>
          <w:rStyle w:val="AlcmChar"/>
          <w:rFonts w:ascii="Times New Roman" w:hAnsi="Times New Roman" w:cs="Times New Roman"/>
        </w:rPr>
        <w:t>Felhasználói Dokumentáció</w:t>
      </w:r>
      <w:bookmarkEnd w:id="36"/>
    </w:p>
    <w:p w14:paraId="7604B8F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1. Kezdőlap </w:t>
      </w:r>
    </w:p>
    <w:p w14:paraId="2E38063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őmenü: „Főoldal”, „Piac”, „Portfólió”, „Profil”. </w:t>
      </w:r>
    </w:p>
    <w:p w14:paraId="3654226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Jobb oldalon: „Bejelentkezés” és „Regisztráció” gombok.</w:t>
      </w:r>
    </w:p>
    <w:p w14:paraId="54B8DE3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Bal oldalon: Újdonságo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</w:t>
      </w:r>
      <w:proofErr w:type="spellEnd"/>
    </w:p>
    <w:p w14:paraId="533226D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ő tartalom:</w:t>
      </w:r>
    </w:p>
    <w:p w14:paraId="4609FDA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Rövid bemutató szöveg: „Üdvözlün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n!”</w:t>
      </w:r>
    </w:p>
    <w:p w14:paraId="08548B78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Interakciók:</w:t>
      </w:r>
    </w:p>
    <w:p w14:paraId="2E773CF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Cikkekre kattintva → Átirányít az adott cikkre</w:t>
      </w:r>
    </w:p>
    <w:p w14:paraId="2F6B407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4095534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3BA78A4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257193D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1140D60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7F6086B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menü pontok: ha nincs bejelentkezve, felugró ablak: „Kérjük, jelentkezz be!”</w:t>
      </w:r>
    </w:p>
    <w:p w14:paraId="351DEE95" w14:textId="7D7BD671" w:rsid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97BDA">
        <w:rPr>
          <w:noProof/>
        </w:rPr>
        <w:lastRenderedPageBreak/>
        <w:drawing>
          <wp:inline distT="0" distB="0" distL="0" distR="0" wp14:anchorId="12DEA371" wp14:editId="6B5344E2">
            <wp:extent cx="5760720" cy="2875915"/>
            <wp:effectExtent l="0" t="0" r="0" b="635"/>
            <wp:docPr id="3814926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926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7323" w14:textId="5C2EB7F9" w:rsidR="00097BDA" w:rsidRPr="00084BCC" w:rsidRDefault="00097BDA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54BB41" wp14:editId="51D4B640">
            <wp:extent cx="5760720" cy="2884805"/>
            <wp:effectExtent l="0" t="0" r="0" b="0"/>
            <wp:docPr id="133407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79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8F9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 Regisztráció oldal</w:t>
      </w:r>
    </w:p>
    <w:p w14:paraId="0BCF55F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Regisztráció menüpont</w:t>
      </w:r>
    </w:p>
    <w:p w14:paraId="2C20E05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Itt található 3 mező, a Teljes név, az Email cím, és a Jelszó.</w:t>
      </w:r>
    </w:p>
    <w:p w14:paraId="044AF84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Adjuk meg a teljes nevünket</w:t>
      </w:r>
    </w:p>
    <w:p w14:paraId="4B241FC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Adjunk meg egy valós email címet a további hibaelhárítás érdekében. Tartalmazzon @-ot, illetve gmail.com formátumú legyen. pl:tesztelő@gmail.com</w:t>
      </w:r>
    </w:p>
    <w:p w14:paraId="43E4CB0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Adjunk meg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elszava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B4E6174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Rákattinthatunk a regisztráció gombra, ami ha sikeres, akkor egy felugró ablak jelenik meg, hogy sikeres regisztráció.</w:t>
      </w:r>
    </w:p>
    <w:p w14:paraId="3D64FA62" w14:textId="35092277" w:rsid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Található egy bejelentkezés gomb, ami a bejelentkezés oldalra navigál minket.</w:t>
      </w:r>
    </w:p>
    <w:p w14:paraId="416F607D" w14:textId="53AAB730" w:rsidR="00097BDA" w:rsidRPr="00097BDA" w:rsidRDefault="00097BDA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28321" wp14:editId="7202C173">
            <wp:extent cx="5760720" cy="2883535"/>
            <wp:effectExtent l="0" t="0" r="0" b="0"/>
            <wp:docPr id="1151887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72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637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 Bejelentkezés oldal</w:t>
      </w:r>
    </w:p>
    <w:p w14:paraId="528261E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Bejelentkezés menüpont:</w:t>
      </w:r>
    </w:p>
    <w:p w14:paraId="6EF207E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Mindenképp a regisztrált e-mail címet kell megadnunk, különben nem tudunk belépni az oldalra. Ha ez meg van, akkor</w:t>
      </w:r>
    </w:p>
    <w:p w14:paraId="5625D28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Beírjuk a jelszót. Itt is a regisztrált jelszót kell megadnunk.</w:t>
      </w:r>
    </w:p>
    <w:p w14:paraId="0409718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Ha beírtunk mindent jól, rányomhatunk a bejelentkezés gombra, és ha minden jó, akkor a főoldalra irányít minket.</w:t>
      </w:r>
    </w:p>
    <w:p w14:paraId="79546F7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Található egy “regisztráció” gomb is, erre kattintva a regisztrációs oldalra léptet minket.</w:t>
      </w:r>
    </w:p>
    <w:p w14:paraId="374580B3" w14:textId="396279BA" w:rsidR="00931A92" w:rsidRPr="00097BDA" w:rsidRDefault="00097BDA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49610" wp14:editId="6A334E26">
            <wp:extent cx="5760720" cy="2887345"/>
            <wp:effectExtent l="0" t="0" r="0" b="8255"/>
            <wp:docPr id="1042633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336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23B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ripto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oldalak</w:t>
      </w:r>
    </w:p>
    <w:p w14:paraId="0FD2621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6 fajt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hető el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ge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Solana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ump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és XRP.</w:t>
      </w:r>
    </w:p>
    <w:p w14:paraId="150A368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elül találhat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</w:p>
    <w:p w14:paraId="43DA619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2BDDCE2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7739747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723701E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4351E08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37205A0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:</w:t>
      </w:r>
    </w:p>
    <w:p w14:paraId="6F2A084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ereskedés menüpont, az adott old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jána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udjuk nézni az árfolyamát USD árban.</w:t>
      </w:r>
    </w:p>
    <w:p w14:paraId="3A8D11F8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alálható egy rendelkezésre álló összeg felirat, ez mutatja hogy mennyi a rendelkezésre álló összegünk.</w:t>
      </w:r>
    </w:p>
    <w:p w14:paraId="50F7202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alálható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amibe tudunk összeget írni, hogy mennyit szeretnénk vásárolni/eladni az adott részvényből.</w:t>
      </w:r>
    </w:p>
    <w:p w14:paraId="33992F77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Vásárlás gomb: Az összeget beírva megvásárlunk x mennyiségű részvényt.</w:t>
      </w:r>
    </w:p>
    <w:p w14:paraId="16BEC40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ladás gomb: Az összeget beírva eladunk x mennyiségű részvényt.</w:t>
      </w:r>
    </w:p>
    <w:p w14:paraId="2F72BADA" w14:textId="0F902B1E" w:rsidR="00931A92" w:rsidRPr="00097BDA" w:rsidRDefault="00097BDA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2CCCE" wp14:editId="174BA178">
            <wp:extent cx="5760720" cy="2877820"/>
            <wp:effectExtent l="0" t="0" r="0" b="0"/>
            <wp:docPr id="796562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62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82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5. Részvény piac oldal</w:t>
      </w:r>
    </w:p>
    <w:p w14:paraId="721B3B3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3 fajta részvény érhető el: SPY, MSDT, és NVDA.</w:t>
      </w:r>
    </w:p>
    <w:p w14:paraId="19BBDCF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elül találhat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</w:p>
    <w:p w14:paraId="5719A34F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0D9AFFE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0E57A0C7" w14:textId="77777777" w:rsid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0AFFFAB0" w14:textId="4581EE66" w:rsidR="00CD2F0B" w:rsidRDefault="00CD2F0B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A3AB2E" wp14:editId="11523C8D">
            <wp:extent cx="5760720" cy="2284730"/>
            <wp:effectExtent l="0" t="0" r="0" b="1270"/>
            <wp:docPr id="16797479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479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EF2E" w14:textId="597FEAD8" w:rsidR="00CD2F0B" w:rsidRPr="00084BCC" w:rsidRDefault="00CD2F0B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profil oldalon a későbbiekben megtalálhatóak lesznek az adott felhasználónak az eddigi kereskedései is.</w:t>
      </w:r>
    </w:p>
    <w:p w14:paraId="52BFA8B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1DB7633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- Hold/Nap ikonra kattintva → Változtatjuk az oldal tematikáját, sötétre, vagy világosra.</w:t>
      </w:r>
    </w:p>
    <w:p w14:paraId="1F65474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:</w:t>
      </w:r>
    </w:p>
    <w:p w14:paraId="0B6C985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ereskedés menüpont, az adott oldal részvényének tudjuk nézni az árfolyamát USD árban.</w:t>
      </w:r>
    </w:p>
    <w:p w14:paraId="601DB6E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alálható egy rendelkezésre álló összeg felirat, ez mutatja hogy mennyi a rendelkezésre álló összegünk.</w:t>
      </w:r>
    </w:p>
    <w:p w14:paraId="6EFF49B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alálható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amibe tudunk összeget írni, hogy mennyit szeretnénk vásárolni/eladni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bó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2BC8E8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Vásárlás gomb: Az összeget beírva megvásárlunk x mennyiségű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F143F6F" w14:textId="3DC0A316" w:rsidR="00931A92" w:rsidRPr="00097BDA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ladás gomb: Az összeget beírva eladunk x mennyiségű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D2646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Profil oldal</w:t>
      </w:r>
    </w:p>
    <w:p w14:paraId="7062D6E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elül találhat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</w:p>
    <w:p w14:paraId="1ADA3B3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411DD5B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309BA9B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5EC99C3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777B4E5C" w14:textId="77777777" w:rsid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2C3345A0" w14:textId="096326DF" w:rsidR="00097BDA" w:rsidRPr="00084BCC" w:rsidRDefault="00097BDA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D6EEEC" wp14:editId="4E2E7565">
            <wp:extent cx="5760720" cy="174625"/>
            <wp:effectExtent l="0" t="0" r="0" b="0"/>
            <wp:docPr id="16650443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43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11D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 egy profil menü:</w:t>
      </w:r>
    </w:p>
    <w:p w14:paraId="760B26A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Kiírja az emailünket amivel be vagyunk jelentkezve</w:t>
      </w:r>
    </w:p>
    <w:p w14:paraId="24D7457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Név: Kiírja a nevünket</w:t>
      </w:r>
    </w:p>
    <w:p w14:paraId="71919E74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Egyenleg: Mutatja a rendelkezésünkre álló egyenleget</w:t>
      </w:r>
    </w:p>
    <w:p w14:paraId="5A61F1E1" w14:textId="77777777" w:rsidR="00097BDA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Kijelentkezés gomb: Kijelentkeztet minket, és bejelentkezés oldalra vezet</w:t>
      </w:r>
    </w:p>
    <w:p w14:paraId="794D0699" w14:textId="502346E8" w:rsidR="00097BDA" w:rsidRDefault="00097BDA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Cikk oldalak</w:t>
      </w:r>
    </w:p>
    <w:p w14:paraId="404B2F3D" w14:textId="633331DF" w:rsidR="00097BDA" w:rsidRDefault="00097BDA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 főoldalon megtalálhatóak különböző cikkek, amiket ahogy időnk engedi úgy frissítünk. Ezek általában tanító jelleggel szolgálnak,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óvainten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salásoktól, és megmutatják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ogy mire kell vigyázni. </w:t>
      </w:r>
      <w:r>
        <w:rPr>
          <w:noProof/>
        </w:rPr>
        <w:drawing>
          <wp:inline distT="0" distB="0" distL="0" distR="0" wp14:anchorId="3E0D281B" wp14:editId="7C6346BA">
            <wp:extent cx="5760720" cy="4017645"/>
            <wp:effectExtent l="0" t="0" r="0" b="1905"/>
            <wp:docPr id="2035208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085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5D1A" w14:textId="39883577" w:rsidR="00CD2F0B" w:rsidRPr="00097BDA" w:rsidRDefault="00CD2F0B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77E714" wp14:editId="0FE441E9">
            <wp:extent cx="5760720" cy="2101850"/>
            <wp:effectExtent l="0" t="0" r="0" b="0"/>
            <wp:docPr id="1096560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60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38CE" w14:textId="7A891DE6" w:rsidR="005E1AD1" w:rsidRPr="00084BCC" w:rsidRDefault="00000000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FE16CFE">
          <v:rect id="_x0000_i1047" style="width:0;height:1.5pt" o:hralign="center" o:hrstd="t" o:hr="t" fillcolor="#a0a0a0" stroked="f"/>
        </w:pict>
      </w:r>
    </w:p>
    <w:p w14:paraId="7828DE4D" w14:textId="77777777" w:rsidR="005E1AD1" w:rsidRPr="00084BCC" w:rsidRDefault="005E1AD1" w:rsidP="008778B6">
      <w:pPr>
        <w:pStyle w:val="Alcm"/>
      </w:pPr>
      <w:bookmarkStart w:id="37" w:name="_Toc197539987"/>
      <w:r w:rsidRPr="00084BCC">
        <w:t>6. Összefoglalás, Értékelés és Köszönetnyilvánítás</w:t>
      </w:r>
      <w:bookmarkEnd w:id="37"/>
    </w:p>
    <w:p w14:paraId="52E52D75" w14:textId="77777777" w:rsidR="005E1AD1" w:rsidRPr="00084BCC" w:rsidRDefault="005E1AD1" w:rsidP="008778B6">
      <w:pPr>
        <w:pStyle w:val="Alcm"/>
        <w:rPr>
          <w:b/>
          <w:bCs/>
          <w:sz w:val="24"/>
          <w:szCs w:val="24"/>
        </w:rPr>
      </w:pPr>
      <w:bookmarkStart w:id="38" w:name="_Toc197539988"/>
      <w:r w:rsidRPr="00084BCC">
        <w:rPr>
          <w:b/>
          <w:bCs/>
          <w:sz w:val="24"/>
          <w:szCs w:val="24"/>
        </w:rPr>
        <w:t xml:space="preserve">6.1. </w:t>
      </w:r>
      <w:r w:rsidRPr="00084BCC">
        <w:rPr>
          <w:rStyle w:val="AlcmChar"/>
          <w:rFonts w:ascii="Times New Roman" w:hAnsi="Times New Roman" w:cs="Times New Roman"/>
        </w:rPr>
        <w:t>Összefoglalás</w:t>
      </w:r>
      <w:bookmarkEnd w:id="38"/>
    </w:p>
    <w:p w14:paraId="3D0DCCB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egy átfogó, modern webes szimulációs platform, amely a valós idejű adatfolyamok és a biztonságos felhasználói élmény ötvözésével kínál megoldást a pénzügyi piacok oktatására. A projekt fejlesztése során figyelembe vettük a moduláris architektúrát, a </w:t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>skálázhatóságot és a biztonságot, így egy olyan rendszert hoztunk létre, amely nem csak a jelenlegi felhasználói igényeket elégíti ki, de a jövőbeni bővítésekre is kiváló alapot nyújt.</w:t>
      </w:r>
    </w:p>
    <w:p w14:paraId="5573D2A3" w14:textId="77777777" w:rsidR="005E1AD1" w:rsidRPr="00084BCC" w:rsidRDefault="005E1AD1" w:rsidP="008778B6">
      <w:pPr>
        <w:pStyle w:val="Alcm"/>
      </w:pPr>
      <w:bookmarkStart w:id="39" w:name="_Toc197539989"/>
      <w:r w:rsidRPr="00084BCC">
        <w:t>6.2. Értékelés</w:t>
      </w:r>
      <w:bookmarkEnd w:id="39"/>
    </w:p>
    <w:p w14:paraId="5764939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rendszer működését a következő szempontok alapján értékeltük:</w:t>
      </w:r>
    </w:p>
    <w:p w14:paraId="487F535C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chnikai Megvalósítás:</w:t>
      </w:r>
      <w:r w:rsidRPr="00084BCC">
        <w:rPr>
          <w:rFonts w:ascii="Times New Roman" w:hAnsi="Times New Roman" w:cs="Times New Roman"/>
          <w:sz w:val="24"/>
          <w:szCs w:val="24"/>
        </w:rPr>
        <w:br/>
        <w:t>Az egyedi algoritmusok, a backend és frontend integrációja, valamint a valós idejű adatfolyamok kezelése biztosítja a rendszer hatékony működését.</w:t>
      </w:r>
    </w:p>
    <w:p w14:paraId="57ADD726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Oktatási Érté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m csupán egy kereskedési szimulátor, hanem egy oktatási eszköz, amely segít a felhasználóknak megérteni a pénzügyi piacok dinamikáját, miközben kockázat nélkül gyakorolhatnak.</w:t>
      </w:r>
    </w:p>
    <w:p w14:paraId="4323A7C5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modern titkosítási módszerek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hitelesítés és az adatbázis biztonsági megoldások garantálják a felhasználói adatok védelmét.</w:t>
      </w:r>
    </w:p>
    <w:p w14:paraId="49E7F7AC" w14:textId="77777777" w:rsidR="005E1AD1" w:rsidRPr="00084BCC" w:rsidRDefault="005E1AD1" w:rsidP="008778B6">
      <w:pPr>
        <w:pStyle w:val="Alcm"/>
      </w:pPr>
      <w:bookmarkStart w:id="40" w:name="_Toc197539990"/>
      <w:r w:rsidRPr="00084BCC">
        <w:t>6.3. Köszönetnyilvánítás</w:t>
      </w:r>
      <w:bookmarkEnd w:id="40"/>
    </w:p>
    <w:p w14:paraId="631569C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öszönet illeti mindazokat, akik hozzájárulta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sikeréhez:</w:t>
      </w:r>
    </w:p>
    <w:p w14:paraId="478817DD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émavezet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Szalainé Török Edit és Méhes József, akik szakmai iránymutatásukkal segítették a projekt kialakítását.</w:t>
      </w:r>
    </w:p>
    <w:p w14:paraId="4B085CF0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ői csapa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Karita Árpád Ferenc, Borbély Alex, akik a projekt technikai megvalósításába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égigszükség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zakértelmet adták.</w:t>
      </w:r>
    </w:p>
    <w:p w14:paraId="1AE2535C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ámogatók és mentoro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Mindazok, akik a fejlesztési folyamat során ötleteikkel, javaslataikkal és támogatásukkal hozzájárultak a rendszer folyamatos finomításához.</w:t>
      </w:r>
    </w:p>
    <w:p w14:paraId="77A4A0AC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61F09F0">
          <v:rect id="_x0000_i1048" style="width:0;height:1.5pt" o:hralign="center" o:hrstd="t" o:hr="t" fillcolor="#a0a0a0" stroked="f"/>
        </w:pict>
      </w:r>
    </w:p>
    <w:p w14:paraId="01B4E5C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84BCC">
        <w:rPr>
          <w:rStyle w:val="AlcmChar"/>
          <w:rFonts w:ascii="Times New Roman" w:hAnsi="Times New Roman" w:cs="Times New Roman"/>
        </w:rPr>
        <w:t>Irodalomjegyzék</w:t>
      </w:r>
    </w:p>
    <w:p w14:paraId="13E0413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alábbi szakmai források és dokumentációk segítette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megvalósításában:</w:t>
      </w:r>
    </w:p>
    <w:p w14:paraId="1D338640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Űrlap-elemek megvalósítása HTML-ben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42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html/urlapok/</w:t>
        </w:r>
      </w:hyperlink>
    </w:p>
    <w:p w14:paraId="5CB1FB7F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PHP alapok – szerveroldali programozás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43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php/alapok/</w:t>
        </w:r>
      </w:hyperlink>
    </w:p>
    <w:p w14:paraId="330A2475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Dinamikus képgaléria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44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php/kepgaleria/</w:t>
        </w:r>
      </w:hyperlink>
    </w:p>
    <w:p w14:paraId="272576DF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Záródolgozat témák, szempontok, ötletek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45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zarodolgozat/</w:t>
        </w:r>
      </w:hyperlink>
    </w:p>
    <w:p w14:paraId="634DFEBC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 dokumentáció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aktuális dokumentáció elérhető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ivatalos oldalán.</w:t>
      </w:r>
    </w:p>
    <w:p w14:paraId="42325534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 dokumentáció</w:t>
      </w:r>
      <w:r w:rsidRPr="00084BCC">
        <w:rPr>
          <w:rFonts w:ascii="Times New Roman" w:hAnsi="Times New Roman" w:cs="Times New Roman"/>
          <w:sz w:val="24"/>
          <w:szCs w:val="24"/>
        </w:rPr>
        <w:br/>
        <w:t>Az API használati útmutató részletesen ismerteti a részvényárfolyam adatok lekérését.</w:t>
      </w:r>
    </w:p>
    <w:p w14:paraId="1FFB7CBE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FCD28D4">
          <v:rect id="_x0000_i1049" style="width:0;height:1.5pt" o:hralign="center" o:hrstd="t" o:hr="t" fillcolor="#a0a0a0" stroked="f"/>
        </w:pict>
      </w:r>
    </w:p>
    <w:p w14:paraId="0DED3821" w14:textId="77777777" w:rsidR="005E1AD1" w:rsidRPr="00084BCC" w:rsidRDefault="005E1AD1" w:rsidP="008778B6">
      <w:pPr>
        <w:pStyle w:val="Alcm"/>
        <w:rPr>
          <w:b/>
          <w:bCs/>
          <w:sz w:val="24"/>
          <w:szCs w:val="24"/>
        </w:rPr>
      </w:pPr>
      <w:bookmarkStart w:id="41" w:name="_Toc197539991"/>
      <w:r w:rsidRPr="00084BCC">
        <w:rPr>
          <w:b/>
          <w:bCs/>
          <w:sz w:val="24"/>
          <w:szCs w:val="24"/>
        </w:rPr>
        <w:t xml:space="preserve">8. </w:t>
      </w:r>
      <w:r w:rsidRPr="00084BCC">
        <w:rPr>
          <w:rStyle w:val="AlcmChar"/>
          <w:rFonts w:ascii="Times New Roman" w:hAnsi="Times New Roman" w:cs="Times New Roman"/>
        </w:rPr>
        <w:t>Függelék</w:t>
      </w:r>
      <w:bookmarkEnd w:id="41"/>
    </w:p>
    <w:p w14:paraId="608EF8D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üggelékben további kódrészleteket, diagramokat és konfigurációs leírásokat találhatsz, amelyek a projekt részletesebb megértését segítik elő.</w:t>
      </w:r>
    </w:p>
    <w:p w14:paraId="67EC57E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8.1. Kódrészletek és Példák</w:t>
      </w:r>
    </w:p>
    <w:p w14:paraId="76BDA56C" w14:textId="451410D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élda: Regisztrációs Végpont Implementációja</w:t>
      </w:r>
      <w:r w:rsidR="00114446" w:rsidRPr="00084BCC">
        <w:rPr>
          <w:rFonts w:ascii="Times New Roman" w:hAnsi="Times New Roman" w:cs="Times New Roman"/>
        </w:rPr>
        <w:drawing>
          <wp:inline distT="0" distB="0" distL="0" distR="0" wp14:anchorId="299BE9A5" wp14:editId="4A1C91D9">
            <wp:extent cx="5760720" cy="2708910"/>
            <wp:effectExtent l="0" t="0" r="0" b="0"/>
            <wp:docPr id="820125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52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80B" w14:textId="77777777" w:rsidR="005E1AD1" w:rsidRPr="00084BCC" w:rsidRDefault="005E1AD1" w:rsidP="008778B6">
      <w:pPr>
        <w:pStyle w:val="Alcm"/>
      </w:pPr>
      <w:bookmarkStart w:id="42" w:name="_Toc197539992"/>
      <w:r w:rsidRPr="00084BCC">
        <w:t>8.2. Diagramok és Adatbázis Sémák</w:t>
      </w:r>
      <w:bookmarkEnd w:id="42"/>
    </w:p>
    <w:p w14:paraId="1CE9F117" w14:textId="51D9A16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tbázis séma ábra: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="00236E5E" w:rsidRPr="00084BCC">
        <w:rPr>
          <w:rFonts w:ascii="Times New Roman" w:hAnsi="Times New Roman" w:cs="Times New Roman"/>
        </w:rPr>
        <w:drawing>
          <wp:inline distT="0" distB="0" distL="0" distR="0" wp14:anchorId="2511DBB0" wp14:editId="252426C4">
            <wp:extent cx="5760720" cy="5760720"/>
            <wp:effectExtent l="0" t="0" r="0" b="0"/>
            <wp:docPr id="7258316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16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F6E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CA45BC0">
          <v:rect id="_x0000_i1050" style="width:0;height:1.5pt" o:hralign="center" o:hrstd="t" o:hr="t" fillcolor="#a0a0a0" stroked="f"/>
        </w:pict>
      </w:r>
    </w:p>
    <w:p w14:paraId="3E4632D9" w14:textId="77777777" w:rsidR="00931A92" w:rsidRPr="00084BCC" w:rsidRDefault="00931A92">
      <w:pPr>
        <w:rPr>
          <w:rFonts w:ascii="Times New Roman" w:eastAsiaTheme="majorEastAsia" w:hAnsi="Times New Roman" w:cs="Times New Roman"/>
          <w:color w:val="595959" w:themeColor="text1" w:themeTint="A6"/>
          <w:spacing w:val="15"/>
          <w:sz w:val="28"/>
          <w:szCs w:val="28"/>
        </w:rPr>
      </w:pPr>
      <w:r w:rsidRPr="00084BCC">
        <w:rPr>
          <w:rFonts w:ascii="Times New Roman" w:hAnsi="Times New Roman" w:cs="Times New Roman"/>
        </w:rPr>
        <w:br w:type="page"/>
      </w:r>
    </w:p>
    <w:p w14:paraId="2D860D89" w14:textId="2F2BCC37" w:rsidR="00B31673" w:rsidRPr="00084BCC" w:rsidRDefault="00CE7F65" w:rsidP="00931A92">
      <w:pPr>
        <w:pStyle w:val="Alcm"/>
        <w:rPr>
          <w:rFonts w:ascii="Times New Roman" w:hAnsi="Times New Roman" w:cs="Times New Roman"/>
        </w:rPr>
      </w:pPr>
      <w:bookmarkStart w:id="43" w:name="_Toc197539993"/>
      <w:r w:rsidRPr="00084BCC">
        <w:rPr>
          <w:rFonts w:ascii="Times New Roman" w:hAnsi="Times New Roman" w:cs="Times New Roman"/>
        </w:rPr>
        <w:lastRenderedPageBreak/>
        <w:t xml:space="preserve">9. </w:t>
      </w:r>
      <w:proofErr w:type="spellStart"/>
      <w:r w:rsidR="00B31673" w:rsidRPr="00084BCC">
        <w:rPr>
          <w:rFonts w:ascii="Times New Roman" w:hAnsi="Times New Roman" w:cs="Times New Roman"/>
        </w:rPr>
        <w:t>Fundelio</w:t>
      </w:r>
      <w:proofErr w:type="spellEnd"/>
      <w:r w:rsidR="00B31673" w:rsidRPr="00084BCC">
        <w:rPr>
          <w:rFonts w:ascii="Times New Roman" w:hAnsi="Times New Roman" w:cs="Times New Roman"/>
        </w:rPr>
        <w:t xml:space="preserve"> – Főoldal HTML Oldal Dokumentáció</w:t>
      </w:r>
      <w:bookmarkEnd w:id="43"/>
    </w:p>
    <w:p w14:paraId="51DA377C" w14:textId="30338E72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 HTML oldal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vű befektetési szimulátor főoldala, amely betekintést nyújt a platform működésébe, bemutatja annak célját, funkcióit, valamint interaktív elemeket kínál a felhasználók számára.</w:t>
      </w:r>
      <w:r w:rsidR="00CE7F65" w:rsidRPr="00084BCC">
        <w:rPr>
          <w:rFonts w:ascii="Times New Roman" w:hAnsi="Times New Roman" w:cs="Times New Roman"/>
          <w:sz w:val="24"/>
          <w:szCs w:val="24"/>
        </w:rPr>
        <w:t xml:space="preserve"> Itt beszélünk az oldal felépítéséről, és technológiáiról.</w:t>
      </w:r>
    </w:p>
    <w:p w14:paraId="0E3DCD8B" w14:textId="04627D40" w:rsidR="0044084F" w:rsidRPr="00A75367" w:rsidRDefault="0044084F" w:rsidP="00A75367">
      <w:pPr>
        <w:pStyle w:val="Alcm"/>
      </w:pPr>
      <w:bookmarkStart w:id="44" w:name="_Toc197539994"/>
      <w:r w:rsidRPr="00A75367">
        <w:t>9.1 Főoldal felépítése</w:t>
      </w:r>
      <w:bookmarkEnd w:id="44"/>
    </w:p>
    <w:p w14:paraId="388398E8" w14:textId="77777777" w:rsidR="00A75367" w:rsidRPr="00A75367" w:rsidRDefault="00A75367" w:rsidP="008778B6">
      <w:pPr>
        <w:pStyle w:val="Alc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D9448" w14:textId="3EAAC63B" w:rsidR="008778B6" w:rsidRDefault="00F74471" w:rsidP="008778B6">
      <w:pPr>
        <w:pStyle w:val="Alcm"/>
        <w:rPr>
          <w:b/>
          <w:bCs/>
        </w:rPr>
      </w:pPr>
      <w:bookmarkStart w:id="45" w:name="_Toc197539942"/>
      <w:bookmarkStart w:id="46" w:name="_Toc197539995"/>
      <w:r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9C105E" wp14:editId="1603B57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228896" cy="381053"/>
            <wp:effectExtent l="0" t="0" r="9525" b="0"/>
            <wp:wrapTight wrapText="bothSides">
              <wp:wrapPolygon edited="0">
                <wp:start x="0" y="0"/>
                <wp:lineTo x="0" y="20520"/>
                <wp:lineTo x="21433" y="20520"/>
                <wp:lineTo x="21433" y="0"/>
                <wp:lineTo x="0" y="0"/>
              </wp:wrapPolygon>
            </wp:wrapTight>
            <wp:docPr id="15435079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792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!DOCTYPE 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&gt;: HTML5 szabvány.</w:t>
      </w:r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&lt;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lang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="hu"&gt;: A program nyelve.</w:t>
      </w:r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&lt;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&gt;: Metaadatok, stíluslapok (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Bootstrap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, CSS), JavaScript könyvtárak (Chart.js, authorization.js).</w:t>
      </w:r>
      <w:r w:rsidRPr="00A75367">
        <w:rPr>
          <w:color w:val="000000" w:themeColor="text1"/>
        </w:rPr>
        <w:t xml:space="preserve"> </w:t>
      </w:r>
      <w:r w:rsidRPr="00084BCC">
        <w:drawing>
          <wp:inline distT="0" distB="0" distL="0" distR="0" wp14:anchorId="7A544E50" wp14:editId="3CE1649E">
            <wp:extent cx="5760720" cy="1255395"/>
            <wp:effectExtent l="0" t="0" r="0" b="1905"/>
            <wp:docPr id="91616836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836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084BCC">
        <w:br/>
      </w:r>
      <w:r w:rsidR="0044084F" w:rsidRPr="00084BCC">
        <w:rPr>
          <w:b/>
          <w:bCs/>
        </w:rPr>
        <w:t xml:space="preserve">9.2 </w:t>
      </w:r>
      <w:r w:rsidR="00B31673" w:rsidRPr="00084BCC">
        <w:rPr>
          <w:b/>
          <w:bCs/>
        </w:rPr>
        <w:t>Használt Technológiák</w:t>
      </w:r>
      <w:bookmarkEnd w:id="45"/>
      <w:bookmarkEnd w:id="46"/>
    </w:p>
    <w:p w14:paraId="3B8F658A" w14:textId="05C3ECBC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5.3 a reszponzív dizájnhoz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Chart.js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árfolyamok grafikonos megjelenítéséhez.</w:t>
      </w:r>
      <w:r w:rsidRPr="00084BCC">
        <w:rPr>
          <w:rFonts w:ascii="Times New Roman" w:hAnsi="Times New Roman" w:cs="Times New Roman"/>
          <w:sz w:val="24"/>
          <w:szCs w:val="24"/>
        </w:rPr>
        <w:br/>
        <w:t>- JavaScript az oldalon belüli funkciókhoz és API-kommunikációhoz.</w:t>
      </w:r>
    </w:p>
    <w:p w14:paraId="073742A4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Téma váltó gomb is elérhető a világos/sötét mód között.</w:t>
      </w:r>
      <w:r w:rsidRPr="00084BCC">
        <w:rPr>
          <w:rFonts w:ascii="Times New Roman" w:hAnsi="Times New Roman" w:cs="Times New Roman"/>
          <w:sz w:val="24"/>
          <w:szCs w:val="24"/>
        </w:rPr>
        <w:br/>
        <w:t>- Külső stíluslap: -style-dark.css – ez az oldal sötét témáját biztosítja.</w:t>
      </w:r>
    </w:p>
    <w:p w14:paraId="6E044971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ab/>
      </w:r>
      <w:r w:rsidRPr="00084BCC">
        <w:rPr>
          <w:rFonts w:ascii="Times New Roman" w:hAnsi="Times New Roman" w:cs="Times New Roman"/>
          <w:sz w:val="24"/>
          <w:szCs w:val="24"/>
        </w:rPr>
        <w:tab/>
        <w:t xml:space="preserve">    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tyle-lightc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- ez az oldal világos témáját biztosítja.</w:t>
      </w:r>
    </w:p>
    <w:p w14:paraId="35827946" w14:textId="2DDDC4C3" w:rsidR="00B31673" w:rsidRPr="00084BCC" w:rsidRDefault="0044084F" w:rsidP="008778B6">
      <w:pPr>
        <w:pStyle w:val="Alcm"/>
      </w:pPr>
      <w:bookmarkStart w:id="47" w:name="_Toc197539996"/>
      <w:r w:rsidRPr="00084BCC">
        <w:t>9.3</w:t>
      </w:r>
      <w:r w:rsidR="00B31673" w:rsidRPr="00084BCC">
        <w:t>.</w:t>
      </w:r>
      <w:r w:rsidR="00F74471" w:rsidRPr="00084BCC">
        <w:t>1</w:t>
      </w:r>
      <w:r w:rsidR="00B31673" w:rsidRPr="00084BCC">
        <w:t xml:space="preserve"> Navigációs Sáv (</w:t>
      </w:r>
      <w:proofErr w:type="spellStart"/>
      <w:r w:rsidR="00B31673" w:rsidRPr="00084BCC">
        <w:t>Navbar</w:t>
      </w:r>
      <w:proofErr w:type="spellEnd"/>
      <w:r w:rsidR="00B31673" w:rsidRPr="00084BCC">
        <w:t>)</w:t>
      </w:r>
      <w:bookmarkEnd w:id="47"/>
    </w:p>
    <w:p w14:paraId="69734AC5" w14:textId="57D68C7B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navigációs sáv az oldal tetején helyezkedik el, három fő részre oszlik:</w:t>
      </w:r>
      <w:r w:rsidRPr="00084BCC">
        <w:rPr>
          <w:rFonts w:ascii="Times New Roman" w:hAnsi="Times New Roman" w:cs="Times New Roman"/>
          <w:sz w:val="24"/>
          <w:szCs w:val="24"/>
        </w:rPr>
        <w:br/>
        <w:t>- Bal oldal: Navigációs menüpontok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Főoldal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Profil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ó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lenyíló menü)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ge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Solana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ump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XRP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Részvények (lenyíló menü)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p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vidi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..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Középső rész: Oldalcím és szlogen („Üdvözöl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!”, „Játssz, fektess be, és irányítsd </w:t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>a közösséget.”)</w:t>
      </w:r>
      <w:r w:rsidRPr="00084BCC">
        <w:rPr>
          <w:rFonts w:ascii="Times New Roman" w:hAnsi="Times New Roman" w:cs="Times New Roman"/>
          <w:sz w:val="24"/>
          <w:szCs w:val="24"/>
        </w:rPr>
        <w:br/>
        <w:t>- Jobb oldal: Téma kapcsoló gom</w:t>
      </w:r>
      <w:r w:rsidR="0026172B" w:rsidRPr="00084BCC">
        <w:rPr>
          <w:rFonts w:ascii="Times New Roman" w:hAnsi="Times New Roman" w:cs="Times New Roman"/>
          <w:sz w:val="24"/>
          <w:szCs w:val="24"/>
        </w:rPr>
        <w:t>b</w:t>
      </w:r>
    </w:p>
    <w:p w14:paraId="7C8E2476" w14:textId="7419CADC" w:rsidR="0026172B" w:rsidRPr="00084BCC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ntainer-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: Felső navigációs sáv. Tartalmaz menüpontokat (Főoldal, Profi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ó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Részvények), üdvözlő szöveget, téma váltó gombot és egy bejelentkezés gombot.</w:t>
      </w:r>
    </w:p>
    <w:p w14:paraId="6AAD7DF8" w14:textId="4F4D73CD" w:rsidR="0026172B" w:rsidRPr="00084BCC" w:rsidRDefault="0026172B" w:rsidP="008778B6">
      <w:pPr>
        <w:pStyle w:val="Alcm"/>
      </w:pPr>
      <w:bookmarkStart w:id="48" w:name="_Toc197539997"/>
      <w:r w:rsidRPr="00084BCC">
        <w:t>9.</w:t>
      </w:r>
      <w:r w:rsidR="00F74471" w:rsidRPr="00084BCC">
        <w:t>3.2</w:t>
      </w:r>
      <w:r w:rsidRPr="00084BCC">
        <w:t xml:space="preserve"> Oldalsáv</w:t>
      </w:r>
      <w:bookmarkEnd w:id="48"/>
    </w:p>
    <w:p w14:paraId="129EAFBB" w14:textId="77777777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oldalsó „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-ne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” szekció aktuális fejlesztésekről és funkcióbővítésekről ad tájékoztatást.</w:t>
      </w:r>
    </w:p>
    <w:p w14:paraId="67B26054" w14:textId="5885F8FE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-ne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: Fix pozíciójú oldalsáv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írekmegjelenítésé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3747234" w14:textId="65D7BC9A" w:rsidR="00F74471" w:rsidRPr="00084BCC" w:rsidRDefault="00F74471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6B4061" wp14:editId="75D0EA69">
            <wp:extent cx="5760720" cy="5309870"/>
            <wp:effectExtent l="0" t="0" r="0" b="5080"/>
            <wp:docPr id="89335677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677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2BB" w14:textId="77777777" w:rsidR="0026172B" w:rsidRPr="00084BCC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84754" w14:textId="521D34E0" w:rsidR="00B31673" w:rsidRPr="00084BCC" w:rsidRDefault="0044084F" w:rsidP="008778B6">
      <w:pPr>
        <w:pStyle w:val="Alcm"/>
      </w:pPr>
      <w:bookmarkStart w:id="49" w:name="_Toc197539998"/>
      <w:r w:rsidRPr="00084BCC">
        <w:lastRenderedPageBreak/>
        <w:t>9.</w:t>
      </w:r>
      <w:r w:rsidR="008778B6">
        <w:t>4</w:t>
      </w:r>
      <w:r w:rsidR="00B31673" w:rsidRPr="00084BCC">
        <w:t>. Tartalmi Rész</w:t>
      </w:r>
      <w:bookmarkEnd w:id="49"/>
    </w:p>
    <w:p w14:paraId="1326EFAC" w14:textId="099E6C4A" w:rsidR="0026172B" w:rsidRPr="00084BCC" w:rsidRDefault="00F74471" w:rsidP="00261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6172B" w:rsidRPr="00084BCC">
        <w:rPr>
          <w:rFonts w:ascii="Times New Roman" w:hAnsi="Times New Roman" w:cs="Times New Roman"/>
          <w:b/>
          <w:bCs/>
          <w:sz w:val="24"/>
          <w:szCs w:val="24"/>
        </w:rPr>
        <w:t>. Cikk Szekció</w:t>
      </w:r>
    </w:p>
    <w:p w14:paraId="33BA00A9" w14:textId="6C2419D1" w:rsidR="00A53AD2" w:rsidRPr="00084BCC" w:rsidRDefault="00A53AD2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Láthatóak cikkek, amik friss híreket adna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/ részvények áraina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áltozásáro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illetve a fontosabb történésekről.</w:t>
      </w:r>
      <w:r w:rsidR="003C6E8B"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3C6E8B"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B9FBBE" wp14:editId="1824A4B5">
            <wp:extent cx="5760720" cy="1569720"/>
            <wp:effectExtent l="0" t="0" r="0" b="0"/>
            <wp:docPr id="27149026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026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F77" w14:textId="49510017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.szekciók: A cikkek fő tárolója</w:t>
      </w:r>
      <w:r w:rsidR="00F74471" w:rsidRPr="00084BCC">
        <w:rPr>
          <w:rFonts w:ascii="Times New Roman" w:hAnsi="Times New Roman" w:cs="Times New Roman"/>
          <w:sz w:val="24"/>
          <w:szCs w:val="24"/>
        </w:rPr>
        <w:t xml:space="preserve">, ami lehetővé teszi, hogy több cikk </w:t>
      </w:r>
      <w:r w:rsidR="00AE12A1" w:rsidRPr="00084BCC">
        <w:rPr>
          <w:rFonts w:ascii="Times New Roman" w:hAnsi="Times New Roman" w:cs="Times New Roman"/>
          <w:sz w:val="24"/>
          <w:szCs w:val="24"/>
        </w:rPr>
        <w:t xml:space="preserve">esetén is </w:t>
      </w:r>
      <w:r w:rsidR="00F74471" w:rsidRPr="00084BCC">
        <w:rPr>
          <w:rFonts w:ascii="Times New Roman" w:hAnsi="Times New Roman" w:cs="Times New Roman"/>
          <w:sz w:val="24"/>
          <w:szCs w:val="24"/>
        </w:rPr>
        <w:t>elrendezve legyenek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.cikkek: Egyedi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ikk”doboz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” képpel, címmel, bevezetővel és dátummal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img-articl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cikkhez illő kép minden cikk elején.</w:t>
      </w:r>
    </w:p>
    <w:p w14:paraId="4775F438" w14:textId="49EC4B18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Innen tovább tudunk lépni a cikkekre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övebb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gombra kattintva.</w:t>
      </w:r>
    </w:p>
    <w:p w14:paraId="244787E6" w14:textId="08309A68" w:rsidR="00B31673" w:rsidRPr="00084BCC" w:rsidRDefault="0044084F" w:rsidP="008778B6">
      <w:pPr>
        <w:pStyle w:val="Alcm"/>
      </w:pPr>
      <w:bookmarkStart w:id="50" w:name="_Toc197539999"/>
      <w:r w:rsidRPr="00084BCC">
        <w:t>9.</w:t>
      </w:r>
      <w:r w:rsidR="008778B6">
        <w:t>5</w:t>
      </w:r>
      <w:r w:rsidR="00B31673" w:rsidRPr="00084BCC">
        <w:t>. Dinamikus Funkciók</w:t>
      </w:r>
      <w:bookmarkEnd w:id="50"/>
    </w:p>
    <w:p w14:paraId="6735379A" w14:textId="5AF71AF4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oldal több JavaScript funkciót tartalmaz, ezek célja a felhasználói élmény növelése és az adatok dinamikus betöltése. Bár ebben a </w:t>
      </w:r>
      <w:r w:rsidR="00D56EBC" w:rsidRPr="00084BCC">
        <w:rPr>
          <w:rFonts w:ascii="Times New Roman" w:hAnsi="Times New Roman" w:cs="Times New Roman"/>
          <w:sz w:val="24"/>
          <w:szCs w:val="24"/>
        </w:rPr>
        <w:t xml:space="preserve">részben </w:t>
      </w:r>
      <w:r w:rsidRPr="00084BCC">
        <w:rPr>
          <w:rFonts w:ascii="Times New Roman" w:hAnsi="Times New Roman" w:cs="Times New Roman"/>
          <w:sz w:val="24"/>
          <w:szCs w:val="24"/>
        </w:rPr>
        <w:t>nem térünk ki a konkrét kódokra, az alábbi fő funkciók találhatók meg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Hitelesítés ellenőrzése: A felhasználó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j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ján történik, és ennek segítségével lekérhető az aktuális egyenleg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árfolyamok lekérése: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-n keresztül történik, és az árfolyamok grafikonként jelennek meg az oldalon.</w:t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7FA2FFDC" w14:textId="5D2AE35B" w:rsidR="00B31673" w:rsidRPr="00084BCC" w:rsidRDefault="0044084F" w:rsidP="008778B6">
      <w:pPr>
        <w:pStyle w:val="Alcm"/>
      </w:pPr>
      <w:bookmarkStart w:id="51" w:name="_Toc197540000"/>
      <w:r w:rsidRPr="00084BCC">
        <w:t>9.</w:t>
      </w:r>
      <w:r w:rsidR="008778B6">
        <w:t>6</w:t>
      </w:r>
      <w:r w:rsidR="00B31673" w:rsidRPr="00084BCC">
        <w:t>. Stílus és Téma Kezelés</w:t>
      </w:r>
      <w:bookmarkEnd w:id="51"/>
    </w:p>
    <w:p w14:paraId="2B3E90DC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light-dark.js script segítségével lehetőség van a világos és sötét mód közötti váltásra. A téma váltás a felhasználói felületen egy gombbal történik, amely módosítja az oldalhoz tartozó CSS stíluslapot, a style-light.css-t, vagy a style-dark.css-t.</w:t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1A481E2B" w14:textId="6911E62B" w:rsidR="00B31673" w:rsidRPr="00084BCC" w:rsidRDefault="0044084F" w:rsidP="008778B6">
      <w:pPr>
        <w:pStyle w:val="Alcm"/>
      </w:pPr>
      <w:bookmarkStart w:id="52" w:name="_Toc197540001"/>
      <w:r w:rsidRPr="00084BCC">
        <w:t>9.</w:t>
      </w:r>
      <w:r w:rsidR="008778B6">
        <w:t>7</w:t>
      </w:r>
      <w:r w:rsidR="00B31673" w:rsidRPr="00084BCC">
        <w:t>. Felhasználói Élmény és Cél</w:t>
      </w:r>
      <w:bookmarkEnd w:id="52"/>
    </w:p>
    <w:p w14:paraId="6D2C6BD7" w14:textId="5B784A18" w:rsidR="00931A92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Ez az oldal:</w:t>
      </w:r>
      <w:r w:rsidRPr="00084BCC">
        <w:rPr>
          <w:rFonts w:ascii="Times New Roman" w:hAnsi="Times New Roman" w:cs="Times New Roman"/>
          <w:sz w:val="24"/>
          <w:szCs w:val="24"/>
        </w:rPr>
        <w:br/>
        <w:t>- Tájékoztatja a felhasználót az oldal lényegéről.</w:t>
      </w:r>
      <w:r w:rsidRPr="00084BCC">
        <w:rPr>
          <w:rFonts w:ascii="Times New Roman" w:hAnsi="Times New Roman" w:cs="Times New Roman"/>
          <w:sz w:val="24"/>
          <w:szCs w:val="24"/>
        </w:rPr>
        <w:br/>
        <w:t>- Átlátható navigációval segít eljutni a különböző aloldalakra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részvény oldalak, profil, stb.).</w:t>
      </w:r>
      <w:r w:rsidRPr="00084BCC">
        <w:rPr>
          <w:rFonts w:ascii="Times New Roman" w:hAnsi="Times New Roman" w:cs="Times New Roman"/>
          <w:sz w:val="24"/>
          <w:szCs w:val="24"/>
        </w:rPr>
        <w:br/>
        <w:t>- Biztosítja az interaktív funkciókat (árfolyamgrafikon, hírek, téma módosítás, animációk).</w:t>
      </w:r>
      <w:r w:rsidRPr="00084BCC">
        <w:rPr>
          <w:rFonts w:ascii="Times New Roman" w:hAnsi="Times New Roman" w:cs="Times New Roman"/>
          <w:sz w:val="24"/>
          <w:szCs w:val="24"/>
        </w:rPr>
        <w:br/>
        <w:t>- Az oldal célja az edukáció és szimuláció, nem pedig valódi pénzügyi tevékenység.</w:t>
      </w:r>
    </w:p>
    <w:p w14:paraId="7464D625" w14:textId="36698BA4" w:rsidR="00B31673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5C32173B" w14:textId="131E5DB6" w:rsidR="00B31673" w:rsidRPr="00084BCC" w:rsidRDefault="00D56EBC" w:rsidP="00931A92">
      <w:pPr>
        <w:pStyle w:val="Alcm"/>
        <w:rPr>
          <w:rFonts w:ascii="Times New Roman" w:hAnsi="Times New Roman" w:cs="Times New Roman"/>
        </w:rPr>
      </w:pPr>
      <w:bookmarkStart w:id="53" w:name="_Toc197540002"/>
      <w:r w:rsidRPr="00084BCC">
        <w:rPr>
          <w:rFonts w:ascii="Times New Roman" w:hAnsi="Times New Roman" w:cs="Times New Roman"/>
        </w:rPr>
        <w:lastRenderedPageBreak/>
        <w:t>10.</w:t>
      </w:r>
      <w:r w:rsidR="00B31673" w:rsidRPr="00084BCC">
        <w:rPr>
          <w:rFonts w:ascii="Times New Roman" w:hAnsi="Times New Roman" w:cs="Times New Roman"/>
        </w:rPr>
        <w:t xml:space="preserve"> CSS Stíluslapok</w:t>
      </w:r>
      <w:bookmarkEnd w:id="53"/>
      <w:r w:rsidR="00B31673" w:rsidRPr="00084BCC">
        <w:rPr>
          <w:rFonts w:ascii="Times New Roman" w:hAnsi="Times New Roman" w:cs="Times New Roman"/>
        </w:rPr>
        <w:t xml:space="preserve"> </w:t>
      </w:r>
    </w:p>
    <w:p w14:paraId="08B223A7" w14:textId="6E116452" w:rsidR="00B31673" w:rsidRPr="00084BCC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B31673" w:rsidRPr="00084BCC">
        <w:rPr>
          <w:rFonts w:ascii="Times New Roman" w:hAnsi="Times New Roman" w:cs="Times New Roman"/>
          <w:b/>
          <w:bCs/>
          <w:sz w:val="24"/>
          <w:szCs w:val="24"/>
        </w:rPr>
        <w:t>Sötét Téma (style-dark.css)</w:t>
      </w:r>
    </w:p>
    <w:p w14:paraId="350E82C1" w14:textId="723A4633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body,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odyIndex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Sötét (#121212) háttér, fehér szöveg</w:t>
      </w:r>
      <w:r w:rsidR="00865F1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F1A" w:rsidRPr="00084BC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865F1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F1A" w:rsidRPr="00084BCC">
        <w:rPr>
          <w:rFonts w:ascii="Times New Roman" w:hAnsi="Times New Roman" w:cs="Times New Roman"/>
          <w:sz w:val="24"/>
          <w:szCs w:val="24"/>
        </w:rPr>
        <w:t>Sans</w:t>
      </w:r>
      <w:proofErr w:type="spellEnd"/>
      <w:r w:rsidR="00865F1A" w:rsidRPr="00084BCC">
        <w:rPr>
          <w:rFonts w:ascii="Times New Roman" w:hAnsi="Times New Roman" w:cs="Times New Roman"/>
          <w:sz w:val="24"/>
          <w:szCs w:val="24"/>
        </w:rPr>
        <w:t>-serif betűtípus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: Fehér szöveg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effektus (#00c3ff)</w:t>
      </w:r>
      <w:r w:rsidR="00865F1A" w:rsidRPr="00084BCC">
        <w:rPr>
          <w:rFonts w:ascii="Times New Roman" w:hAnsi="Times New Roman" w:cs="Times New Roman"/>
          <w:sz w:val="24"/>
          <w:szCs w:val="24"/>
        </w:rPr>
        <w:t>, 18-as betűméret</w:t>
      </w:r>
      <w:r w:rsidRPr="00084BCC">
        <w:rPr>
          <w:rFonts w:ascii="Times New Roman" w:hAnsi="Times New Roman" w:cs="Times New Roman"/>
          <w:sz w:val="24"/>
          <w:szCs w:val="24"/>
        </w:rPr>
        <w:t>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ntainer-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sötét háttér, kék árnyékkal körbe, lekerekítéssel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-ne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Fix pozíció, görgethető hírek, sötét háttér, árnyékkal körbe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.szekciók, .cikkek: Cikkdobozok fehér szövegge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hatás skálázással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ropdown-menu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Legördülő menü alsó csíkkal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08BAEBBA" w14:textId="516A8B94" w:rsidR="00B31673" w:rsidRPr="00084BCC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B31673" w:rsidRPr="00084BCC">
        <w:rPr>
          <w:rFonts w:ascii="Times New Roman" w:hAnsi="Times New Roman" w:cs="Times New Roman"/>
          <w:b/>
          <w:bCs/>
          <w:sz w:val="24"/>
          <w:szCs w:val="24"/>
        </w:rPr>
        <w:t>Világos Téma (style-light.css)</w:t>
      </w:r>
    </w:p>
    <w:p w14:paraId="588C2BF8" w14:textId="00ADBE69" w:rsidR="00B535AA" w:rsidRPr="00084BCC" w:rsidRDefault="003C6E8B" w:rsidP="00B53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F88C93" wp14:editId="39C12077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010585" cy="2543530"/>
            <wp:effectExtent l="0" t="0" r="9525" b="9525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3256035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35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t>- body,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bodyIndex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: Világos zöldes háttér (#b2b6a1c2), sötét szöveg</w:t>
      </w:r>
      <w:r w:rsidR="00B535A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5AA" w:rsidRPr="00084BC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B535A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5AA" w:rsidRPr="00084BCC">
        <w:rPr>
          <w:rFonts w:ascii="Times New Roman" w:hAnsi="Times New Roman" w:cs="Times New Roman"/>
          <w:sz w:val="24"/>
          <w:szCs w:val="24"/>
        </w:rPr>
        <w:t>Sans</w:t>
      </w:r>
      <w:proofErr w:type="spellEnd"/>
      <w:r w:rsidR="00B535AA" w:rsidRPr="00084BCC">
        <w:rPr>
          <w:rFonts w:ascii="Times New Roman" w:hAnsi="Times New Roman" w:cs="Times New Roman"/>
          <w:sz w:val="24"/>
          <w:szCs w:val="24"/>
        </w:rPr>
        <w:t>-serif betűtípus használata</w:t>
      </w:r>
    </w:p>
    <w:p w14:paraId="2B009119" w14:textId="147F9B85" w:rsidR="003C6E8B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693BE94" w14:textId="19D67AEF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E7CFDD" w14:textId="765A2D61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226C8" w14:textId="2F7A3F1C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5D3C9" w14:textId="34944BD1" w:rsidR="003C6E8B" w:rsidRPr="00084BCC" w:rsidRDefault="003C6E8B" w:rsidP="003C6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B39B200" wp14:editId="5BB4932B">
            <wp:simplePos x="0" y="0"/>
            <wp:positionH relativeFrom="column">
              <wp:posOffset>2843530</wp:posOffset>
            </wp:positionH>
            <wp:positionV relativeFrom="paragraph">
              <wp:posOffset>10795</wp:posOffset>
            </wp:positionV>
            <wp:extent cx="19050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84" y="21435"/>
                <wp:lineTo x="21384" y="0"/>
                <wp:lineTo x="0" y="0"/>
              </wp:wrapPolygon>
            </wp:wrapTight>
            <wp:docPr id="2034796220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6220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a: Fekete szöveg,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effektus(#3e6825)</w:t>
      </w:r>
      <w:r w:rsidRPr="00084BCC">
        <w:rPr>
          <w:rFonts w:ascii="Times New Roman" w:hAnsi="Times New Roman" w:cs="Times New Roman"/>
          <w:sz w:val="24"/>
          <w:szCs w:val="24"/>
        </w:rPr>
        <w:t>, 18-as betűméret</w:t>
      </w:r>
    </w:p>
    <w:p w14:paraId="64324DF1" w14:textId="3A3EE1FB" w:rsidR="003C6E8B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7B8F35A0" w14:textId="77777777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140A2" w14:textId="77777777" w:rsidR="00865F1A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ntainer-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: Világos háttér, barna árnyékkal körbe, lekerekítéssel. </w:t>
      </w:r>
    </w:p>
    <w:p w14:paraId="63B5B65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9569C6" wp14:editId="0EA1E88F">
            <wp:extent cx="3772426" cy="1438476"/>
            <wp:effectExtent l="0" t="0" r="0" b="9525"/>
            <wp:docPr id="18797554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54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E8FB2B4" wp14:editId="3C1850E9">
            <wp:simplePos x="0" y="0"/>
            <wp:positionH relativeFrom="column">
              <wp:posOffset>-4445</wp:posOffset>
            </wp:positionH>
            <wp:positionV relativeFrom="paragraph">
              <wp:posOffset>1536065</wp:posOffset>
            </wp:positionV>
            <wp:extent cx="37242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53679347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9347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B31673"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sidebar-news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: Fix pozíció, görgethető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hírek,világos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háttér, árnyékkal körbe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21060FC6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43638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51FF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71BB5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0660DC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C0EB4F3" wp14:editId="38912F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29584" cy="7763958"/>
            <wp:effectExtent l="0" t="0" r="0" b="8890"/>
            <wp:wrapTight wrapText="bothSides">
              <wp:wrapPolygon edited="0">
                <wp:start x="0" y="0"/>
                <wp:lineTo x="0" y="21572"/>
                <wp:lineTo x="21493" y="21572"/>
                <wp:lineTo x="21493" y="0"/>
                <wp:lineTo x="0" y="0"/>
              </wp:wrapPolygon>
            </wp:wrapTight>
            <wp:docPr id="71304555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555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B31673" w:rsidRPr="00084BCC">
        <w:rPr>
          <w:rFonts w:ascii="Times New Roman" w:hAnsi="Times New Roman" w:cs="Times New Roman"/>
          <w:sz w:val="24"/>
          <w:szCs w:val="24"/>
        </w:rPr>
        <w:t xml:space="preserve">- .szekciók, .cikkek: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Cikk”dobozok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” fekete szöveggel,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-hatás skálázással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632F3D9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7D52E0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571ED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F3004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D5E8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81F9F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55B1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C580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A4AF99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C2C2F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269FE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A328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F9214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07DF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3D466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882B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EC33D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436B2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099F2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1E83C" w14:textId="0412693C" w:rsidR="00B31673" w:rsidRPr="00084BCC" w:rsidRDefault="008A4D6F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D493F0F" wp14:editId="46FA324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58163" cy="7440063"/>
            <wp:effectExtent l="0" t="0" r="9525" b="8890"/>
            <wp:wrapTight wrapText="bothSides">
              <wp:wrapPolygon edited="0">
                <wp:start x="0" y="0"/>
                <wp:lineTo x="0" y="21571"/>
                <wp:lineTo x="21547" y="21571"/>
                <wp:lineTo x="21547" y="0"/>
                <wp:lineTo x="0" y="0"/>
              </wp:wrapPolygon>
            </wp:wrapTight>
            <wp:docPr id="19056802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802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B31673"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dropdown-menu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: Legördülő menü alsó csíkkal</w:t>
      </w:r>
      <w:r w:rsidR="002C4E64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64" w:rsidRPr="00084BCC">
        <w:rPr>
          <w:rFonts w:ascii="Times New Roman" w:hAnsi="Times New Roman" w:cs="Times New Roman"/>
          <w:sz w:val="24"/>
          <w:szCs w:val="24"/>
        </w:rPr>
        <w:t>effekttekkel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42529D1A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64D910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2B092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7D2E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9D060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8CE8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2C5C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7D8DC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58F83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B0469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07289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C6767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A20E4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C588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BAB6C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AEB05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AA5A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9D4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FF499" w14:textId="510DA4B4" w:rsidR="00931A92" w:rsidRPr="00084BCC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12039" w14:textId="77777777" w:rsidR="00931A92" w:rsidRPr="00084BCC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0F413" w14:textId="468CF2CC" w:rsidR="00236E5E" w:rsidRPr="00084BCC" w:rsidRDefault="00044F82" w:rsidP="00044F82">
      <w:pPr>
        <w:pStyle w:val="Alcm"/>
      </w:pPr>
      <w:bookmarkStart w:id="54" w:name="_Toc197540003"/>
      <w:r>
        <w:lastRenderedPageBreak/>
        <w:t xml:space="preserve">11. </w:t>
      </w:r>
      <w:r w:rsidR="00236E5E" w:rsidRPr="00084BCC">
        <w:t>Záró Megjegyzések</w:t>
      </w:r>
      <w:bookmarkEnd w:id="54"/>
    </w:p>
    <w:p w14:paraId="52703F7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 dokumentáció átfogó képet ad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technikai és felhasználói aspektusairól, részletesen ismertetve a fejlesztés folyamatát, az alkalmazott technológiákat, a kód architektúráját és a tesztelési módszereket. A leírás kiterjed mind arra, amit a rendszer az indulásakor elvárt, mind pedig arra, hogyan készülhet a további bővítés és optimalizáció a jövőben.</w:t>
      </w:r>
    </w:p>
    <w:p w14:paraId="373E90EB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övőbeni fejlesztések során további funkciók és integrációk várhatók, melyek révén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latform még komplexebb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barátabb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sz, miközben a pénzügyi szimuláció értéke is növekszik. A rendszer skálázhatóságának, biztonságának és interaktivitásának további finomítása érdekében folyamatosan gyűjtjük a felhasználói visszajelzéseket, és a legjobb megoldások bevezetésével javítjuk az alkalmazás működését.</w:t>
      </w:r>
    </w:p>
    <w:p w14:paraId="764A4A0E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Bízunk benne, hogy ez a dokumentáció megfelelő alapot nyújt a fejlesztők, tesztelők, valamint a felhasználók számár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latform megértéséhez és a jövőbeni fejlesztések sikeres kivitelezéséhez.</w:t>
      </w:r>
    </w:p>
    <w:p w14:paraId="41F4F6F7" w14:textId="77777777" w:rsidR="007D663D" w:rsidRPr="00084BCC" w:rsidRDefault="007D663D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663D" w:rsidRPr="00084BCC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68744" w14:textId="77777777" w:rsidR="008B391D" w:rsidRPr="009D13BF" w:rsidRDefault="008B391D" w:rsidP="00F87D6F">
      <w:pPr>
        <w:spacing w:after="0" w:line="240" w:lineRule="auto"/>
      </w:pPr>
      <w:r w:rsidRPr="009D13BF">
        <w:separator/>
      </w:r>
    </w:p>
  </w:endnote>
  <w:endnote w:type="continuationSeparator" w:id="0">
    <w:p w14:paraId="1F888C8C" w14:textId="77777777" w:rsidR="008B391D" w:rsidRPr="009D13BF" w:rsidRDefault="008B391D" w:rsidP="00F87D6F">
      <w:pPr>
        <w:spacing w:after="0" w:line="240" w:lineRule="auto"/>
      </w:pPr>
      <w:r w:rsidRPr="009D13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52980"/>
      <w:docPartObj>
        <w:docPartGallery w:val="Page Numbers (Bottom of Page)"/>
        <w:docPartUnique/>
      </w:docPartObj>
    </w:sdtPr>
    <w:sdtContent>
      <w:p w14:paraId="28F07884" w14:textId="77777777" w:rsidR="00F87D6F" w:rsidRPr="009D13BF" w:rsidRDefault="00F87D6F">
        <w:pPr>
          <w:pStyle w:val="llb"/>
          <w:jc w:val="center"/>
        </w:pPr>
        <w:r w:rsidRPr="009D13BF">
          <w:fldChar w:fldCharType="begin"/>
        </w:r>
        <w:r w:rsidRPr="009D13BF">
          <w:instrText>PAGE   \* MERGEFORMAT</w:instrText>
        </w:r>
        <w:r w:rsidRPr="009D13BF">
          <w:fldChar w:fldCharType="separate"/>
        </w:r>
        <w:r w:rsidRPr="009D13BF">
          <w:t>2</w:t>
        </w:r>
        <w:r w:rsidRPr="009D13BF">
          <w:fldChar w:fldCharType="end"/>
        </w:r>
      </w:p>
      <w:p w14:paraId="6BACBA99" w14:textId="416F751D" w:rsidR="00F87D6F" w:rsidRPr="009D13BF" w:rsidRDefault="00F87D6F">
        <w:pPr>
          <w:pStyle w:val="llb"/>
          <w:jc w:val="center"/>
        </w:pPr>
        <w:r w:rsidRPr="009D13BF">
          <w:t>Karita Árpád Ferenc, Borbély Alex 2025</w:t>
        </w:r>
      </w:p>
    </w:sdtContent>
  </w:sdt>
  <w:p w14:paraId="17E6FD8B" w14:textId="77777777" w:rsidR="00F87D6F" w:rsidRPr="009D13BF" w:rsidRDefault="00F87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0843" w14:textId="77777777" w:rsidR="008B391D" w:rsidRPr="009D13BF" w:rsidRDefault="008B391D" w:rsidP="00F87D6F">
      <w:pPr>
        <w:spacing w:after="0" w:line="240" w:lineRule="auto"/>
      </w:pPr>
      <w:r w:rsidRPr="009D13BF">
        <w:separator/>
      </w:r>
    </w:p>
  </w:footnote>
  <w:footnote w:type="continuationSeparator" w:id="0">
    <w:p w14:paraId="0F7F7D61" w14:textId="77777777" w:rsidR="008B391D" w:rsidRPr="009D13BF" w:rsidRDefault="008B391D" w:rsidP="00F87D6F">
      <w:pPr>
        <w:spacing w:after="0" w:line="240" w:lineRule="auto"/>
      </w:pPr>
      <w:r w:rsidRPr="009D13B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C28"/>
    <w:multiLevelType w:val="multilevel"/>
    <w:tmpl w:val="F75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C14D6"/>
    <w:multiLevelType w:val="multilevel"/>
    <w:tmpl w:val="2B0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1672"/>
    <w:multiLevelType w:val="multilevel"/>
    <w:tmpl w:val="968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132A5"/>
    <w:multiLevelType w:val="multilevel"/>
    <w:tmpl w:val="5EBC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B7FB8"/>
    <w:multiLevelType w:val="multilevel"/>
    <w:tmpl w:val="1D2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75756"/>
    <w:multiLevelType w:val="multilevel"/>
    <w:tmpl w:val="968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93C7A"/>
    <w:multiLevelType w:val="multilevel"/>
    <w:tmpl w:val="9A7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F5094"/>
    <w:multiLevelType w:val="multilevel"/>
    <w:tmpl w:val="E9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46CD1"/>
    <w:multiLevelType w:val="multilevel"/>
    <w:tmpl w:val="C67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52C99"/>
    <w:multiLevelType w:val="multilevel"/>
    <w:tmpl w:val="24A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2095F"/>
    <w:multiLevelType w:val="multilevel"/>
    <w:tmpl w:val="6A7E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D0FBF"/>
    <w:multiLevelType w:val="multilevel"/>
    <w:tmpl w:val="85EA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633FC"/>
    <w:multiLevelType w:val="multilevel"/>
    <w:tmpl w:val="2B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6336D"/>
    <w:multiLevelType w:val="multilevel"/>
    <w:tmpl w:val="15A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849F0"/>
    <w:multiLevelType w:val="multilevel"/>
    <w:tmpl w:val="9D8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14F9A"/>
    <w:multiLevelType w:val="multilevel"/>
    <w:tmpl w:val="1C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85B8D"/>
    <w:multiLevelType w:val="multilevel"/>
    <w:tmpl w:val="16B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A32F6"/>
    <w:multiLevelType w:val="multilevel"/>
    <w:tmpl w:val="79F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35EDC"/>
    <w:multiLevelType w:val="multilevel"/>
    <w:tmpl w:val="E42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11C38"/>
    <w:multiLevelType w:val="multilevel"/>
    <w:tmpl w:val="A45A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D6E71"/>
    <w:multiLevelType w:val="hybridMultilevel"/>
    <w:tmpl w:val="DAE4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005EF"/>
    <w:multiLevelType w:val="multilevel"/>
    <w:tmpl w:val="C79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0C3E6D"/>
    <w:multiLevelType w:val="multilevel"/>
    <w:tmpl w:val="4EB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76724D"/>
    <w:multiLevelType w:val="multilevel"/>
    <w:tmpl w:val="A13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B4622"/>
    <w:multiLevelType w:val="multilevel"/>
    <w:tmpl w:val="888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DB0F1F"/>
    <w:multiLevelType w:val="multilevel"/>
    <w:tmpl w:val="B3C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5E1344"/>
    <w:multiLevelType w:val="multilevel"/>
    <w:tmpl w:val="A084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BD3C92"/>
    <w:multiLevelType w:val="multilevel"/>
    <w:tmpl w:val="CC7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E05944"/>
    <w:multiLevelType w:val="multilevel"/>
    <w:tmpl w:val="C25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C23E90"/>
    <w:multiLevelType w:val="multilevel"/>
    <w:tmpl w:val="D816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1A53BB"/>
    <w:multiLevelType w:val="multilevel"/>
    <w:tmpl w:val="CC3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4606CD"/>
    <w:multiLevelType w:val="multilevel"/>
    <w:tmpl w:val="309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78487E"/>
    <w:multiLevelType w:val="multilevel"/>
    <w:tmpl w:val="768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565744"/>
    <w:multiLevelType w:val="multilevel"/>
    <w:tmpl w:val="301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FF1821"/>
    <w:multiLevelType w:val="multilevel"/>
    <w:tmpl w:val="CA4A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1E4D2E"/>
    <w:multiLevelType w:val="multilevel"/>
    <w:tmpl w:val="522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3532C6"/>
    <w:multiLevelType w:val="multilevel"/>
    <w:tmpl w:val="2010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247964"/>
    <w:multiLevelType w:val="multilevel"/>
    <w:tmpl w:val="77A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B948DE"/>
    <w:multiLevelType w:val="multilevel"/>
    <w:tmpl w:val="71D2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B9573D"/>
    <w:multiLevelType w:val="multilevel"/>
    <w:tmpl w:val="24D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F005FF"/>
    <w:multiLevelType w:val="multilevel"/>
    <w:tmpl w:val="7036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CC79A9"/>
    <w:multiLevelType w:val="multilevel"/>
    <w:tmpl w:val="147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6D2D74"/>
    <w:multiLevelType w:val="multilevel"/>
    <w:tmpl w:val="CC3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A7026A"/>
    <w:multiLevelType w:val="multilevel"/>
    <w:tmpl w:val="764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6C0726"/>
    <w:multiLevelType w:val="multilevel"/>
    <w:tmpl w:val="E8F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9649F9"/>
    <w:multiLevelType w:val="multilevel"/>
    <w:tmpl w:val="389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534630"/>
    <w:multiLevelType w:val="multilevel"/>
    <w:tmpl w:val="E9E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C22F07"/>
    <w:multiLevelType w:val="multilevel"/>
    <w:tmpl w:val="960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767DA8"/>
    <w:multiLevelType w:val="multilevel"/>
    <w:tmpl w:val="C88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DF2D92"/>
    <w:multiLevelType w:val="multilevel"/>
    <w:tmpl w:val="DD5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D7654"/>
    <w:multiLevelType w:val="multilevel"/>
    <w:tmpl w:val="6E0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8F133A"/>
    <w:multiLevelType w:val="multilevel"/>
    <w:tmpl w:val="85C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9409CC"/>
    <w:multiLevelType w:val="multilevel"/>
    <w:tmpl w:val="161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AB7492"/>
    <w:multiLevelType w:val="multilevel"/>
    <w:tmpl w:val="9CB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27208A"/>
    <w:multiLevelType w:val="multilevel"/>
    <w:tmpl w:val="144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556BEC"/>
    <w:multiLevelType w:val="multilevel"/>
    <w:tmpl w:val="271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DD43BA"/>
    <w:multiLevelType w:val="multilevel"/>
    <w:tmpl w:val="EAE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182FD0"/>
    <w:multiLevelType w:val="multilevel"/>
    <w:tmpl w:val="DAB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66387D"/>
    <w:multiLevelType w:val="multilevel"/>
    <w:tmpl w:val="B0D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A57CAB"/>
    <w:multiLevelType w:val="multilevel"/>
    <w:tmpl w:val="E3D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C96B8B"/>
    <w:multiLevelType w:val="multilevel"/>
    <w:tmpl w:val="129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482AC4"/>
    <w:multiLevelType w:val="multilevel"/>
    <w:tmpl w:val="D0C6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125B57"/>
    <w:multiLevelType w:val="multilevel"/>
    <w:tmpl w:val="DFA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311118"/>
    <w:multiLevelType w:val="multilevel"/>
    <w:tmpl w:val="01B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A51CB5"/>
    <w:multiLevelType w:val="multilevel"/>
    <w:tmpl w:val="F43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4A592B"/>
    <w:multiLevelType w:val="multilevel"/>
    <w:tmpl w:val="306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357D01"/>
    <w:multiLevelType w:val="multilevel"/>
    <w:tmpl w:val="C106A4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7" w15:restartNumberingAfterBreak="0">
    <w:nsid w:val="6E690972"/>
    <w:multiLevelType w:val="multilevel"/>
    <w:tmpl w:val="3D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E6377F"/>
    <w:multiLevelType w:val="hybridMultilevel"/>
    <w:tmpl w:val="95C63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1E0776E"/>
    <w:multiLevelType w:val="multilevel"/>
    <w:tmpl w:val="FB0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C35C89"/>
    <w:multiLevelType w:val="multilevel"/>
    <w:tmpl w:val="765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A1504E"/>
    <w:multiLevelType w:val="multilevel"/>
    <w:tmpl w:val="FC4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6B1915"/>
    <w:multiLevelType w:val="multilevel"/>
    <w:tmpl w:val="FED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4D768D"/>
    <w:multiLevelType w:val="multilevel"/>
    <w:tmpl w:val="8DF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69153C"/>
    <w:multiLevelType w:val="multilevel"/>
    <w:tmpl w:val="B0C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DC61FD"/>
    <w:multiLevelType w:val="multilevel"/>
    <w:tmpl w:val="C82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6A2EE9"/>
    <w:multiLevelType w:val="multilevel"/>
    <w:tmpl w:val="BCB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D23A59"/>
    <w:multiLevelType w:val="multilevel"/>
    <w:tmpl w:val="40E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75048F"/>
    <w:multiLevelType w:val="multilevel"/>
    <w:tmpl w:val="0B5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9013DC"/>
    <w:multiLevelType w:val="multilevel"/>
    <w:tmpl w:val="0B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4817">
    <w:abstractNumId w:val="46"/>
  </w:num>
  <w:num w:numId="2" w16cid:durableId="892548024">
    <w:abstractNumId w:val="23"/>
  </w:num>
  <w:num w:numId="3" w16cid:durableId="1422681763">
    <w:abstractNumId w:val="57"/>
  </w:num>
  <w:num w:numId="4" w16cid:durableId="2018262633">
    <w:abstractNumId w:val="31"/>
  </w:num>
  <w:num w:numId="5" w16cid:durableId="884634611">
    <w:abstractNumId w:val="9"/>
  </w:num>
  <w:num w:numId="6" w16cid:durableId="121535896">
    <w:abstractNumId w:val="7"/>
  </w:num>
  <w:num w:numId="7" w16cid:durableId="1725253411">
    <w:abstractNumId w:val="72"/>
  </w:num>
  <w:num w:numId="8" w16cid:durableId="708261136">
    <w:abstractNumId w:val="43"/>
  </w:num>
  <w:num w:numId="9" w16cid:durableId="1960406066">
    <w:abstractNumId w:val="62"/>
  </w:num>
  <w:num w:numId="10" w16cid:durableId="1682926240">
    <w:abstractNumId w:val="5"/>
  </w:num>
  <w:num w:numId="11" w16cid:durableId="1098451567">
    <w:abstractNumId w:val="44"/>
  </w:num>
  <w:num w:numId="12" w16cid:durableId="1120420726">
    <w:abstractNumId w:val="69"/>
  </w:num>
  <w:num w:numId="13" w16cid:durableId="117576420">
    <w:abstractNumId w:val="45"/>
  </w:num>
  <w:num w:numId="14" w16cid:durableId="1018896920">
    <w:abstractNumId w:val="51"/>
  </w:num>
  <w:num w:numId="15" w16cid:durableId="491873103">
    <w:abstractNumId w:val="49"/>
  </w:num>
  <w:num w:numId="16" w16cid:durableId="1978224293">
    <w:abstractNumId w:val="8"/>
  </w:num>
  <w:num w:numId="17" w16cid:durableId="1297444111">
    <w:abstractNumId w:val="55"/>
  </w:num>
  <w:num w:numId="18" w16cid:durableId="93866848">
    <w:abstractNumId w:val="15"/>
  </w:num>
  <w:num w:numId="19" w16cid:durableId="1403719529">
    <w:abstractNumId w:val="53"/>
  </w:num>
  <w:num w:numId="20" w16cid:durableId="1372802686">
    <w:abstractNumId w:val="58"/>
  </w:num>
  <w:num w:numId="21" w16cid:durableId="1327396330">
    <w:abstractNumId w:val="78"/>
  </w:num>
  <w:num w:numId="22" w16cid:durableId="2083986700">
    <w:abstractNumId w:val="59"/>
  </w:num>
  <w:num w:numId="23" w16cid:durableId="1071544678">
    <w:abstractNumId w:val="12"/>
  </w:num>
  <w:num w:numId="24" w16cid:durableId="367727729">
    <w:abstractNumId w:val="13"/>
  </w:num>
  <w:num w:numId="25" w16cid:durableId="845362360">
    <w:abstractNumId w:val="67"/>
  </w:num>
  <w:num w:numId="26" w16cid:durableId="462889057">
    <w:abstractNumId w:val="27"/>
  </w:num>
  <w:num w:numId="27" w16cid:durableId="1854148276">
    <w:abstractNumId w:val="60"/>
  </w:num>
  <w:num w:numId="28" w16cid:durableId="1431971913">
    <w:abstractNumId w:val="25"/>
  </w:num>
  <w:num w:numId="29" w16cid:durableId="1462116550">
    <w:abstractNumId w:val="18"/>
  </w:num>
  <w:num w:numId="30" w16cid:durableId="507446708">
    <w:abstractNumId w:val="4"/>
  </w:num>
  <w:num w:numId="31" w16cid:durableId="1937714133">
    <w:abstractNumId w:val="79"/>
  </w:num>
  <w:num w:numId="32" w16cid:durableId="670258562">
    <w:abstractNumId w:val="28"/>
  </w:num>
  <w:num w:numId="33" w16cid:durableId="1770853365">
    <w:abstractNumId w:val="30"/>
  </w:num>
  <w:num w:numId="34" w16cid:durableId="483546446">
    <w:abstractNumId w:val="42"/>
  </w:num>
  <w:num w:numId="35" w16cid:durableId="1662733596">
    <w:abstractNumId w:val="56"/>
  </w:num>
  <w:num w:numId="36" w16cid:durableId="2044284201">
    <w:abstractNumId w:val="71"/>
  </w:num>
  <w:num w:numId="37" w16cid:durableId="1972175944">
    <w:abstractNumId w:val="52"/>
  </w:num>
  <w:num w:numId="38" w16cid:durableId="206719902">
    <w:abstractNumId w:val="0"/>
  </w:num>
  <w:num w:numId="39" w16cid:durableId="622268992">
    <w:abstractNumId w:val="24"/>
  </w:num>
  <w:num w:numId="40" w16cid:durableId="1395010207">
    <w:abstractNumId w:val="50"/>
  </w:num>
  <w:num w:numId="41" w16cid:durableId="1221209262">
    <w:abstractNumId w:val="65"/>
  </w:num>
  <w:num w:numId="42" w16cid:durableId="1160652479">
    <w:abstractNumId w:val="37"/>
  </w:num>
  <w:num w:numId="43" w16cid:durableId="1706758251">
    <w:abstractNumId w:val="33"/>
  </w:num>
  <w:num w:numId="44" w16cid:durableId="639768359">
    <w:abstractNumId w:val="54"/>
  </w:num>
  <w:num w:numId="45" w16cid:durableId="1322732228">
    <w:abstractNumId w:val="2"/>
  </w:num>
  <w:num w:numId="46" w16cid:durableId="292254713">
    <w:abstractNumId w:val="6"/>
  </w:num>
  <w:num w:numId="47" w16cid:durableId="420873620">
    <w:abstractNumId w:val="17"/>
  </w:num>
  <w:num w:numId="48" w16cid:durableId="1688826439">
    <w:abstractNumId w:val="21"/>
  </w:num>
  <w:num w:numId="49" w16cid:durableId="1450973684">
    <w:abstractNumId w:val="48"/>
  </w:num>
  <w:num w:numId="50" w16cid:durableId="868878879">
    <w:abstractNumId w:val="47"/>
  </w:num>
  <w:num w:numId="51" w16cid:durableId="1755859642">
    <w:abstractNumId w:val="22"/>
  </w:num>
  <w:num w:numId="52" w16cid:durableId="1377971579">
    <w:abstractNumId w:val="41"/>
  </w:num>
  <w:num w:numId="53" w16cid:durableId="1305889880">
    <w:abstractNumId w:val="39"/>
  </w:num>
  <w:num w:numId="54" w16cid:durableId="1399094013">
    <w:abstractNumId w:val="74"/>
  </w:num>
  <w:num w:numId="55" w16cid:durableId="1388794581">
    <w:abstractNumId w:val="75"/>
  </w:num>
  <w:num w:numId="56" w16cid:durableId="1027948322">
    <w:abstractNumId w:val="77"/>
  </w:num>
  <w:num w:numId="57" w16cid:durableId="745301331">
    <w:abstractNumId w:val="38"/>
  </w:num>
  <w:num w:numId="58" w16cid:durableId="1981688934">
    <w:abstractNumId w:val="29"/>
  </w:num>
  <w:num w:numId="59" w16cid:durableId="1020739620">
    <w:abstractNumId w:val="16"/>
  </w:num>
  <w:num w:numId="60" w16cid:durableId="300690552">
    <w:abstractNumId w:val="10"/>
  </w:num>
  <w:num w:numId="61" w16cid:durableId="1370371380">
    <w:abstractNumId w:val="34"/>
  </w:num>
  <w:num w:numId="62" w16cid:durableId="995689047">
    <w:abstractNumId w:val="73"/>
  </w:num>
  <w:num w:numId="63" w16cid:durableId="1536456835">
    <w:abstractNumId w:val="32"/>
  </w:num>
  <w:num w:numId="64" w16cid:durableId="1559511730">
    <w:abstractNumId w:val="68"/>
  </w:num>
  <w:num w:numId="65" w16cid:durableId="853419808">
    <w:abstractNumId w:val="20"/>
  </w:num>
  <w:num w:numId="66" w16cid:durableId="2048751452">
    <w:abstractNumId w:val="36"/>
  </w:num>
  <w:num w:numId="67" w16cid:durableId="2043091854">
    <w:abstractNumId w:val="76"/>
  </w:num>
  <w:num w:numId="68" w16cid:durableId="2080708006">
    <w:abstractNumId w:val="1"/>
  </w:num>
  <w:num w:numId="69" w16cid:durableId="1893809583">
    <w:abstractNumId w:val="40"/>
  </w:num>
  <w:num w:numId="70" w16cid:durableId="982849506">
    <w:abstractNumId w:val="11"/>
  </w:num>
  <w:num w:numId="71" w16cid:durableId="1654329319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2" w16cid:durableId="644697715">
    <w:abstractNumId w:val="35"/>
  </w:num>
  <w:num w:numId="73" w16cid:durableId="1987737275">
    <w:abstractNumId w:val="63"/>
  </w:num>
  <w:num w:numId="74" w16cid:durableId="641619845">
    <w:abstractNumId w:val="64"/>
  </w:num>
  <w:num w:numId="75" w16cid:durableId="121729422">
    <w:abstractNumId w:val="19"/>
  </w:num>
  <w:num w:numId="76" w16cid:durableId="161087840">
    <w:abstractNumId w:val="66"/>
  </w:num>
  <w:num w:numId="77" w16cid:durableId="137038107">
    <w:abstractNumId w:val="70"/>
  </w:num>
  <w:num w:numId="78" w16cid:durableId="2058503450">
    <w:abstractNumId w:val="14"/>
  </w:num>
  <w:num w:numId="79" w16cid:durableId="1517571957">
    <w:abstractNumId w:val="26"/>
  </w:num>
  <w:num w:numId="80" w16cid:durableId="387455410">
    <w:abstractNumId w:val="3"/>
  </w:num>
  <w:num w:numId="81" w16cid:durableId="130226789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1"/>
    <w:rsid w:val="00044F82"/>
    <w:rsid w:val="00084BCC"/>
    <w:rsid w:val="00097BDA"/>
    <w:rsid w:val="00114446"/>
    <w:rsid w:val="00123BAE"/>
    <w:rsid w:val="0019093F"/>
    <w:rsid w:val="00236E5E"/>
    <w:rsid w:val="0025454A"/>
    <w:rsid w:val="0026172B"/>
    <w:rsid w:val="00280AD5"/>
    <w:rsid w:val="002C4E64"/>
    <w:rsid w:val="003C6E8B"/>
    <w:rsid w:val="003E57B3"/>
    <w:rsid w:val="004256A4"/>
    <w:rsid w:val="00432C1E"/>
    <w:rsid w:val="0044084F"/>
    <w:rsid w:val="0045002D"/>
    <w:rsid w:val="005B602F"/>
    <w:rsid w:val="005E1AD1"/>
    <w:rsid w:val="00740FC4"/>
    <w:rsid w:val="007D663D"/>
    <w:rsid w:val="007E2CDF"/>
    <w:rsid w:val="00865F1A"/>
    <w:rsid w:val="00866C7A"/>
    <w:rsid w:val="008778B6"/>
    <w:rsid w:val="008A4D6F"/>
    <w:rsid w:val="008B391D"/>
    <w:rsid w:val="00931A92"/>
    <w:rsid w:val="00943418"/>
    <w:rsid w:val="009D13BF"/>
    <w:rsid w:val="00A27108"/>
    <w:rsid w:val="00A53AD2"/>
    <w:rsid w:val="00A7280F"/>
    <w:rsid w:val="00A75367"/>
    <w:rsid w:val="00AA72EF"/>
    <w:rsid w:val="00AE12A1"/>
    <w:rsid w:val="00B31673"/>
    <w:rsid w:val="00B535AA"/>
    <w:rsid w:val="00B619D7"/>
    <w:rsid w:val="00B727B0"/>
    <w:rsid w:val="00BE1A80"/>
    <w:rsid w:val="00CD2F0B"/>
    <w:rsid w:val="00CE7F65"/>
    <w:rsid w:val="00CF063B"/>
    <w:rsid w:val="00D16CFC"/>
    <w:rsid w:val="00D56EBC"/>
    <w:rsid w:val="00E12579"/>
    <w:rsid w:val="00EF58F6"/>
    <w:rsid w:val="00F25DE7"/>
    <w:rsid w:val="00F74471"/>
    <w:rsid w:val="00F87D6F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D0C5"/>
  <w15:chartTrackingRefBased/>
  <w15:docId w15:val="{8FFEB1A0-E257-4259-A0A0-5AE93B36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1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1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1A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1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1A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1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1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1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1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1A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1AD1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1AD1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1A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1A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1A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1A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1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1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1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1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1AD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1AD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1AD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1A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1AD1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1AD1"/>
    <w:rPr>
      <w:b/>
      <w:bCs/>
      <w:smallCaps/>
      <w:color w:val="2E74B5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5E1A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1AD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2CD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D6F"/>
  </w:style>
  <w:style w:type="paragraph" w:styleId="llb">
    <w:name w:val="footer"/>
    <w:basedOn w:val="Norml"/>
    <w:link w:val="llb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D6F"/>
  </w:style>
  <w:style w:type="character" w:styleId="Mrltotthiperhivatkozs">
    <w:name w:val="FollowedHyperlink"/>
    <w:basedOn w:val="Bekezdsalapbettpusa"/>
    <w:uiPriority w:val="99"/>
    <w:semiHidden/>
    <w:unhideWhenUsed/>
    <w:rsid w:val="00931A92"/>
    <w:rPr>
      <w:color w:val="954F72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75367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A75367"/>
    <w:pPr>
      <w:spacing w:after="100"/>
      <w:ind w:left="440"/>
    </w:pPr>
  </w:style>
  <w:style w:type="character" w:styleId="Kiemels">
    <w:name w:val="Emphasis"/>
    <w:basedOn w:val="Bekezdsalapbettpusa"/>
    <w:uiPriority w:val="20"/>
    <w:qFormat/>
    <w:rsid w:val="00A75367"/>
    <w:rPr>
      <w:i/>
      <w:iCs/>
    </w:rPr>
  </w:style>
  <w:style w:type="character" w:styleId="Finomkiemels">
    <w:name w:val="Subtle Emphasis"/>
    <w:basedOn w:val="Bekezdsalapbettpusa"/>
    <w:uiPriority w:val="19"/>
    <w:qFormat/>
    <w:rsid w:val="00A7536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infojegyzet.hu/webszerkesztes/html/urlapok/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infojegyzet.hu/webszerkesztes/zarodolgozat/" TargetMode="External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infojegyzet.hu/webszerkesztes/php/alapok/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infojegyzet.hu/webszerkesztes/php/kepgaleria/" TargetMode="External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F812-FD54-4A70-AA45-1515DDE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0</Pages>
  <Words>9718</Words>
  <Characters>55395</Characters>
  <Application>Microsoft Office Word</Application>
  <DocSecurity>0</DocSecurity>
  <Lines>461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Karita</dc:creator>
  <cp:keywords/>
  <dc:description/>
  <cp:lastModifiedBy>Árpád Karita</cp:lastModifiedBy>
  <cp:revision>22</cp:revision>
  <dcterms:created xsi:type="dcterms:W3CDTF">2025-04-15T11:58:00Z</dcterms:created>
  <dcterms:modified xsi:type="dcterms:W3CDTF">2025-05-07T18:13:00Z</dcterms:modified>
</cp:coreProperties>
</file>